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EDF8" w14:textId="77777777" w:rsidR="00447650" w:rsidRPr="00F42681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26B60808" w14:textId="77777777" w:rsidR="00447650" w:rsidRPr="00F42681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305ED294" w14:textId="77777777" w:rsidR="00447650" w:rsidRPr="00F42681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40C15008" w14:textId="77777777" w:rsidR="00447650" w:rsidRPr="00F42681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53281BB2" w14:textId="77777777" w:rsidR="00447650" w:rsidRPr="00F42681" w:rsidRDefault="00447650" w:rsidP="00447650">
      <w:pPr>
        <w:pStyle w:val="Tekstpodstawowy"/>
        <w:ind w:left="2410"/>
        <w:jc w:val="center"/>
        <w:rPr>
          <w:i/>
          <w:color w:val="000000" w:themeColor="text1"/>
          <w:szCs w:val="28"/>
          <w:lang w:val="pl-PL"/>
        </w:rPr>
      </w:pPr>
      <w:r w:rsidRPr="00F42681">
        <w:rPr>
          <w:i/>
          <w:color w:val="000000" w:themeColor="text1"/>
          <w:szCs w:val="28"/>
          <w:lang w:val="pl-PL"/>
        </w:rPr>
        <w:t>SPECYFIKACJA</w:t>
      </w:r>
    </w:p>
    <w:p w14:paraId="44BB5EDF" w14:textId="77777777" w:rsidR="00447650" w:rsidRPr="00F42681" w:rsidRDefault="00447650" w:rsidP="00447650">
      <w:pPr>
        <w:pStyle w:val="Tekstpodstawowy"/>
        <w:ind w:left="2410"/>
        <w:jc w:val="center"/>
        <w:rPr>
          <w:b/>
          <w:color w:val="000000" w:themeColor="text1"/>
          <w:sz w:val="26"/>
          <w:szCs w:val="26"/>
        </w:rPr>
      </w:pPr>
      <w:r w:rsidRPr="00F42681">
        <w:rPr>
          <w:b/>
          <w:color w:val="000000" w:themeColor="text1"/>
          <w:sz w:val="26"/>
          <w:szCs w:val="26"/>
        </w:rPr>
        <w:t>Przedsiębiorstwo Wodociągów i Kanalizacji Sp. z o.o.</w:t>
      </w:r>
    </w:p>
    <w:p w14:paraId="6333575E" w14:textId="77777777" w:rsidR="00447650" w:rsidRPr="00F42681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F42681">
        <w:rPr>
          <w:color w:val="000000" w:themeColor="text1"/>
          <w:sz w:val="26"/>
          <w:szCs w:val="26"/>
        </w:rPr>
        <w:t>ul. Pod Lasem 62</w:t>
      </w:r>
    </w:p>
    <w:p w14:paraId="43ABA07E" w14:textId="77777777" w:rsidR="00447650" w:rsidRPr="00F42681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F42681">
        <w:rPr>
          <w:color w:val="000000" w:themeColor="text1"/>
          <w:sz w:val="26"/>
          <w:szCs w:val="26"/>
        </w:rPr>
        <w:t>44-210 Rybnik</w:t>
      </w:r>
    </w:p>
    <w:p w14:paraId="2A38D878" w14:textId="77777777" w:rsidR="00447650" w:rsidRPr="00F42681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F42681">
        <w:rPr>
          <w:color w:val="000000" w:themeColor="text1"/>
          <w:sz w:val="26"/>
          <w:szCs w:val="26"/>
        </w:rPr>
        <w:t xml:space="preserve">(zwana dalej </w:t>
      </w:r>
      <w:r w:rsidRPr="00F42681">
        <w:rPr>
          <w:b/>
          <w:color w:val="000000" w:themeColor="text1"/>
          <w:sz w:val="26"/>
          <w:szCs w:val="26"/>
        </w:rPr>
        <w:t>„ZAMAWIAJĄCYM”</w:t>
      </w:r>
      <w:r w:rsidRPr="00F42681">
        <w:rPr>
          <w:color w:val="000000" w:themeColor="text1"/>
          <w:sz w:val="26"/>
          <w:szCs w:val="26"/>
        </w:rPr>
        <w:t>)</w:t>
      </w:r>
    </w:p>
    <w:p w14:paraId="61D52D23" w14:textId="77777777" w:rsidR="00447650" w:rsidRPr="00F42681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F42681">
        <w:rPr>
          <w:color w:val="000000" w:themeColor="text1"/>
          <w:sz w:val="26"/>
          <w:szCs w:val="26"/>
        </w:rPr>
        <w:t>ogłasza przetarg na:</w:t>
      </w:r>
    </w:p>
    <w:p w14:paraId="4A3184BC" w14:textId="77777777" w:rsidR="00447650" w:rsidRPr="00F42681" w:rsidRDefault="00447650" w:rsidP="00447650">
      <w:pPr>
        <w:pStyle w:val="Tekstpodstawowy21"/>
        <w:ind w:left="2410"/>
        <w:jc w:val="center"/>
        <w:rPr>
          <w:b/>
          <w:color w:val="000000" w:themeColor="text1"/>
          <w:sz w:val="26"/>
          <w:szCs w:val="26"/>
        </w:rPr>
      </w:pPr>
      <w:bookmarkStart w:id="0" w:name="_Hlk124334701"/>
      <w:r w:rsidRPr="00F42681">
        <w:rPr>
          <w:b/>
          <w:color w:val="000000" w:themeColor="text1"/>
          <w:sz w:val="26"/>
          <w:szCs w:val="26"/>
        </w:rPr>
        <w:t>dostawę sprzętu komputerowego</w:t>
      </w:r>
      <w:bookmarkEnd w:id="0"/>
      <w:r w:rsidRPr="00F42681">
        <w:rPr>
          <w:b/>
          <w:color w:val="000000" w:themeColor="text1"/>
          <w:sz w:val="26"/>
          <w:szCs w:val="26"/>
        </w:rPr>
        <w:t>.</w:t>
      </w:r>
    </w:p>
    <w:p w14:paraId="68BE0526" w14:textId="77777777" w:rsidR="00447650" w:rsidRPr="00F42681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CD86F60" w14:textId="77777777" w:rsidR="00447650" w:rsidRPr="00F42681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76359747" w14:textId="77777777" w:rsidR="00447650" w:rsidRPr="00F42681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  <w:r w:rsidRPr="00F42681">
        <w:rPr>
          <w:b/>
          <w:color w:val="000000" w:themeColor="text1"/>
          <w:sz w:val="22"/>
          <w:szCs w:val="22"/>
          <w:u w:val="single"/>
        </w:rPr>
        <w:t>Rozdział 1. Opis przedmiotu zamówienia.</w:t>
      </w:r>
    </w:p>
    <w:p w14:paraId="00F98418" w14:textId="77777777" w:rsidR="00447650" w:rsidRPr="00F42681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7F4D4596" w14:textId="77777777" w:rsidR="00447650" w:rsidRPr="00F42681" w:rsidRDefault="00447650" w:rsidP="00447650">
      <w:pPr>
        <w:pStyle w:val="Tekstpodstawowy"/>
        <w:ind w:left="2410"/>
        <w:jc w:val="both"/>
        <w:rPr>
          <w:snapToGrid w:val="0"/>
          <w:color w:val="000000" w:themeColor="text1"/>
          <w:sz w:val="24"/>
          <w:szCs w:val="24"/>
        </w:rPr>
      </w:pPr>
      <w:r w:rsidRPr="00F42681">
        <w:rPr>
          <w:snapToGrid w:val="0"/>
          <w:color w:val="000000" w:themeColor="text1"/>
          <w:sz w:val="24"/>
        </w:rPr>
        <w:t xml:space="preserve">Przedmiotem zamówienia jest dostawa </w:t>
      </w:r>
      <w:r w:rsidRPr="00F42681">
        <w:rPr>
          <w:b/>
          <w:bCs/>
          <w:snapToGrid w:val="0"/>
          <w:color w:val="000000" w:themeColor="text1"/>
          <w:sz w:val="24"/>
          <w:lang w:val="pl-PL"/>
        </w:rPr>
        <w:t>ośmiu</w:t>
      </w:r>
      <w:r w:rsidRPr="00F42681">
        <w:rPr>
          <w:snapToGrid w:val="0"/>
          <w:color w:val="000000" w:themeColor="text1"/>
          <w:sz w:val="24"/>
          <w:lang w:val="pl-PL"/>
        </w:rPr>
        <w:t xml:space="preserve"> </w:t>
      </w:r>
      <w:r w:rsidRPr="00F42681">
        <w:rPr>
          <w:snapToGrid w:val="0"/>
          <w:color w:val="000000" w:themeColor="text1"/>
          <w:sz w:val="24"/>
        </w:rPr>
        <w:t>zestawów sprzętu komputerowego fabrycznie nowego marki</w:t>
      </w:r>
      <w:r w:rsidRPr="00F42681">
        <w:rPr>
          <w:color w:val="000000" w:themeColor="text1"/>
          <w:sz w:val="24"/>
          <w:szCs w:val="24"/>
        </w:rPr>
        <w:t xml:space="preserve"> Fujitsu </w:t>
      </w:r>
      <w:r w:rsidRPr="00F42681">
        <w:rPr>
          <w:snapToGrid w:val="0"/>
          <w:color w:val="000000" w:themeColor="text1"/>
          <w:sz w:val="24"/>
        </w:rPr>
        <w:t xml:space="preserve">dla </w:t>
      </w:r>
      <w:r w:rsidRPr="00F42681">
        <w:rPr>
          <w:snapToGrid w:val="0"/>
          <w:color w:val="000000" w:themeColor="text1"/>
          <w:sz w:val="24"/>
          <w:szCs w:val="24"/>
        </w:rPr>
        <w:t xml:space="preserve">Przedsiębiorstwa Wodociągów i Kanalizacji Sp. z o.o. </w:t>
      </w:r>
      <w:r w:rsidRPr="00F42681">
        <w:rPr>
          <w:snapToGrid w:val="0"/>
          <w:color w:val="000000" w:themeColor="text1"/>
          <w:sz w:val="24"/>
          <w:szCs w:val="24"/>
          <w:lang w:val="pl-PL"/>
        </w:rPr>
        <w:t>z siedzibą w </w:t>
      </w:r>
      <w:r w:rsidRPr="00F42681">
        <w:rPr>
          <w:snapToGrid w:val="0"/>
          <w:color w:val="000000" w:themeColor="text1"/>
          <w:sz w:val="24"/>
          <w:szCs w:val="24"/>
        </w:rPr>
        <w:t>Rybniku.</w:t>
      </w:r>
    </w:p>
    <w:p w14:paraId="52738686" w14:textId="77777777" w:rsidR="00447650" w:rsidRPr="00F42681" w:rsidRDefault="00447650" w:rsidP="00447650">
      <w:pPr>
        <w:ind w:left="2410"/>
        <w:jc w:val="both"/>
        <w:rPr>
          <w:b/>
          <w:bCs/>
          <w:color w:val="000000" w:themeColor="text1"/>
          <w:sz w:val="24"/>
          <w:szCs w:val="24"/>
        </w:rPr>
      </w:pPr>
    </w:p>
    <w:p w14:paraId="34FCB1CD" w14:textId="77777777" w:rsidR="00447650" w:rsidRPr="00F42681" w:rsidRDefault="00447650" w:rsidP="00447650">
      <w:pPr>
        <w:ind w:left="2410"/>
        <w:jc w:val="both"/>
        <w:rPr>
          <w:b/>
          <w:bCs/>
          <w:color w:val="000000" w:themeColor="text1"/>
          <w:sz w:val="24"/>
          <w:szCs w:val="24"/>
        </w:rPr>
      </w:pPr>
      <w:r w:rsidRPr="00F42681">
        <w:rPr>
          <w:b/>
          <w:bCs/>
          <w:color w:val="000000" w:themeColor="text1"/>
          <w:sz w:val="24"/>
          <w:szCs w:val="24"/>
        </w:rPr>
        <w:t>Wymagania stawiane przez Zamawiającego w stosunku do każdego zestawu sprzętu komputerowego:</w:t>
      </w:r>
    </w:p>
    <w:p w14:paraId="5D3DC742" w14:textId="77777777" w:rsidR="00447650" w:rsidRPr="00F42681" w:rsidRDefault="00447650" w:rsidP="00447650">
      <w:pPr>
        <w:ind w:left="2410"/>
        <w:jc w:val="center"/>
        <w:rPr>
          <w:b/>
          <w:bCs/>
          <w:color w:val="000000" w:themeColor="text1"/>
          <w:sz w:val="24"/>
          <w:szCs w:val="24"/>
        </w:rPr>
      </w:pPr>
    </w:p>
    <w:p w14:paraId="26121B40" w14:textId="77777777" w:rsidR="00447650" w:rsidRPr="00F42681" w:rsidRDefault="00447650" w:rsidP="00447650">
      <w:pPr>
        <w:numPr>
          <w:ilvl w:val="0"/>
          <w:numId w:val="18"/>
        </w:numPr>
        <w:ind w:left="3090" w:hanging="340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F42681">
        <w:rPr>
          <w:rFonts w:ascii="Arial" w:hAnsi="Arial" w:cs="Arial"/>
          <w:color w:val="000000" w:themeColor="text1"/>
          <w:sz w:val="18"/>
          <w:szCs w:val="18"/>
          <w:lang w:eastAsia="pl-PL"/>
        </w:rPr>
        <w:t>VFY:U7412MF5FMPL U7412 /NON-VPRO/LWIN10PROMAIN/ RDVD W11 PRO/LICW11 PRO DG STD/512 GB/ MAC-ADDRESS/CBL EU/USB-C AC/55WH/CK INT/ WI-FI 6E/FP/TPM/SC/CAM &amp; MIC/DC MEM/</w:t>
      </w:r>
    </w:p>
    <w:p w14:paraId="1FAC2BC9" w14:textId="77777777" w:rsidR="00447650" w:rsidRPr="00F42681" w:rsidRDefault="00447650" w:rsidP="00447650">
      <w:pPr>
        <w:ind w:left="3271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</w:p>
    <w:tbl>
      <w:tblPr>
        <w:tblW w:w="5583" w:type="dxa"/>
        <w:tblInd w:w="3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3482"/>
        <w:gridCol w:w="574"/>
      </w:tblGrid>
      <w:tr w:rsidR="00F42681" w:rsidRPr="00F42681" w14:paraId="7BD9E579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8714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RG174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C190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non-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vPro</w:t>
            </w:r>
            <w:proofErr w:type="spellEnd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onfiguration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8D19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64638170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5AA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LCO93BK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90B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35.6 cm (14.0') FHD 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antiglare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5A13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44643624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8D2A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PY07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582D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Intel Core i5-1235U up to 4.40 GHz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A0F8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68973C7C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DA12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EN843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B9F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8 GB DDR4 3200 MHz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C88A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</w:tr>
      <w:tr w:rsidR="00F42681" w:rsidRPr="00F42681" w14:paraId="7E9C269A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3F89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RG158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A201F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Dual Channel MEM - Intel IRIS graphic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0553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6D0B5A26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DFE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HG302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616E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 xml:space="preserve">SSD 512GB Value-PCIe 4.0 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NVMe</w:t>
            </w:r>
            <w:proofErr w:type="spellEnd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 xml:space="preserve"> M.2 SE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A1DC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1632AB15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4CED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AQ21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A1A4E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IR-HD cam &amp; 2x digital array mic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05FE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48B3B369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F4E2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FQ487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5B0B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ingerprint</w:t>
            </w:r>
            <w:proofErr w:type="spellEnd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Sensor (non-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ecureBIO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7FC6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643FD113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8CE0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FQ493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3D05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martCard</w:t>
            </w:r>
            <w:proofErr w:type="spellEnd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Reade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CEC3E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55B72638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BBD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FQ491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FD34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PM v2.0 Modul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5C20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013F3AE2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1014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LP126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B205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de-DE" w:eastAsia="pl-PL"/>
              </w:rPr>
              <w:t xml:space="preserve">Intel Wi-Fi 6E AX211 &amp; BT5.2 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de-DE" w:eastAsia="pl-PL"/>
              </w:rPr>
              <w:t>vPro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533E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3DF7B766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9CE8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LP125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61F3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WWAN ready (5G/4G antennas only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7B6B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0172494C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A3E3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L175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2185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ountry Kit IN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ADED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72551230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2A72D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AC323BL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3687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3pin 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C AC Adapter 65W standar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C9B77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2FB1C707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A2FD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BP594BL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9EF2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attery 4cell 60Wh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9E5B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60E02134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135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ACC82BM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A223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3-pin Power 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able</w:t>
            </w:r>
            <w:proofErr w:type="spellEnd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EU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CEAA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59549A47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B2BE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KG264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D740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Keyboard black w/o TS backlit U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7CE1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52AA7C4A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8E21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OC63BK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56E3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Lic-Windows 11 Pro DG </w:t>
            </w:r>
            <w:proofErr w:type="spellStart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td</w:t>
            </w:r>
            <w:proofErr w:type="spellEnd"/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Version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2691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09054F59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073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26391-F1810-E218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84C6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LoadWin10Pro(64)Main+Office1mth Trial M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77F8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42681" w:rsidRPr="00F42681" w14:paraId="02E716A2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AC2D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AP927BK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FF95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OS RDVD Windows 11 Pro (64) WW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CAAE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447650" w:rsidRPr="00F42681" w14:paraId="688F822A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F8C7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26391-F782-E200</w:t>
            </w: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D669" w14:textId="77777777" w:rsidR="00447650" w:rsidRPr="00F42681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MAC Address on PC + delivery not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508A" w14:textId="77777777" w:rsidR="00447650" w:rsidRPr="00F42681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4268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648182C3" w14:textId="77777777" w:rsidR="00447650" w:rsidRPr="00F42681" w:rsidRDefault="00447650" w:rsidP="00447650">
      <w:pPr>
        <w:ind w:left="3271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</w:p>
    <w:p w14:paraId="57825632" w14:textId="77777777" w:rsidR="00447650" w:rsidRPr="00F42681" w:rsidRDefault="00447650" w:rsidP="00447650">
      <w:pPr>
        <w:ind w:left="2750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F42681">
        <w:rPr>
          <w:rFonts w:ascii="Arial" w:hAnsi="Arial" w:cs="Arial"/>
          <w:color w:val="000000" w:themeColor="text1"/>
          <w:sz w:val="18"/>
          <w:szCs w:val="18"/>
          <w:lang w:eastAsia="pl-PL"/>
        </w:rPr>
        <w:t>Laptop powinien być wyposażony w modem LTE.</w:t>
      </w:r>
    </w:p>
    <w:p w14:paraId="3E319075" w14:textId="77777777" w:rsidR="00447650" w:rsidRPr="00F42681" w:rsidRDefault="00447650" w:rsidP="00447650">
      <w:pPr>
        <w:ind w:left="1843" w:firstLine="709"/>
        <w:jc w:val="both"/>
        <w:rPr>
          <w:snapToGrid w:val="0"/>
          <w:color w:val="000000" w:themeColor="text1"/>
          <w:sz w:val="24"/>
        </w:rPr>
      </w:pPr>
    </w:p>
    <w:p w14:paraId="0E7FBF9C" w14:textId="77777777" w:rsidR="00447650" w:rsidRPr="00F42681" w:rsidRDefault="00447650" w:rsidP="00447650">
      <w:pPr>
        <w:ind w:left="1843" w:firstLine="709"/>
        <w:jc w:val="both"/>
        <w:rPr>
          <w:snapToGrid w:val="0"/>
          <w:color w:val="000000" w:themeColor="text1"/>
          <w:sz w:val="24"/>
        </w:rPr>
      </w:pPr>
    </w:p>
    <w:p w14:paraId="55E674C0" w14:textId="77777777" w:rsidR="00447650" w:rsidRPr="00F42681" w:rsidRDefault="00447650" w:rsidP="00447650">
      <w:pPr>
        <w:tabs>
          <w:tab w:val="left" w:pos="3090"/>
        </w:tabs>
        <w:ind w:left="3090" w:hanging="340"/>
        <w:jc w:val="both"/>
        <w:rPr>
          <w:snapToGrid w:val="0"/>
          <w:color w:val="000000" w:themeColor="text1"/>
          <w:sz w:val="24"/>
          <w:lang w:val="en-US"/>
        </w:rPr>
      </w:pPr>
      <w:r w:rsidRPr="00F42681">
        <w:rPr>
          <w:snapToGrid w:val="0"/>
          <w:color w:val="000000" w:themeColor="text1"/>
          <w:sz w:val="24"/>
          <w:lang w:val="en-US"/>
        </w:rPr>
        <w:t>2.</w:t>
      </w:r>
      <w:r w:rsidRPr="00F42681">
        <w:rPr>
          <w:snapToGrid w:val="0"/>
          <w:color w:val="000000" w:themeColor="text1"/>
          <w:sz w:val="24"/>
          <w:lang w:val="en-US"/>
        </w:rPr>
        <w:tab/>
      </w:r>
      <w:r w:rsidRPr="00F42681">
        <w:rPr>
          <w:snapToGrid w:val="0"/>
          <w:color w:val="000000" w:themeColor="text1"/>
          <w:sz w:val="24"/>
          <w:lang w:val="x-none"/>
        </w:rPr>
        <w:t xml:space="preserve">Monitor </w:t>
      </w:r>
      <w:r w:rsidRPr="00F42681">
        <w:rPr>
          <w:snapToGrid w:val="0"/>
          <w:color w:val="000000" w:themeColor="text1"/>
          <w:sz w:val="24"/>
        </w:rPr>
        <w:t xml:space="preserve">Fujitsu </w:t>
      </w:r>
      <w:r w:rsidRPr="00F42681">
        <w:rPr>
          <w:snapToGrid w:val="0"/>
          <w:color w:val="000000" w:themeColor="text1"/>
          <w:sz w:val="24"/>
          <w:lang w:val="x-none"/>
        </w:rPr>
        <w:t>Display</w:t>
      </w:r>
      <w:r w:rsidRPr="00F42681">
        <w:rPr>
          <w:snapToGrid w:val="0"/>
          <w:color w:val="000000" w:themeColor="text1"/>
          <w:sz w:val="24"/>
        </w:rPr>
        <w:t xml:space="preserve"> B24W – 7 Led</w:t>
      </w:r>
      <w:r w:rsidRPr="00F42681">
        <w:rPr>
          <w:snapToGrid w:val="0"/>
          <w:color w:val="000000" w:themeColor="text1"/>
          <w:sz w:val="24"/>
          <w:lang w:val="x-none"/>
        </w:rPr>
        <w:t xml:space="preserve"> </w:t>
      </w:r>
    </w:p>
    <w:p w14:paraId="0519C29E" w14:textId="77777777" w:rsidR="00447650" w:rsidRPr="00F42681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  <w:lang w:val="en-US"/>
        </w:rPr>
      </w:pPr>
      <w:r w:rsidRPr="00F42681">
        <w:rPr>
          <w:snapToGrid w:val="0"/>
          <w:color w:val="000000" w:themeColor="text1"/>
          <w:sz w:val="24"/>
          <w:lang w:val="en-US"/>
        </w:rPr>
        <w:t>3.</w:t>
      </w:r>
      <w:r w:rsidRPr="00F42681">
        <w:rPr>
          <w:snapToGrid w:val="0"/>
          <w:color w:val="000000" w:themeColor="text1"/>
          <w:sz w:val="24"/>
          <w:lang w:val="en-US"/>
        </w:rPr>
        <w:tab/>
      </w:r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>Port Replicator for LIFEBOOK</w:t>
      </w:r>
      <w:r w:rsidRPr="00F42681">
        <w:rPr>
          <w:color w:val="000000" w:themeColor="text1"/>
          <w:lang w:val="en-US"/>
        </w:rPr>
        <w:t xml:space="preserve"> </w:t>
      </w:r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>U7x12, E5x12, U7411 and U7511</w:t>
      </w:r>
    </w:p>
    <w:p w14:paraId="484BEB35" w14:textId="77777777" w:rsidR="00447650" w:rsidRPr="00F42681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  <w:lang w:val="en-US"/>
        </w:rPr>
      </w:pPr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>4.</w:t>
      </w:r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ab/>
      </w:r>
      <w:proofErr w:type="spellStart"/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>Oprogramowanie</w:t>
      </w:r>
      <w:proofErr w:type="spellEnd"/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 xml:space="preserve"> Office Microsoft Home &amp; Business 2021 PL</w:t>
      </w:r>
    </w:p>
    <w:p w14:paraId="238B38DB" w14:textId="77777777" w:rsidR="00447650" w:rsidRPr="00F42681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</w:rPr>
      </w:pPr>
      <w:r w:rsidRPr="00F42681">
        <w:rPr>
          <w:rStyle w:val="markedcontent"/>
          <w:rFonts w:cs="Arial"/>
          <w:color w:val="000000" w:themeColor="text1"/>
          <w:sz w:val="23"/>
          <w:szCs w:val="23"/>
        </w:rPr>
        <w:t>5.</w:t>
      </w:r>
      <w:r w:rsidRPr="00F42681">
        <w:rPr>
          <w:rStyle w:val="markedcontent"/>
          <w:rFonts w:cs="Arial"/>
          <w:color w:val="000000" w:themeColor="text1"/>
          <w:sz w:val="23"/>
          <w:szCs w:val="23"/>
        </w:rPr>
        <w:tab/>
        <w:t xml:space="preserve">Gwarancja </w:t>
      </w:r>
      <w:r w:rsidRPr="00F42681">
        <w:rPr>
          <w:color w:val="000000" w:themeColor="text1"/>
          <w:sz w:val="22"/>
          <w:szCs w:val="22"/>
          <w:lang w:eastAsia="pl-PL"/>
        </w:rPr>
        <w:t xml:space="preserve">60 miesięcy </w:t>
      </w:r>
      <w:r w:rsidRPr="00F42681">
        <w:rPr>
          <w:rStyle w:val="markedcontent"/>
          <w:rFonts w:cs="Arial"/>
          <w:color w:val="000000" w:themeColor="text1"/>
          <w:sz w:val="23"/>
          <w:szCs w:val="23"/>
        </w:rPr>
        <w:t xml:space="preserve">on </w:t>
      </w:r>
      <w:proofErr w:type="spellStart"/>
      <w:r w:rsidRPr="00F42681">
        <w:rPr>
          <w:rStyle w:val="markedcontent"/>
          <w:rFonts w:cs="Arial"/>
          <w:color w:val="000000" w:themeColor="text1"/>
          <w:sz w:val="23"/>
          <w:szCs w:val="23"/>
        </w:rPr>
        <w:t>site</w:t>
      </w:r>
      <w:proofErr w:type="spellEnd"/>
    </w:p>
    <w:p w14:paraId="2F10F2EA" w14:textId="4401BD17" w:rsidR="00447650" w:rsidRPr="00F42681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</w:rPr>
      </w:pPr>
      <w:r w:rsidRPr="00F42681">
        <w:rPr>
          <w:rStyle w:val="markedcontent"/>
          <w:rFonts w:cs="Arial"/>
          <w:color w:val="000000" w:themeColor="text1"/>
          <w:sz w:val="23"/>
          <w:szCs w:val="23"/>
        </w:rPr>
        <w:t>6.</w:t>
      </w:r>
      <w:r w:rsidRPr="00F42681">
        <w:rPr>
          <w:rStyle w:val="markedcontent"/>
          <w:rFonts w:cs="Arial"/>
          <w:color w:val="000000" w:themeColor="text1"/>
          <w:sz w:val="23"/>
          <w:szCs w:val="23"/>
        </w:rPr>
        <w:tab/>
        <w:t xml:space="preserve">Opcja pozostawienia dysku </w:t>
      </w:r>
      <w:r w:rsidR="003C4022" w:rsidRPr="00F42681">
        <w:rPr>
          <w:rStyle w:val="markedcontent"/>
          <w:rFonts w:cs="Arial"/>
          <w:color w:val="000000" w:themeColor="text1"/>
          <w:sz w:val="23"/>
          <w:szCs w:val="23"/>
        </w:rPr>
        <w:t xml:space="preserve">Zamawiającemu </w:t>
      </w:r>
      <w:r w:rsidRPr="00F42681">
        <w:rPr>
          <w:rStyle w:val="markedcontent"/>
          <w:rFonts w:cs="Arial"/>
          <w:color w:val="000000" w:themeColor="text1"/>
          <w:sz w:val="23"/>
          <w:szCs w:val="23"/>
        </w:rPr>
        <w:t>w razie awarii</w:t>
      </w:r>
    </w:p>
    <w:p w14:paraId="3843CE2E" w14:textId="1D51372A" w:rsidR="00447650" w:rsidRPr="00F42681" w:rsidRDefault="00447650" w:rsidP="00447650">
      <w:pPr>
        <w:tabs>
          <w:tab w:val="left" w:pos="3090"/>
        </w:tabs>
        <w:ind w:left="3090" w:hanging="340"/>
        <w:jc w:val="both"/>
        <w:rPr>
          <w:snapToGrid w:val="0"/>
          <w:color w:val="000000" w:themeColor="text1"/>
          <w:sz w:val="24"/>
        </w:rPr>
      </w:pPr>
      <w:r w:rsidRPr="00F42681">
        <w:rPr>
          <w:rStyle w:val="markedcontent"/>
          <w:rFonts w:cs="Arial"/>
          <w:color w:val="000000" w:themeColor="text1"/>
          <w:sz w:val="23"/>
          <w:szCs w:val="23"/>
        </w:rPr>
        <w:t>7.</w:t>
      </w:r>
      <w:r w:rsidRPr="00F42681">
        <w:rPr>
          <w:rStyle w:val="markedcontent"/>
          <w:rFonts w:cs="Arial"/>
          <w:color w:val="000000" w:themeColor="text1"/>
          <w:sz w:val="23"/>
          <w:szCs w:val="23"/>
        </w:rPr>
        <w:tab/>
        <w:t>Torba 14”</w:t>
      </w:r>
      <w:r w:rsidR="00E91C22" w:rsidRPr="00F42681">
        <w:rPr>
          <w:rStyle w:val="markedcontent"/>
          <w:rFonts w:cs="Arial"/>
          <w:color w:val="000000" w:themeColor="text1"/>
          <w:sz w:val="23"/>
          <w:szCs w:val="23"/>
        </w:rPr>
        <w:t>, Klawiatura + mysz bezprzewodowa</w:t>
      </w:r>
    </w:p>
    <w:p w14:paraId="1C498604" w14:textId="77777777" w:rsidR="00447650" w:rsidRPr="00F42681" w:rsidRDefault="00447650" w:rsidP="0044765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BA70FFC" w14:textId="77777777" w:rsidR="00447650" w:rsidRPr="00F42681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  <w:lang w:eastAsia="pl-PL"/>
        </w:rPr>
      </w:pPr>
      <w:r w:rsidRPr="00F42681">
        <w:rPr>
          <w:b/>
          <w:color w:val="000000" w:themeColor="text1"/>
          <w:sz w:val="22"/>
          <w:szCs w:val="22"/>
          <w:lang w:eastAsia="pl-PL"/>
        </w:rPr>
        <w:t>8.</w:t>
      </w:r>
      <w:r w:rsidRPr="00F42681">
        <w:rPr>
          <w:b/>
          <w:color w:val="000000" w:themeColor="text1"/>
          <w:sz w:val="22"/>
          <w:szCs w:val="22"/>
          <w:lang w:eastAsia="pl-PL"/>
        </w:rPr>
        <w:tab/>
        <w:t>Sprzęt komputerowy oferowany przez Wykonawcę musi posiadać pakiet gwarancyjny i serwisowy u producenta sprzętu spełniający co najmniej następujące warunki:</w:t>
      </w:r>
    </w:p>
    <w:p w14:paraId="631D09CA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gwarancja 60 miesięcy na części i robociznę, naprawa wykonana do 7 dni, w miejscu eksploatacji sprzętu</w:t>
      </w:r>
      <w:r w:rsidRPr="00F42681">
        <w:rPr>
          <w:color w:val="000000" w:themeColor="text1"/>
        </w:rPr>
        <w:t xml:space="preserve"> </w:t>
      </w:r>
      <w:r w:rsidRPr="00F42681">
        <w:rPr>
          <w:color w:val="000000" w:themeColor="text1"/>
          <w:sz w:val="22"/>
          <w:szCs w:val="22"/>
          <w:lang w:eastAsia="pl-PL"/>
        </w:rPr>
        <w:t>z potwierdzeniem rejestracji zgłoszenia serwisowego od momentu zgłoszenia,</w:t>
      </w:r>
    </w:p>
    <w:p w14:paraId="6C0D8304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</w:rPr>
        <w:t xml:space="preserve">gwarancja producenta na monitory </w:t>
      </w:r>
      <w:r w:rsidRPr="00F42681">
        <w:rPr>
          <w:color w:val="000000" w:themeColor="text1"/>
          <w:sz w:val="22"/>
          <w:szCs w:val="22"/>
          <w:lang w:eastAsia="pl-PL"/>
        </w:rPr>
        <w:t>wynosić będzie 60 miesięcy, a naprawa będzie wykonana  do 7 dni, w siedzibie Zamawiającego,</w:t>
      </w:r>
    </w:p>
    <w:p w14:paraId="5D681B39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 xml:space="preserve"> możliwość zgłaszania awarii poprzez ogólnopolską telefoniczną infolinię producenta - ogólnopolski numer o zredukowanej odpłatności 0-800/0-8016,</w:t>
      </w:r>
    </w:p>
    <w:p w14:paraId="7DE953C3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serwisujący ponosi koszty napraw gwarancyjnych, włączając w to koszt części i transportu,</w:t>
      </w:r>
    </w:p>
    <w:p w14:paraId="7B3F5BEB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firma serwisująca musi posiadać certyfikat ISO 9001:2008 lub równoważny na świadczenie usług serwisowych,</w:t>
      </w:r>
    </w:p>
    <w:p w14:paraId="48B63EC8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sprzęt komputerowy nie może zawierać żadnych elementów ograniczających jego rozbudowę (np. plomb),</w:t>
      </w:r>
    </w:p>
    <w:p w14:paraId="1293549A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udzielona gwarancja nie będzie ograniczała w rozbudowie lub rekonfiguracji komputera, o ile będą one wykonywane zgodnie z wymogami technicznymi producenta,</w:t>
      </w:r>
    </w:p>
    <w:p w14:paraId="39215889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możliwość pobierania dokumentacji, sterowników lub aktualizacji z jednej lokalizacji w sieci Internet,</w:t>
      </w:r>
    </w:p>
    <w:p w14:paraId="4F4E4946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możliwość uzyskania pomocy technicznej producenta w języku polskim,</w:t>
      </w:r>
    </w:p>
    <w:p w14:paraId="095DE38A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serwis realizowany w języku polskim,</w:t>
      </w:r>
    </w:p>
    <w:p w14:paraId="71EEE831" w14:textId="77777777" w:rsidR="00447650" w:rsidRPr="00F42681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</w:rPr>
        <w:t>w przypadku awarii dysk twardy zostaje u użytkownika, a serwis dostarcza nowy dysk.</w:t>
      </w:r>
    </w:p>
    <w:p w14:paraId="754E8F71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9.</w:t>
      </w:r>
      <w:r w:rsidRPr="00F42681">
        <w:rPr>
          <w:color w:val="000000" w:themeColor="text1"/>
          <w:sz w:val="22"/>
          <w:szCs w:val="22"/>
        </w:rPr>
        <w:tab/>
        <w:t>Ceny określone w załączniku nr 1 powinny obejmować wszelkie koszty związane z realizacją przedmiotu zamówienia, w tym zakup, załadunek, transport zamawianego towaru.</w:t>
      </w:r>
    </w:p>
    <w:p w14:paraId="61E1D4C4" w14:textId="77777777" w:rsidR="00447650" w:rsidRPr="00F42681" w:rsidRDefault="00447650" w:rsidP="00447650">
      <w:pPr>
        <w:ind w:left="510" w:hanging="510"/>
        <w:jc w:val="both"/>
        <w:rPr>
          <w:strike/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10.</w:t>
      </w:r>
      <w:r w:rsidRPr="00F42681">
        <w:rPr>
          <w:color w:val="000000" w:themeColor="text1"/>
          <w:sz w:val="22"/>
          <w:szCs w:val="22"/>
        </w:rPr>
        <w:tab/>
        <w:t>Dostarczany towar musi być nowy oraz ma spełniać wszystkie wymagania Zamawiającego szczegółowo określone w niniejszej specyfikacji.</w:t>
      </w:r>
      <w:r w:rsidRPr="00F42681">
        <w:rPr>
          <w:strike/>
          <w:color w:val="000000" w:themeColor="text1"/>
          <w:sz w:val="22"/>
          <w:szCs w:val="22"/>
        </w:rPr>
        <w:t xml:space="preserve"> </w:t>
      </w:r>
    </w:p>
    <w:p w14:paraId="2FAC40A4" w14:textId="77777777" w:rsidR="00447650" w:rsidRPr="00F42681" w:rsidRDefault="00447650" w:rsidP="00447650">
      <w:pPr>
        <w:ind w:left="340" w:hanging="340"/>
        <w:jc w:val="both"/>
        <w:rPr>
          <w:color w:val="000000" w:themeColor="text1"/>
          <w:sz w:val="22"/>
          <w:szCs w:val="22"/>
        </w:rPr>
      </w:pPr>
    </w:p>
    <w:p w14:paraId="7E389A75" w14:textId="77777777" w:rsidR="00447650" w:rsidRPr="00F42681" w:rsidRDefault="00447650" w:rsidP="00447650">
      <w:pPr>
        <w:ind w:left="340" w:hanging="34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Zamawiający nie dopuszcza udziału podwykonawców w realizacji przedmiotu zamówienia.</w:t>
      </w:r>
    </w:p>
    <w:p w14:paraId="5C8A7443" w14:textId="77777777" w:rsidR="00447650" w:rsidRPr="00F42681" w:rsidRDefault="00447650" w:rsidP="00447650">
      <w:pPr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Termin realizacji przedmiotu zamówienia: 90 dni od dnia zawarcia umowy.</w:t>
      </w:r>
    </w:p>
    <w:p w14:paraId="469B0E9F" w14:textId="77777777" w:rsidR="00447650" w:rsidRPr="00F42681" w:rsidRDefault="00447650" w:rsidP="00447650">
      <w:pPr>
        <w:jc w:val="both"/>
        <w:rPr>
          <w:b/>
          <w:bCs/>
          <w:snapToGrid w:val="0"/>
          <w:color w:val="000000" w:themeColor="text1"/>
          <w:sz w:val="24"/>
          <w:u w:val="single"/>
          <w:lang w:val="x-none"/>
        </w:rPr>
      </w:pPr>
    </w:p>
    <w:p w14:paraId="458CD343" w14:textId="77777777" w:rsidR="00447650" w:rsidRPr="00F42681" w:rsidRDefault="00447650" w:rsidP="00447650">
      <w:pPr>
        <w:jc w:val="both"/>
        <w:rPr>
          <w:b/>
          <w:bCs/>
          <w:snapToGrid w:val="0"/>
          <w:color w:val="000000" w:themeColor="text1"/>
          <w:sz w:val="24"/>
          <w:u w:val="single"/>
          <w:lang w:val="x-none"/>
        </w:rPr>
      </w:pPr>
      <w:r w:rsidRPr="00F42681">
        <w:rPr>
          <w:b/>
          <w:bCs/>
          <w:snapToGrid w:val="0"/>
          <w:color w:val="000000" w:themeColor="text1"/>
          <w:sz w:val="24"/>
          <w:u w:val="single"/>
          <w:lang w:val="x-none"/>
        </w:rPr>
        <w:t>Rozdział 2. Instrukcja dla Wykonawcy.</w:t>
      </w:r>
    </w:p>
    <w:p w14:paraId="46918197" w14:textId="77777777" w:rsidR="00447650" w:rsidRPr="00F42681" w:rsidRDefault="00447650" w:rsidP="00447650">
      <w:pPr>
        <w:jc w:val="both"/>
        <w:rPr>
          <w:b/>
          <w:bCs/>
          <w:snapToGrid w:val="0"/>
          <w:color w:val="000000" w:themeColor="text1"/>
          <w:sz w:val="24"/>
          <w:u w:val="single"/>
          <w:lang w:val="x-none"/>
        </w:rPr>
      </w:pPr>
      <w:r w:rsidRPr="00F42681">
        <w:rPr>
          <w:b/>
          <w:bCs/>
          <w:snapToGrid w:val="0"/>
          <w:color w:val="000000" w:themeColor="text1"/>
          <w:sz w:val="24"/>
          <w:u w:val="single"/>
          <w:lang w:val="x-none"/>
        </w:rPr>
        <w:t>Przygotowanie ofert.</w:t>
      </w:r>
    </w:p>
    <w:p w14:paraId="572545EF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1.</w:t>
      </w:r>
      <w:r w:rsidRPr="00F42681">
        <w:rPr>
          <w:color w:val="000000" w:themeColor="text1"/>
          <w:sz w:val="22"/>
          <w:szCs w:val="22"/>
        </w:rPr>
        <w:tab/>
        <w:t xml:space="preserve">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4BF8D7FC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2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Oferta powinna być zszyta (spięta) w sposób uniemożliwiający jej dekompletację.</w:t>
      </w:r>
    </w:p>
    <w:p w14:paraId="2482C98C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3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Wykonawca może złożyć tylko jedną ofertę. Wykonawca, który przedłoży więcej niż jedną ofertę zostanie wykluczony z postępowania. Oferty zawierające propozycje rozwiązań alternatywnych lub wariantowych oraz oferty częściowe nie będą rozpatrywane. </w:t>
      </w:r>
    </w:p>
    <w:p w14:paraId="487AC205" w14:textId="77777777" w:rsidR="00447650" w:rsidRPr="00F42681" w:rsidRDefault="00447650" w:rsidP="00447650">
      <w:pPr>
        <w:pStyle w:val="Tekstpodstawowy"/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4.</w:t>
      </w:r>
      <w:r w:rsidRPr="00F42681">
        <w:rPr>
          <w:color w:val="000000" w:themeColor="text1"/>
          <w:sz w:val="22"/>
          <w:szCs w:val="22"/>
        </w:rPr>
        <w:tab/>
        <w:t xml:space="preserve">Oferta winna być podpisana przez upoważnionego przedstawiciela/i Wykonawcy. </w:t>
      </w:r>
    </w:p>
    <w:p w14:paraId="28722291" w14:textId="77777777" w:rsidR="00447650" w:rsidRPr="00F42681" w:rsidRDefault="00447650" w:rsidP="00447650">
      <w:pPr>
        <w:pStyle w:val="Tekstpodstawowywcity31"/>
        <w:ind w:left="51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Wszystkie załączniki do oferty stanowiące oświadczenia Wykonawcy powinny być również podpisane przez upoważnionego przedstawiciela/i Wykonawcy.</w:t>
      </w:r>
    </w:p>
    <w:p w14:paraId="3DA4EBF8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5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Upoważnienie do podpisania oferty powinno być dołączone do oferty, o ile nie wynika z innych dokumentów załączonych przez Wykonawcę (np. odpisu z rejestru sądowego, umowy spółki).</w:t>
      </w:r>
    </w:p>
    <w:p w14:paraId="7AFD5405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6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Wszystkie strony oferty powinny być zaparafowane przez osobę/y podpisującą ofertę. Każda strona oferty musi być ponumerowana  kolejnymi numerami w prawym górnym rogu.</w:t>
      </w:r>
    </w:p>
    <w:p w14:paraId="638D363B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lastRenderedPageBreak/>
        <w:t>1.7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3B665D5C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8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Wykonawca umieści ofertę w zamkniętej i nieprzeźroczystej kopercie, oznaczonej następująco:</w:t>
      </w:r>
    </w:p>
    <w:p w14:paraId="611869C9" w14:textId="77777777" w:rsidR="00447650" w:rsidRPr="00F42681" w:rsidRDefault="00447650" w:rsidP="00447650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1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F42681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a) adresat:</w:t>
      </w:r>
    </w:p>
    <w:p w14:paraId="009F3C49" w14:textId="77777777" w:rsidR="00447650" w:rsidRPr="00F42681" w:rsidRDefault="00447650" w:rsidP="00447650">
      <w:pPr>
        <w:pStyle w:val="Nagwek2"/>
        <w:numPr>
          <w:ilvl w:val="1"/>
          <w:numId w:val="0"/>
        </w:numPr>
        <w:spacing w:before="0" w:after="0"/>
        <w:ind w:left="510" w:hanging="576"/>
        <w:jc w:val="center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F42681">
        <w:rPr>
          <w:rFonts w:ascii="Times New Roman" w:hAnsi="Times New Roman"/>
          <w:i w:val="0"/>
          <w:color w:val="000000" w:themeColor="text1"/>
          <w:sz w:val="22"/>
          <w:szCs w:val="22"/>
        </w:rPr>
        <w:t>Przedsiębiorstwo Wodociągów i Kanalizacji Sp. z o.o.</w:t>
      </w:r>
    </w:p>
    <w:p w14:paraId="77D85E16" w14:textId="77777777" w:rsidR="00447650" w:rsidRPr="00F42681" w:rsidRDefault="00447650" w:rsidP="00447650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ul. Pod Lasem 62</w:t>
      </w:r>
    </w:p>
    <w:p w14:paraId="429E5A38" w14:textId="77777777" w:rsidR="00447650" w:rsidRPr="00F42681" w:rsidRDefault="00447650" w:rsidP="00447650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44 – 210 Rybnik</w:t>
      </w:r>
    </w:p>
    <w:p w14:paraId="4FF7EED5" w14:textId="77777777" w:rsidR="00447650" w:rsidRPr="00F42681" w:rsidRDefault="00447650" w:rsidP="00447650">
      <w:pPr>
        <w:jc w:val="center"/>
        <w:rPr>
          <w:b/>
          <w:color w:val="000000" w:themeColor="text1"/>
          <w:sz w:val="22"/>
          <w:szCs w:val="22"/>
        </w:rPr>
      </w:pPr>
    </w:p>
    <w:p w14:paraId="75924F12" w14:textId="77777777" w:rsidR="00447650" w:rsidRPr="00F42681" w:rsidRDefault="00447650" w:rsidP="00447650">
      <w:pPr>
        <w:ind w:left="51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b) zawartość: </w:t>
      </w:r>
    </w:p>
    <w:p w14:paraId="08F062BF" w14:textId="77777777" w:rsidR="00447650" w:rsidRPr="00F42681" w:rsidRDefault="00447650" w:rsidP="00447650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 xml:space="preserve">Oferta na </w:t>
      </w:r>
      <w:r w:rsidRPr="00F42681">
        <w:rPr>
          <w:b/>
          <w:snapToGrid w:val="0"/>
          <w:color w:val="000000" w:themeColor="text1"/>
          <w:sz w:val="22"/>
          <w:szCs w:val="22"/>
        </w:rPr>
        <w:t>dostawę sprzętu komputerowego.</w:t>
      </w:r>
    </w:p>
    <w:p w14:paraId="090900F2" w14:textId="77777777" w:rsidR="00447650" w:rsidRPr="00F42681" w:rsidRDefault="00447650" w:rsidP="00447650">
      <w:pPr>
        <w:ind w:left="51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c) Wykonawca:</w:t>
      </w:r>
    </w:p>
    <w:p w14:paraId="3976094C" w14:textId="77777777" w:rsidR="00447650" w:rsidRPr="00F42681" w:rsidRDefault="00447650" w:rsidP="00447650">
      <w:pPr>
        <w:ind w:left="510"/>
        <w:jc w:val="center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nazwa i adres firmy</w:t>
      </w:r>
    </w:p>
    <w:p w14:paraId="004F8A18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06717A43" w14:textId="61BC102D" w:rsidR="00447650" w:rsidRPr="00F42681" w:rsidRDefault="00447650" w:rsidP="00447650">
      <w:pPr>
        <w:ind w:left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d) dopisek:                       </w:t>
      </w:r>
      <w:r w:rsidRPr="00F42681">
        <w:rPr>
          <w:b/>
          <w:color w:val="000000" w:themeColor="text1"/>
          <w:sz w:val="22"/>
          <w:szCs w:val="22"/>
        </w:rPr>
        <w:t xml:space="preserve">Nie otwierać przed: </w:t>
      </w:r>
      <w:r w:rsidR="00AC577B" w:rsidRPr="00F42681">
        <w:rPr>
          <w:b/>
          <w:color w:val="000000" w:themeColor="text1"/>
          <w:sz w:val="22"/>
          <w:szCs w:val="22"/>
        </w:rPr>
        <w:t>08.03.</w:t>
      </w:r>
      <w:r w:rsidR="002543D3" w:rsidRPr="00F42681">
        <w:rPr>
          <w:b/>
          <w:color w:val="000000" w:themeColor="text1"/>
          <w:sz w:val="22"/>
          <w:szCs w:val="22"/>
        </w:rPr>
        <w:t>2023</w:t>
      </w:r>
      <w:r w:rsidRPr="00F42681">
        <w:rPr>
          <w:b/>
          <w:color w:val="000000" w:themeColor="text1"/>
          <w:sz w:val="22"/>
          <w:szCs w:val="22"/>
        </w:rPr>
        <w:t xml:space="preserve"> r. godz. 12</w:t>
      </w:r>
      <w:r w:rsidRPr="00F42681">
        <w:rPr>
          <w:b/>
          <w:color w:val="000000" w:themeColor="text1"/>
          <w:sz w:val="22"/>
          <w:szCs w:val="22"/>
          <w:vertAlign w:val="superscript"/>
        </w:rPr>
        <w:t>00</w:t>
      </w:r>
    </w:p>
    <w:p w14:paraId="4A6C1104" w14:textId="77777777" w:rsidR="00447650" w:rsidRPr="00F42681" w:rsidRDefault="00447650" w:rsidP="00447650">
      <w:pPr>
        <w:rPr>
          <w:color w:val="000000" w:themeColor="text1"/>
          <w:sz w:val="22"/>
          <w:szCs w:val="22"/>
        </w:rPr>
      </w:pPr>
    </w:p>
    <w:p w14:paraId="2ED5A2E7" w14:textId="77777777" w:rsidR="00447650" w:rsidRPr="00F42681" w:rsidRDefault="00447650" w:rsidP="00447650">
      <w:pPr>
        <w:tabs>
          <w:tab w:val="left" w:pos="2940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9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 oznaczone tak jak oferta, dodatkowo koperta ta powinna zostać oznaczona określeniami </w:t>
      </w:r>
      <w:r w:rsidRPr="00F42681">
        <w:rPr>
          <w:b/>
          <w:color w:val="000000" w:themeColor="text1"/>
          <w:sz w:val="22"/>
          <w:szCs w:val="22"/>
        </w:rPr>
        <w:t xml:space="preserve">"ZMIANA" </w:t>
      </w:r>
      <w:r w:rsidRPr="00F42681">
        <w:rPr>
          <w:color w:val="000000" w:themeColor="text1"/>
          <w:sz w:val="22"/>
          <w:szCs w:val="22"/>
        </w:rPr>
        <w:t>lub</w:t>
      </w:r>
      <w:r w:rsidRPr="00F42681">
        <w:rPr>
          <w:b/>
          <w:color w:val="000000" w:themeColor="text1"/>
          <w:sz w:val="22"/>
          <w:szCs w:val="22"/>
        </w:rPr>
        <w:t xml:space="preserve"> "WYCOFANIE".</w:t>
      </w:r>
    </w:p>
    <w:p w14:paraId="54D74073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10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Oferty złożone po terminie składania ofert, zostaną zwrócone bez ich otwierania.</w:t>
      </w:r>
    </w:p>
    <w:p w14:paraId="60D04F05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1.11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32746B74" w14:textId="77777777" w:rsidR="00447650" w:rsidRPr="00F42681" w:rsidRDefault="00447650" w:rsidP="00447650">
      <w:pPr>
        <w:ind w:left="426" w:hanging="426"/>
        <w:jc w:val="both"/>
        <w:rPr>
          <w:color w:val="000000" w:themeColor="text1"/>
          <w:sz w:val="22"/>
          <w:szCs w:val="22"/>
        </w:rPr>
      </w:pPr>
    </w:p>
    <w:p w14:paraId="374B058D" w14:textId="77777777" w:rsidR="00447650" w:rsidRPr="00F42681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2.</w:t>
      </w:r>
      <w:r w:rsidRPr="00F42681">
        <w:rPr>
          <w:b/>
          <w:color w:val="000000" w:themeColor="text1"/>
          <w:sz w:val="22"/>
          <w:szCs w:val="22"/>
        </w:rPr>
        <w:tab/>
        <w:t>Niniejszy przetarg otwarty jest dla Wykonawców, którzy spełniają następujące warunki:</w:t>
      </w:r>
    </w:p>
    <w:p w14:paraId="5420C5D7" w14:textId="77777777" w:rsidR="00447650" w:rsidRPr="00F42681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są uprawnieni do występowania w obrocie prawnym zgodnie z wymogami ustawowymi,</w:t>
      </w:r>
    </w:p>
    <w:p w14:paraId="0852BE39" w14:textId="77777777" w:rsidR="00447650" w:rsidRPr="00F42681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posiadają uprawnienia oraz sprzęt niezbędny do wykonania przedmiotu zamówienia, </w:t>
      </w:r>
    </w:p>
    <w:p w14:paraId="69584082" w14:textId="77777777" w:rsidR="00447650" w:rsidRPr="00F42681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posiadają niezbędną wiedzę i doświadczenie oraz dysponują potencjałem technicznym i osobami zdolnymi do wykonania przedmiotu zamówienia,</w:t>
      </w:r>
    </w:p>
    <w:p w14:paraId="79AFB714" w14:textId="77777777" w:rsidR="00447650" w:rsidRPr="00F42681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najdują się w sytuacji ekonomicznej i finansowej zapewniającej wykonanie przedmiotu zamówienia,</w:t>
      </w:r>
    </w:p>
    <w:p w14:paraId="650F8422" w14:textId="77777777" w:rsidR="00447650" w:rsidRPr="00F42681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akceptują warunki niniejszej specyfikacji. </w:t>
      </w:r>
    </w:p>
    <w:p w14:paraId="1F4CEE96" w14:textId="77777777" w:rsidR="00447650" w:rsidRPr="00F42681" w:rsidRDefault="00447650" w:rsidP="00447650">
      <w:pPr>
        <w:ind w:left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6569A8FC" w14:textId="77777777" w:rsidR="00447650" w:rsidRPr="00F42681" w:rsidRDefault="00447650" w:rsidP="00447650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2184CA1A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3.</w:t>
      </w:r>
      <w:r w:rsidRPr="00F42681">
        <w:rPr>
          <w:b/>
          <w:color w:val="000000" w:themeColor="text1"/>
          <w:sz w:val="22"/>
          <w:szCs w:val="22"/>
        </w:rPr>
        <w:tab/>
        <w:t>Informacja o dokumentach, jakie mają dostarczyć Wykonawcy w celu potwierdzenia spełniania wymaganych warunków</w:t>
      </w:r>
      <w:r w:rsidRPr="00F42681">
        <w:rPr>
          <w:color w:val="000000" w:themeColor="text1"/>
          <w:sz w:val="22"/>
          <w:szCs w:val="22"/>
        </w:rPr>
        <w:t>.</w:t>
      </w:r>
    </w:p>
    <w:p w14:paraId="7E4A1943" w14:textId="77777777" w:rsidR="00447650" w:rsidRPr="00F42681" w:rsidRDefault="00447650" w:rsidP="00447650">
      <w:pPr>
        <w:ind w:left="51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Do oferty należy dołączyć wszystkie dokumenty wymagane odpowiednimi postanowieniami niniejszej specyfikacji. Zamawiający wymaga aby dokumenty zostały przedłożone w formie oryginału lub kserokopii poświadczonej za zgodność z oryginałem przez osobę/y uprawnioną do reprezentowania Wykonawcy. Za zgodność z oryginałem należy poświadczyć każdą stronę kserokopii dokumentu.</w:t>
      </w:r>
    </w:p>
    <w:p w14:paraId="7BB82D07" w14:textId="77777777" w:rsidR="00447650" w:rsidRPr="00F42681" w:rsidRDefault="00447650" w:rsidP="00447650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63A451F6" w14:textId="77777777" w:rsidR="00447650" w:rsidRPr="00F42681" w:rsidRDefault="00447650" w:rsidP="00447650">
      <w:pPr>
        <w:ind w:left="936" w:hanging="426"/>
        <w:jc w:val="both"/>
        <w:rPr>
          <w:b/>
          <w:color w:val="000000" w:themeColor="text1"/>
          <w:sz w:val="22"/>
          <w:szCs w:val="22"/>
          <w:u w:val="single"/>
        </w:rPr>
      </w:pPr>
      <w:r w:rsidRPr="00F42681">
        <w:rPr>
          <w:b/>
          <w:color w:val="000000" w:themeColor="text1"/>
          <w:sz w:val="22"/>
          <w:szCs w:val="22"/>
          <w:u w:val="single"/>
        </w:rPr>
        <w:t>Kompletna oferta powinna zawierać:</w:t>
      </w:r>
    </w:p>
    <w:p w14:paraId="31E94447" w14:textId="77777777" w:rsidR="00447650" w:rsidRPr="00F42681" w:rsidRDefault="00447650" w:rsidP="00447650">
      <w:pPr>
        <w:numPr>
          <w:ilvl w:val="0"/>
          <w:numId w:val="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wypełniony i podpisany formularz oferty wraz z załącznikami od 1 do 2</w:t>
      </w:r>
    </w:p>
    <w:p w14:paraId="5CED1F93" w14:textId="77777777" w:rsidR="00447650" w:rsidRPr="00F42681" w:rsidRDefault="00447650" w:rsidP="00447650">
      <w:pPr>
        <w:numPr>
          <w:ilvl w:val="0"/>
          <w:numId w:val="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enie producenta (Fujitsu) podpisanego przez upoważnionego przedstawiciela producenta, z którego wynikać będzie, że:</w:t>
      </w:r>
    </w:p>
    <w:p w14:paraId="0FE124B2" w14:textId="77777777" w:rsidR="00447650" w:rsidRPr="00F42681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oferowany sprzęt będzie fabrycznie nowy, będzie pochodzić z oficjalnego kanału sprzedaży producenta na rynek polski,</w:t>
      </w:r>
    </w:p>
    <w:p w14:paraId="4B496F6B" w14:textId="77777777" w:rsidR="00447650" w:rsidRPr="00F42681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 xml:space="preserve"> wszystkie komponenty i podzespoły będą pochodzić od jednego producenta lub będą przez niego certyfikowane,</w:t>
      </w:r>
    </w:p>
    <w:p w14:paraId="5B4442E5" w14:textId="77777777" w:rsidR="00447650" w:rsidRPr="00F42681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 xml:space="preserve">oferowane komputery nie będą w jakikolwiek sposób przerabiane, rozbudowane lub modyfikowane na drodze producent - odbiorca. W szczególności wyklucza się możliwość </w:t>
      </w:r>
      <w:r w:rsidRPr="00F42681">
        <w:rPr>
          <w:i/>
          <w:color w:val="000000" w:themeColor="text1"/>
          <w:sz w:val="22"/>
          <w:szCs w:val="22"/>
        </w:rPr>
        <w:lastRenderedPageBreak/>
        <w:t>używania jakichkolwiek podzespołów i części, które nie zostały przebadane przez producenta na okoliczność zgodności z oferowanym komputerem, które mogą wpłynąć na warunki gwarancji,</w:t>
      </w:r>
    </w:p>
    <w:p w14:paraId="64C74207" w14:textId="472668DE" w:rsidR="00447650" w:rsidRPr="00F42681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oferowany sprzęt będzie objęty gwarancją producenta świadczoną na terenie Polski,</w:t>
      </w:r>
    </w:p>
    <w:p w14:paraId="4B3CE387" w14:textId="77777777" w:rsidR="00447650" w:rsidRPr="00F42681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Wykonawca jest autoryzowanym partnerem producenta (Fujitsu).</w:t>
      </w:r>
    </w:p>
    <w:p w14:paraId="79F19BD7" w14:textId="77777777" w:rsidR="00447650" w:rsidRPr="00F42681" w:rsidRDefault="00447650" w:rsidP="00447650">
      <w:pPr>
        <w:numPr>
          <w:ilvl w:val="0"/>
          <w:numId w:val="8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parafowany wzór umowy</w:t>
      </w:r>
    </w:p>
    <w:p w14:paraId="44F4733A" w14:textId="77777777" w:rsidR="00447650" w:rsidRPr="00F42681" w:rsidRDefault="00447650" w:rsidP="00447650">
      <w:pPr>
        <w:numPr>
          <w:ilvl w:val="0"/>
          <w:numId w:val="8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posiadane referencje (jeżeli Wykonawca dysponuje referencjami) </w:t>
      </w:r>
    </w:p>
    <w:p w14:paraId="70F5561A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0EF52214" w14:textId="77777777" w:rsidR="00447650" w:rsidRPr="00F42681" w:rsidRDefault="00447650" w:rsidP="00447650">
      <w:pPr>
        <w:ind w:left="510"/>
        <w:jc w:val="both"/>
        <w:rPr>
          <w:b/>
          <w:color w:val="000000" w:themeColor="text1"/>
          <w:sz w:val="22"/>
          <w:szCs w:val="22"/>
          <w:u w:val="single"/>
        </w:rPr>
      </w:pPr>
      <w:r w:rsidRPr="00F42681">
        <w:rPr>
          <w:b/>
          <w:color w:val="000000" w:themeColor="text1"/>
          <w:sz w:val="22"/>
          <w:szCs w:val="22"/>
          <w:u w:val="single"/>
        </w:rPr>
        <w:t xml:space="preserve">Dokumenty uwiarygodniające Wykonawcę: </w:t>
      </w:r>
    </w:p>
    <w:p w14:paraId="6D290BD7" w14:textId="77777777" w:rsidR="00447650" w:rsidRPr="00F42681" w:rsidRDefault="00447650" w:rsidP="00447650">
      <w:pPr>
        <w:numPr>
          <w:ilvl w:val="0"/>
          <w:numId w:val="9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</w:rPr>
      </w:pPr>
      <w:r w:rsidRPr="00F42681">
        <w:rPr>
          <w:color w:val="000000" w:themeColor="text1"/>
          <w:sz w:val="22"/>
          <w:szCs w:val="22"/>
        </w:rPr>
        <w:t xml:space="preserve">aktualny odpis z właściwego rejestru lub </w:t>
      </w:r>
      <w:r w:rsidRPr="00F42681">
        <w:rPr>
          <w:color w:val="000000" w:themeColor="text1"/>
          <w:sz w:val="22"/>
        </w:rPr>
        <w:t>Centralnej Ewidencji i Informacji o Działalności Gospodarczej</w:t>
      </w:r>
      <w:r w:rsidRPr="00F42681">
        <w:rPr>
          <w:color w:val="000000" w:themeColor="text1"/>
          <w:sz w:val="22"/>
          <w:szCs w:val="22"/>
        </w:rPr>
        <w:t xml:space="preserve">, jeżeli odrębne przepisy wymagają wpisu do rejestru lub </w:t>
      </w:r>
      <w:r w:rsidRPr="00F42681">
        <w:rPr>
          <w:color w:val="000000" w:themeColor="text1"/>
          <w:sz w:val="22"/>
        </w:rPr>
        <w:t>Centralnej Ewidencji i Informacji o Działalności Gospodarczej</w:t>
      </w:r>
      <w:r w:rsidRPr="00F42681">
        <w:rPr>
          <w:color w:val="000000" w:themeColor="text1"/>
          <w:sz w:val="22"/>
          <w:szCs w:val="22"/>
        </w:rPr>
        <w:t>, wystawiony nie wcześniej niż 6 miesięcy przed upływem terminu składania ofert</w:t>
      </w:r>
      <w:r w:rsidRPr="00F42681">
        <w:rPr>
          <w:color w:val="000000" w:themeColor="text1"/>
          <w:sz w:val="22"/>
        </w:rPr>
        <w:t>;</w:t>
      </w:r>
    </w:p>
    <w:p w14:paraId="5AB8283F" w14:textId="77777777" w:rsidR="00447650" w:rsidRPr="00F42681" w:rsidRDefault="00447650" w:rsidP="00447650">
      <w:pPr>
        <w:numPr>
          <w:ilvl w:val="0"/>
          <w:numId w:val="9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ryginał (lub kopia notarialnie poświadczona) upoważnienia do podpisania oferty w przypadku, gdy oferta zostanie podpisana przez osobę/y, których uprawnienie do dokonywania tej czynności nie wynika z innych dokumentów załączonych do oferty.</w:t>
      </w:r>
    </w:p>
    <w:p w14:paraId="65ECDD83" w14:textId="77777777" w:rsidR="00447650" w:rsidRPr="00F42681" w:rsidRDefault="00447650" w:rsidP="00447650">
      <w:pPr>
        <w:numPr>
          <w:ilvl w:val="0"/>
          <w:numId w:val="9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Wykonawcy występujący jako Spółka Cywilna zobowiązani są do przedłożenia umowy Spółki Cywilnej. </w:t>
      </w:r>
    </w:p>
    <w:p w14:paraId="4AFAE89E" w14:textId="77777777" w:rsidR="00447650" w:rsidRPr="00F42681" w:rsidRDefault="00447650" w:rsidP="00447650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16BAE32C" w14:textId="77777777" w:rsidR="00447650" w:rsidRPr="00F42681" w:rsidRDefault="00447650" w:rsidP="00447650">
      <w:pPr>
        <w:ind w:left="510"/>
        <w:jc w:val="both"/>
        <w:rPr>
          <w:b/>
          <w:color w:val="000000" w:themeColor="text1"/>
          <w:sz w:val="22"/>
          <w:szCs w:val="22"/>
          <w:u w:val="single"/>
        </w:rPr>
      </w:pPr>
      <w:r w:rsidRPr="00F42681">
        <w:rPr>
          <w:b/>
          <w:color w:val="000000" w:themeColor="text1"/>
          <w:sz w:val="22"/>
          <w:szCs w:val="22"/>
          <w:u w:val="single"/>
        </w:rPr>
        <w:t>Wszystkie oferty muszą dodatkowo zawierać następujące informacje i dokumenty:</w:t>
      </w:r>
    </w:p>
    <w:p w14:paraId="1AA9C66F" w14:textId="77777777" w:rsidR="00447650" w:rsidRPr="00F42681" w:rsidRDefault="00447650" w:rsidP="00447650">
      <w:pPr>
        <w:numPr>
          <w:ilvl w:val="0"/>
          <w:numId w:val="11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Oświadczenie o cenie  </w:t>
      </w:r>
      <w:r w:rsidRPr="00F42681">
        <w:rPr>
          <w:b/>
          <w:color w:val="000000" w:themeColor="text1"/>
          <w:sz w:val="22"/>
          <w:szCs w:val="22"/>
        </w:rPr>
        <w:t>(Załącznik Nr 1)</w:t>
      </w:r>
    </w:p>
    <w:p w14:paraId="7E2E53AE" w14:textId="77777777" w:rsidR="00447650" w:rsidRPr="00F42681" w:rsidRDefault="00447650" w:rsidP="00447650">
      <w:pPr>
        <w:numPr>
          <w:ilvl w:val="0"/>
          <w:numId w:val="11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enie Wykonawcy</w:t>
      </w:r>
      <w:r w:rsidRPr="00F42681">
        <w:rPr>
          <w:b/>
          <w:color w:val="000000" w:themeColor="text1"/>
          <w:sz w:val="22"/>
          <w:szCs w:val="22"/>
        </w:rPr>
        <w:t xml:space="preserve"> (Załącznik Nr 2)</w:t>
      </w:r>
    </w:p>
    <w:p w14:paraId="524D45BA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7978D2CC" w14:textId="77777777" w:rsidR="00447650" w:rsidRPr="00F42681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4.</w:t>
      </w:r>
      <w:r w:rsidRPr="00F42681">
        <w:rPr>
          <w:b/>
          <w:color w:val="000000" w:themeColor="text1"/>
          <w:sz w:val="22"/>
          <w:szCs w:val="22"/>
        </w:rPr>
        <w:tab/>
        <w:t xml:space="preserve">Kryteria oceny </w:t>
      </w:r>
    </w:p>
    <w:p w14:paraId="2B3BE155" w14:textId="77777777" w:rsidR="00447650" w:rsidRPr="00F42681" w:rsidRDefault="00447650" w:rsidP="00447650">
      <w:pPr>
        <w:ind w:firstLine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Cena</w:t>
      </w:r>
      <w:r w:rsidRPr="00F42681">
        <w:rPr>
          <w:color w:val="000000" w:themeColor="text1"/>
          <w:sz w:val="22"/>
          <w:szCs w:val="22"/>
        </w:rPr>
        <w:t xml:space="preserve"> </w:t>
      </w:r>
      <w:r w:rsidRPr="00F42681">
        <w:rPr>
          <w:b/>
          <w:color w:val="000000" w:themeColor="text1"/>
          <w:sz w:val="22"/>
          <w:szCs w:val="22"/>
        </w:rPr>
        <w:t>100 %</w:t>
      </w:r>
    </w:p>
    <w:p w14:paraId="33405238" w14:textId="77777777" w:rsidR="00447650" w:rsidRPr="00F42681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4.1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Przy wyborze podmiotu do realizacji zamówienia będącego przedmiotem niniejszego postępowania </w:t>
      </w:r>
      <w:proofErr w:type="spellStart"/>
      <w:r w:rsidRPr="00F42681">
        <w:rPr>
          <w:color w:val="000000" w:themeColor="text1"/>
          <w:sz w:val="22"/>
          <w:szCs w:val="22"/>
        </w:rPr>
        <w:t>PWiK</w:t>
      </w:r>
      <w:proofErr w:type="spellEnd"/>
      <w:r w:rsidRPr="00F42681">
        <w:rPr>
          <w:color w:val="000000" w:themeColor="text1"/>
          <w:sz w:val="22"/>
          <w:szCs w:val="22"/>
        </w:rPr>
        <w:t xml:space="preserve"> Sp. z o.o. będzie się kierowało ceną oraz danymi określonymi w złożonej ofercie i spełnianiem warunków określonych przez </w:t>
      </w:r>
      <w:proofErr w:type="spellStart"/>
      <w:r w:rsidRPr="00F42681">
        <w:rPr>
          <w:color w:val="000000" w:themeColor="text1"/>
          <w:sz w:val="22"/>
          <w:szCs w:val="22"/>
        </w:rPr>
        <w:t>PWiK</w:t>
      </w:r>
      <w:proofErr w:type="spellEnd"/>
      <w:r w:rsidRPr="00F42681">
        <w:rPr>
          <w:color w:val="000000" w:themeColor="text1"/>
          <w:sz w:val="22"/>
          <w:szCs w:val="22"/>
        </w:rPr>
        <w:t xml:space="preserve"> Sp. z o.o. w niniejszej specyfikacji.</w:t>
      </w:r>
    </w:p>
    <w:p w14:paraId="459F0E1A" w14:textId="02EBEDC1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4.2.</w:t>
      </w:r>
      <w:r w:rsidRPr="00F42681">
        <w:rPr>
          <w:color w:val="000000" w:themeColor="text1"/>
          <w:sz w:val="22"/>
          <w:szCs w:val="22"/>
        </w:rPr>
        <w:tab/>
        <w:t xml:space="preserve">Przy ocenie wysokości proponowanej ceny Zamawiający zastrzega sobie badanie jej realności uwzględniając przepisy ustawy z dnia 16 kwietnia 1993 r. o zwalczaniu nieuczciwej konkurencji (Dz. U. z 2022 r., poz. 1233 </w:t>
      </w:r>
      <w:proofErr w:type="spellStart"/>
      <w:r w:rsidRPr="00F42681">
        <w:rPr>
          <w:color w:val="000000" w:themeColor="text1"/>
          <w:sz w:val="22"/>
          <w:szCs w:val="22"/>
        </w:rPr>
        <w:t>t.j</w:t>
      </w:r>
      <w:proofErr w:type="spellEnd"/>
      <w:r w:rsidRPr="00F42681">
        <w:rPr>
          <w:color w:val="000000" w:themeColor="text1"/>
          <w:sz w:val="22"/>
          <w:szCs w:val="22"/>
        </w:rPr>
        <w:t xml:space="preserve">.) oraz ustawy z dnia 16 lutego 2007 r. o ochronie konkurencji i konsumentów (Dz. U. z 2021 r., poz. 275 </w:t>
      </w:r>
      <w:proofErr w:type="spellStart"/>
      <w:r w:rsidRPr="00F42681">
        <w:rPr>
          <w:color w:val="000000" w:themeColor="text1"/>
          <w:sz w:val="22"/>
          <w:szCs w:val="22"/>
        </w:rPr>
        <w:t>t.j</w:t>
      </w:r>
      <w:proofErr w:type="spellEnd"/>
      <w:r w:rsidRPr="00F42681">
        <w:rPr>
          <w:color w:val="000000" w:themeColor="text1"/>
          <w:sz w:val="22"/>
          <w:szCs w:val="22"/>
        </w:rPr>
        <w:t>.</w:t>
      </w:r>
      <w:r w:rsidR="005E01B2" w:rsidRPr="00F42681">
        <w:rPr>
          <w:color w:val="000000" w:themeColor="text1"/>
          <w:sz w:val="22"/>
          <w:szCs w:val="22"/>
        </w:rPr>
        <w:t xml:space="preserve"> z </w:t>
      </w:r>
      <w:proofErr w:type="spellStart"/>
      <w:r w:rsidR="005E01B2" w:rsidRPr="00F42681">
        <w:rPr>
          <w:color w:val="000000" w:themeColor="text1"/>
          <w:sz w:val="22"/>
          <w:szCs w:val="22"/>
        </w:rPr>
        <w:t>późn</w:t>
      </w:r>
      <w:proofErr w:type="spellEnd"/>
      <w:r w:rsidR="005E01B2" w:rsidRPr="00F42681">
        <w:rPr>
          <w:color w:val="000000" w:themeColor="text1"/>
          <w:sz w:val="22"/>
          <w:szCs w:val="22"/>
        </w:rPr>
        <w:t>. zm.</w:t>
      </w:r>
      <w:r w:rsidRPr="00F42681">
        <w:rPr>
          <w:color w:val="000000" w:themeColor="text1"/>
          <w:sz w:val="22"/>
          <w:szCs w:val="22"/>
        </w:rPr>
        <w:t>).</w:t>
      </w:r>
    </w:p>
    <w:p w14:paraId="01ECDA89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4.3</w:t>
      </w:r>
      <w:r w:rsidRPr="00F42681">
        <w:rPr>
          <w:b/>
          <w:bCs/>
          <w:color w:val="000000" w:themeColor="text1"/>
          <w:sz w:val="22"/>
          <w:szCs w:val="22"/>
        </w:rPr>
        <w:t>.</w:t>
      </w:r>
      <w:r w:rsidRPr="00F42681">
        <w:rPr>
          <w:color w:val="000000" w:themeColor="text1"/>
          <w:sz w:val="22"/>
          <w:szCs w:val="22"/>
        </w:rPr>
        <w:tab/>
        <w:t xml:space="preserve">Zamawiający zastrzega sobie prawo przeprowadzenia negocjacji z Wykonawcą/ Wykonawcami, którzy przedłożą ofertę/oferty. W ramach negocjacji Wykonawca nie może przedłożyć oferty mniej korzystnej dla Zamawiającego niż ta złożona pierwotnie. </w:t>
      </w:r>
    </w:p>
    <w:p w14:paraId="76885A23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4.4.</w:t>
      </w:r>
      <w:r w:rsidRPr="00F42681">
        <w:rPr>
          <w:color w:val="000000" w:themeColor="text1"/>
          <w:sz w:val="22"/>
          <w:szCs w:val="22"/>
        </w:rPr>
        <w:tab/>
        <w:t>Przyjęta przez Zamawiającego cena ofertowa nie podlega zmianie i waloryzacji do końca realizacji przedmiotu zamówienia.</w:t>
      </w:r>
    </w:p>
    <w:p w14:paraId="67F6DC89" w14:textId="77777777" w:rsidR="00447650" w:rsidRPr="00F42681" w:rsidRDefault="00447650" w:rsidP="00447650">
      <w:pPr>
        <w:rPr>
          <w:color w:val="000000" w:themeColor="text1"/>
          <w:sz w:val="22"/>
          <w:szCs w:val="22"/>
        </w:rPr>
      </w:pPr>
    </w:p>
    <w:p w14:paraId="0477733A" w14:textId="77777777" w:rsidR="00447650" w:rsidRPr="00F42681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5.1.</w:t>
      </w:r>
      <w:r w:rsidRPr="00F42681">
        <w:rPr>
          <w:b/>
          <w:color w:val="000000" w:themeColor="text1"/>
          <w:sz w:val="22"/>
          <w:szCs w:val="22"/>
        </w:rPr>
        <w:tab/>
        <w:t>Składanie ofert.</w:t>
      </w:r>
    </w:p>
    <w:p w14:paraId="758C2A6B" w14:textId="51FB9F68" w:rsidR="00447650" w:rsidRPr="00F42681" w:rsidRDefault="00447650" w:rsidP="00447650">
      <w:pPr>
        <w:tabs>
          <w:tab w:val="left" w:pos="1419"/>
        </w:tabs>
        <w:ind w:left="51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Oferty należy składać w terminie </w:t>
      </w:r>
      <w:r w:rsidRPr="00F42681">
        <w:rPr>
          <w:b/>
          <w:color w:val="000000" w:themeColor="text1"/>
          <w:sz w:val="22"/>
          <w:szCs w:val="22"/>
        </w:rPr>
        <w:t xml:space="preserve">do dnia </w:t>
      </w:r>
      <w:r w:rsidR="00AC577B" w:rsidRPr="00F42681">
        <w:rPr>
          <w:b/>
          <w:color w:val="000000" w:themeColor="text1"/>
          <w:sz w:val="22"/>
          <w:szCs w:val="22"/>
        </w:rPr>
        <w:t>08.03.</w:t>
      </w:r>
      <w:r w:rsidR="00D20277" w:rsidRPr="00F42681">
        <w:rPr>
          <w:b/>
          <w:color w:val="000000" w:themeColor="text1"/>
          <w:sz w:val="22"/>
          <w:szCs w:val="22"/>
        </w:rPr>
        <w:t xml:space="preserve">2023 </w:t>
      </w:r>
      <w:r w:rsidRPr="00F42681">
        <w:rPr>
          <w:b/>
          <w:color w:val="000000" w:themeColor="text1"/>
          <w:sz w:val="22"/>
          <w:szCs w:val="22"/>
        </w:rPr>
        <w:t>r. do godz. 11</w:t>
      </w:r>
      <w:r w:rsidRPr="00F42681">
        <w:rPr>
          <w:b/>
          <w:color w:val="000000" w:themeColor="text1"/>
          <w:sz w:val="22"/>
          <w:szCs w:val="22"/>
          <w:vertAlign w:val="superscript"/>
        </w:rPr>
        <w:t>00</w:t>
      </w:r>
      <w:r w:rsidRPr="00F42681">
        <w:rPr>
          <w:b/>
          <w:color w:val="000000" w:themeColor="text1"/>
          <w:sz w:val="22"/>
          <w:szCs w:val="22"/>
        </w:rPr>
        <w:t xml:space="preserve"> </w:t>
      </w:r>
      <w:r w:rsidRPr="00F42681">
        <w:rPr>
          <w:color w:val="000000" w:themeColor="text1"/>
          <w:sz w:val="22"/>
          <w:szCs w:val="22"/>
        </w:rPr>
        <w:t xml:space="preserve">w siedzibie Zamawiającego w Rybniku przy ul. Pod Lasem 62. </w:t>
      </w:r>
    </w:p>
    <w:p w14:paraId="1D444D79" w14:textId="77777777" w:rsidR="00447650" w:rsidRPr="00F42681" w:rsidRDefault="00447650" w:rsidP="00447650">
      <w:pPr>
        <w:tabs>
          <w:tab w:val="left" w:pos="1278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5.2.</w:t>
      </w:r>
      <w:r w:rsidRPr="00F42681">
        <w:rPr>
          <w:b/>
          <w:color w:val="000000" w:themeColor="text1"/>
          <w:sz w:val="22"/>
          <w:szCs w:val="22"/>
        </w:rPr>
        <w:tab/>
        <w:t>Okres ważności ofert.</w:t>
      </w:r>
    </w:p>
    <w:p w14:paraId="605CE582" w14:textId="6BCEAB94" w:rsidR="00447650" w:rsidRPr="00F42681" w:rsidRDefault="00447650" w:rsidP="00447650">
      <w:pPr>
        <w:ind w:left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Oferty pozostaną ważne </w:t>
      </w:r>
      <w:r w:rsidRPr="00F42681">
        <w:rPr>
          <w:b/>
          <w:color w:val="000000" w:themeColor="text1"/>
          <w:sz w:val="22"/>
          <w:szCs w:val="22"/>
        </w:rPr>
        <w:t xml:space="preserve">do dnia </w:t>
      </w:r>
      <w:bookmarkStart w:id="1" w:name="_Hlk124334803"/>
      <w:r w:rsidR="00AC577B" w:rsidRPr="00F42681">
        <w:rPr>
          <w:b/>
          <w:color w:val="000000" w:themeColor="text1"/>
          <w:sz w:val="22"/>
          <w:szCs w:val="22"/>
        </w:rPr>
        <w:t>26.04.</w:t>
      </w:r>
      <w:r w:rsidR="00D20277" w:rsidRPr="00F42681">
        <w:rPr>
          <w:b/>
          <w:color w:val="000000" w:themeColor="text1"/>
          <w:sz w:val="22"/>
          <w:szCs w:val="22"/>
        </w:rPr>
        <w:t>2023</w:t>
      </w:r>
      <w:r w:rsidRPr="00F42681">
        <w:rPr>
          <w:b/>
          <w:color w:val="000000" w:themeColor="text1"/>
          <w:sz w:val="22"/>
          <w:szCs w:val="22"/>
        </w:rPr>
        <w:t xml:space="preserve"> </w:t>
      </w:r>
      <w:bookmarkEnd w:id="1"/>
      <w:r w:rsidRPr="00F42681">
        <w:rPr>
          <w:b/>
          <w:color w:val="000000" w:themeColor="text1"/>
          <w:sz w:val="22"/>
          <w:szCs w:val="22"/>
        </w:rPr>
        <w:t>r.</w:t>
      </w:r>
    </w:p>
    <w:p w14:paraId="66DDA229" w14:textId="77777777" w:rsidR="00447650" w:rsidRPr="00F42681" w:rsidRDefault="00447650" w:rsidP="00447650">
      <w:pPr>
        <w:tabs>
          <w:tab w:val="left" w:pos="1278"/>
        </w:tabs>
        <w:jc w:val="both"/>
        <w:rPr>
          <w:b/>
          <w:color w:val="000000" w:themeColor="text1"/>
          <w:sz w:val="22"/>
          <w:szCs w:val="22"/>
        </w:rPr>
      </w:pPr>
    </w:p>
    <w:p w14:paraId="5FA2FB59" w14:textId="77777777" w:rsidR="00447650" w:rsidRPr="00F42681" w:rsidRDefault="00447650" w:rsidP="00447650">
      <w:pPr>
        <w:tabs>
          <w:tab w:val="left" w:pos="1278"/>
        </w:tabs>
        <w:ind w:left="510" w:hanging="510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6.</w:t>
      </w:r>
      <w:r w:rsidRPr="00F42681">
        <w:rPr>
          <w:b/>
          <w:color w:val="000000" w:themeColor="text1"/>
          <w:sz w:val="22"/>
          <w:szCs w:val="22"/>
        </w:rPr>
        <w:tab/>
        <w:t>Otwieranie ofert.</w:t>
      </w:r>
    </w:p>
    <w:p w14:paraId="0A917A39" w14:textId="75209C4C" w:rsidR="00447650" w:rsidRPr="00F42681" w:rsidRDefault="00447650" w:rsidP="00447650">
      <w:pPr>
        <w:tabs>
          <w:tab w:val="left" w:pos="1278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6.1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Otwarcie ofert nastąpi</w:t>
      </w:r>
      <w:r w:rsidRPr="00F42681">
        <w:rPr>
          <w:b/>
          <w:color w:val="000000" w:themeColor="text1"/>
          <w:sz w:val="22"/>
          <w:szCs w:val="22"/>
        </w:rPr>
        <w:t xml:space="preserve"> </w:t>
      </w:r>
      <w:r w:rsidRPr="00F42681">
        <w:rPr>
          <w:color w:val="000000" w:themeColor="text1"/>
          <w:sz w:val="22"/>
          <w:szCs w:val="22"/>
        </w:rPr>
        <w:t>w dniu</w:t>
      </w:r>
      <w:r w:rsidRPr="00F42681">
        <w:rPr>
          <w:b/>
          <w:color w:val="000000" w:themeColor="text1"/>
          <w:sz w:val="22"/>
          <w:szCs w:val="22"/>
        </w:rPr>
        <w:t xml:space="preserve"> </w:t>
      </w:r>
      <w:r w:rsidR="00AC577B" w:rsidRPr="00F42681">
        <w:rPr>
          <w:b/>
          <w:color w:val="000000" w:themeColor="text1"/>
          <w:sz w:val="22"/>
          <w:szCs w:val="22"/>
        </w:rPr>
        <w:t>08.03.</w:t>
      </w:r>
      <w:r w:rsidR="00D20277" w:rsidRPr="00F42681">
        <w:rPr>
          <w:b/>
          <w:color w:val="000000" w:themeColor="text1"/>
          <w:sz w:val="22"/>
          <w:szCs w:val="22"/>
        </w:rPr>
        <w:t xml:space="preserve">2023 </w:t>
      </w:r>
      <w:r w:rsidRPr="00F42681">
        <w:rPr>
          <w:b/>
          <w:color w:val="000000" w:themeColor="text1"/>
          <w:sz w:val="22"/>
          <w:szCs w:val="22"/>
        </w:rPr>
        <w:t>r. o godz. 12</w:t>
      </w:r>
      <w:r w:rsidRPr="00F42681">
        <w:rPr>
          <w:b/>
          <w:color w:val="000000" w:themeColor="text1"/>
          <w:sz w:val="22"/>
          <w:szCs w:val="22"/>
          <w:vertAlign w:val="superscript"/>
        </w:rPr>
        <w:t>00</w:t>
      </w:r>
      <w:r w:rsidRPr="00F42681">
        <w:rPr>
          <w:b/>
          <w:color w:val="000000" w:themeColor="text1"/>
          <w:sz w:val="22"/>
          <w:szCs w:val="22"/>
        </w:rPr>
        <w:t xml:space="preserve"> w siedzibie Zamawiającego w Rybniku przy ul. Pod Lasem 62.</w:t>
      </w:r>
    </w:p>
    <w:p w14:paraId="0A0A9DF9" w14:textId="77777777" w:rsidR="00447650" w:rsidRPr="00F42681" w:rsidRDefault="00447650" w:rsidP="00447650">
      <w:pPr>
        <w:pStyle w:val="Tekstpodstawowy"/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2.</w:t>
      </w:r>
      <w:r w:rsidRPr="00F42681">
        <w:rPr>
          <w:color w:val="000000" w:themeColor="text1"/>
          <w:sz w:val="22"/>
          <w:szCs w:val="22"/>
        </w:rPr>
        <w:tab/>
        <w:t>Otwarcie ofert jest jawne. Oferty wniesione po terminie wyznaczonym do składania ofert nie są otwierane.</w:t>
      </w:r>
    </w:p>
    <w:p w14:paraId="545B14F3" w14:textId="77777777" w:rsidR="00447650" w:rsidRPr="00F42681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3.</w:t>
      </w:r>
      <w:r w:rsidRPr="00F42681">
        <w:rPr>
          <w:b/>
          <w:bCs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453F90A8" w14:textId="77777777" w:rsidR="00447650" w:rsidRPr="00F42681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4.</w:t>
      </w:r>
      <w:r w:rsidRPr="00F42681">
        <w:rPr>
          <w:b/>
          <w:bCs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Komisja ocenia oferty najpierw pod względem formalnym. </w:t>
      </w:r>
      <w:r w:rsidRPr="00F42681">
        <w:rPr>
          <w:color w:val="000000" w:themeColor="text1"/>
          <w:sz w:val="22"/>
          <w:szCs w:val="22"/>
        </w:rPr>
        <w:tab/>
      </w:r>
    </w:p>
    <w:p w14:paraId="329D69D4" w14:textId="77777777" w:rsidR="00447650" w:rsidRPr="00F42681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5.</w:t>
      </w:r>
      <w:r w:rsidRPr="00F42681">
        <w:rPr>
          <w:color w:val="000000" w:themeColor="text1"/>
          <w:sz w:val="22"/>
          <w:szCs w:val="22"/>
        </w:rPr>
        <w:tab/>
        <w:t>Zamawiający poprawi oczywiste błędy i pomyłki.</w:t>
      </w:r>
    </w:p>
    <w:p w14:paraId="5BF1B9F6" w14:textId="77777777" w:rsidR="00447650" w:rsidRPr="00F42681" w:rsidRDefault="00447650" w:rsidP="00447650">
      <w:pPr>
        <w:ind w:left="510" w:hanging="510"/>
        <w:jc w:val="both"/>
        <w:rPr>
          <w:b/>
          <w:color w:val="000000" w:themeColor="text1"/>
          <w:sz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6.</w:t>
      </w:r>
      <w:r w:rsidRPr="00F42681">
        <w:rPr>
          <w:color w:val="000000" w:themeColor="text1"/>
          <w:sz w:val="22"/>
          <w:szCs w:val="22"/>
        </w:rPr>
        <w:tab/>
        <w:t>Zamawiający ma prawo odrzucić ofertę, jeżeli Wykonawca:</w:t>
      </w:r>
      <w:r w:rsidRPr="00F42681">
        <w:rPr>
          <w:b/>
          <w:color w:val="000000" w:themeColor="text1"/>
          <w:sz w:val="22"/>
        </w:rPr>
        <w:t xml:space="preserve"> </w:t>
      </w:r>
    </w:p>
    <w:p w14:paraId="63780B4D" w14:textId="77777777" w:rsidR="00447650" w:rsidRPr="00F42681" w:rsidRDefault="00447650" w:rsidP="00447650">
      <w:pPr>
        <w:ind w:left="850" w:hanging="340"/>
        <w:jc w:val="both"/>
        <w:rPr>
          <w:color w:val="000000" w:themeColor="text1"/>
          <w:sz w:val="22"/>
        </w:rPr>
      </w:pPr>
      <w:r w:rsidRPr="00F42681">
        <w:rPr>
          <w:b/>
          <w:color w:val="000000" w:themeColor="text1"/>
          <w:sz w:val="22"/>
        </w:rPr>
        <w:lastRenderedPageBreak/>
        <w:t>1)</w:t>
      </w:r>
      <w:r w:rsidRPr="00F42681">
        <w:rPr>
          <w:b/>
          <w:color w:val="000000" w:themeColor="text1"/>
          <w:sz w:val="22"/>
        </w:rPr>
        <w:tab/>
      </w:r>
      <w:r w:rsidRPr="00F42681">
        <w:rPr>
          <w:color w:val="000000" w:themeColor="text1"/>
          <w:sz w:val="22"/>
        </w:rPr>
        <w:t>w ciągu ostatnich 3 lat przed wszczęciem postępowania nie wykonał zamówienia, wykonał je nienależycie lub bezpodstawnie odstąpił od jego wykonania,</w:t>
      </w:r>
    </w:p>
    <w:p w14:paraId="0F566942" w14:textId="77777777" w:rsidR="00447650" w:rsidRPr="00F42681" w:rsidRDefault="00447650" w:rsidP="00447650">
      <w:pPr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</w:rPr>
        <w:t>2)</w:t>
      </w:r>
      <w:r w:rsidRPr="00F42681">
        <w:rPr>
          <w:b/>
          <w:color w:val="000000" w:themeColor="text1"/>
          <w:sz w:val="22"/>
        </w:rPr>
        <w:tab/>
      </w:r>
      <w:r w:rsidRPr="00F42681">
        <w:rPr>
          <w:color w:val="000000" w:themeColor="text1"/>
          <w:sz w:val="22"/>
          <w:szCs w:val="22"/>
        </w:rPr>
        <w:t>w terminie wyznaczonym przez Zamawiającego nie przystąpił do podpisania umowy,</w:t>
      </w:r>
    </w:p>
    <w:p w14:paraId="0110CC1E" w14:textId="77777777" w:rsidR="00447650" w:rsidRPr="00F42681" w:rsidRDefault="00447650" w:rsidP="00447650">
      <w:pPr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</w:rPr>
        <w:t>3)</w:t>
      </w:r>
      <w:r w:rsidRPr="00F42681">
        <w:rPr>
          <w:b/>
          <w:color w:val="000000" w:themeColor="text1"/>
          <w:sz w:val="22"/>
        </w:rPr>
        <w:tab/>
      </w:r>
      <w:r w:rsidRPr="00F42681">
        <w:rPr>
          <w:color w:val="000000" w:themeColor="text1"/>
          <w:sz w:val="22"/>
        </w:rPr>
        <w:t>w ciągu ostatnich 3 lat przed wszczęciem postępowania na wezwanie Zamawiającego nie uzupełnił braków w złożonej ofercie w innych postępowaniach prowadzonych przez Zamawiającego (</w:t>
      </w:r>
      <w:proofErr w:type="spellStart"/>
      <w:r w:rsidRPr="00F42681">
        <w:rPr>
          <w:color w:val="000000" w:themeColor="text1"/>
          <w:sz w:val="22"/>
        </w:rPr>
        <w:t>PWiK</w:t>
      </w:r>
      <w:proofErr w:type="spellEnd"/>
      <w:r w:rsidRPr="00F42681">
        <w:rPr>
          <w:color w:val="000000" w:themeColor="text1"/>
          <w:sz w:val="22"/>
        </w:rPr>
        <w:t xml:space="preserve"> Sp. z o.o. z siedzibą w Rybniku)</w:t>
      </w:r>
      <w:r w:rsidRPr="00F42681">
        <w:rPr>
          <w:color w:val="000000" w:themeColor="text1"/>
          <w:sz w:val="22"/>
          <w:szCs w:val="22"/>
        </w:rPr>
        <w:t>,</w:t>
      </w:r>
    </w:p>
    <w:p w14:paraId="7C7344C8" w14:textId="77777777" w:rsidR="00447650" w:rsidRPr="00F42681" w:rsidRDefault="00447650" w:rsidP="00447650">
      <w:pPr>
        <w:tabs>
          <w:tab w:val="left" w:pos="2982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</w:rPr>
        <w:t>4)</w:t>
      </w:r>
      <w:r w:rsidRPr="00F42681">
        <w:rPr>
          <w:b/>
          <w:color w:val="000000" w:themeColor="text1"/>
          <w:sz w:val="22"/>
        </w:rPr>
        <w:tab/>
      </w:r>
      <w:r w:rsidRPr="00F42681">
        <w:rPr>
          <w:color w:val="000000" w:themeColor="text1"/>
          <w:sz w:val="22"/>
        </w:rPr>
        <w:t>w terminie 12 miesięcy przed terminem złożenia ofert wypowiedział umowę zawartą z Zamawiającym</w:t>
      </w:r>
      <w:r w:rsidRPr="00F42681">
        <w:rPr>
          <w:color w:val="000000" w:themeColor="text1"/>
          <w:sz w:val="22"/>
          <w:szCs w:val="22"/>
        </w:rPr>
        <w:t>.</w:t>
      </w:r>
    </w:p>
    <w:p w14:paraId="6D229B19" w14:textId="77777777" w:rsidR="00447650" w:rsidRPr="00F42681" w:rsidRDefault="00447650" w:rsidP="00447650">
      <w:pPr>
        <w:ind w:left="850" w:hanging="340"/>
        <w:jc w:val="both"/>
        <w:rPr>
          <w:color w:val="000000" w:themeColor="text1"/>
          <w:sz w:val="22"/>
        </w:rPr>
      </w:pPr>
      <w:r w:rsidRPr="00F42681">
        <w:rPr>
          <w:b/>
          <w:color w:val="000000" w:themeColor="text1"/>
          <w:sz w:val="22"/>
        </w:rPr>
        <w:t>5)</w:t>
      </w:r>
      <w:r w:rsidRPr="00F42681">
        <w:rPr>
          <w:b/>
          <w:color w:val="000000" w:themeColor="text1"/>
          <w:sz w:val="22"/>
        </w:rPr>
        <w:tab/>
      </w:r>
      <w:r w:rsidRPr="00F42681">
        <w:rPr>
          <w:color w:val="000000" w:themeColor="text1"/>
          <w:sz w:val="22"/>
        </w:rPr>
        <w:t>pozostaje w bieżącym sporze sądowym z Zamawiającym.</w:t>
      </w:r>
    </w:p>
    <w:p w14:paraId="63A50FC8" w14:textId="77777777" w:rsidR="00447650" w:rsidRPr="00F42681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7.</w:t>
      </w:r>
      <w:r w:rsidRPr="00F42681">
        <w:rPr>
          <w:b/>
          <w:bCs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4E5B55AE" w14:textId="77777777" w:rsidR="00447650" w:rsidRPr="00F42681" w:rsidRDefault="00447650" w:rsidP="00447650">
      <w:pPr>
        <w:tabs>
          <w:tab w:val="left" w:pos="2130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8.</w:t>
      </w:r>
      <w:r w:rsidRPr="00F42681">
        <w:rPr>
          <w:b/>
          <w:bCs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Zamawiający zastrzega sobie prawo unieważnienia postępowania bez podania przyczyny, o czym poinformuje pisemnie Wykonawców.  </w:t>
      </w:r>
    </w:p>
    <w:p w14:paraId="20F2CEE0" w14:textId="77777777" w:rsidR="00447650" w:rsidRPr="00F42681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6.9.</w:t>
      </w:r>
      <w:r w:rsidRPr="00F42681">
        <w:rPr>
          <w:color w:val="000000" w:themeColor="text1"/>
          <w:sz w:val="22"/>
          <w:szCs w:val="22"/>
        </w:rPr>
        <w:tab/>
        <w:t xml:space="preserve">Zamawiający o wyborze oferty poinformuje Wykonawców, którzy złożyli oferty. </w:t>
      </w:r>
    </w:p>
    <w:p w14:paraId="1DF738F9" w14:textId="77777777" w:rsidR="00447650" w:rsidRPr="00F42681" w:rsidRDefault="00447650" w:rsidP="00447650">
      <w:pPr>
        <w:tabs>
          <w:tab w:val="left" w:pos="2115"/>
        </w:tabs>
        <w:jc w:val="both"/>
        <w:rPr>
          <w:b/>
          <w:color w:val="000000" w:themeColor="text1"/>
          <w:sz w:val="22"/>
          <w:szCs w:val="22"/>
        </w:rPr>
      </w:pPr>
    </w:p>
    <w:p w14:paraId="30517AE1" w14:textId="77777777" w:rsidR="00447650" w:rsidRPr="00F42681" w:rsidRDefault="00447650" w:rsidP="00447650">
      <w:pPr>
        <w:tabs>
          <w:tab w:val="left" w:pos="2115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7.</w:t>
      </w:r>
      <w:r w:rsidRPr="00F42681">
        <w:rPr>
          <w:b/>
          <w:color w:val="000000" w:themeColor="text1"/>
          <w:sz w:val="22"/>
          <w:szCs w:val="22"/>
        </w:rPr>
        <w:tab/>
        <w:t>Uprawnieni do udzielania informacji.</w:t>
      </w:r>
    </w:p>
    <w:p w14:paraId="40E3DC16" w14:textId="77777777" w:rsidR="00447650" w:rsidRPr="00F42681" w:rsidRDefault="00447650" w:rsidP="00447650">
      <w:pPr>
        <w:pStyle w:val="Tekstpodstawowy"/>
        <w:ind w:left="510" w:hanging="510"/>
        <w:rPr>
          <w:color w:val="000000" w:themeColor="text1"/>
          <w:sz w:val="22"/>
          <w:szCs w:val="22"/>
          <w:lang w:val="pl-PL"/>
        </w:rPr>
      </w:pPr>
      <w:r w:rsidRPr="00F42681">
        <w:rPr>
          <w:b/>
          <w:color w:val="000000" w:themeColor="text1"/>
          <w:sz w:val="22"/>
          <w:szCs w:val="22"/>
        </w:rPr>
        <w:t>7.1.</w:t>
      </w:r>
      <w:r w:rsidRPr="00F42681">
        <w:rPr>
          <w:color w:val="000000" w:themeColor="text1"/>
          <w:sz w:val="22"/>
          <w:szCs w:val="22"/>
        </w:rPr>
        <w:tab/>
        <w:t>Osob</w:t>
      </w:r>
      <w:r w:rsidRPr="00F42681">
        <w:rPr>
          <w:color w:val="000000" w:themeColor="text1"/>
          <w:sz w:val="22"/>
          <w:szCs w:val="22"/>
          <w:lang w:val="pl-PL"/>
        </w:rPr>
        <w:t>a</w:t>
      </w:r>
      <w:r w:rsidRPr="00F42681">
        <w:rPr>
          <w:color w:val="000000" w:themeColor="text1"/>
          <w:sz w:val="22"/>
          <w:szCs w:val="22"/>
        </w:rPr>
        <w:t xml:space="preserve"> uprawnion</w:t>
      </w:r>
      <w:r w:rsidRPr="00F42681">
        <w:rPr>
          <w:color w:val="000000" w:themeColor="text1"/>
          <w:sz w:val="22"/>
          <w:szCs w:val="22"/>
          <w:lang w:val="pl-PL"/>
        </w:rPr>
        <w:t>a</w:t>
      </w:r>
      <w:r w:rsidRPr="00F42681">
        <w:rPr>
          <w:color w:val="000000" w:themeColor="text1"/>
          <w:sz w:val="22"/>
          <w:szCs w:val="22"/>
        </w:rPr>
        <w:t xml:space="preserve"> do kontaktowania się z Wykonawcami:</w:t>
      </w:r>
    </w:p>
    <w:p w14:paraId="007F0360" w14:textId="77777777" w:rsidR="00447650" w:rsidRPr="00F42681" w:rsidRDefault="00447650" w:rsidP="00447650">
      <w:pPr>
        <w:ind w:left="850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Adam Fojcik, tel. 32 / 43 28 014</w:t>
      </w:r>
    </w:p>
    <w:p w14:paraId="23B12303" w14:textId="77777777" w:rsidR="00447650" w:rsidRPr="00F42681" w:rsidRDefault="00447650" w:rsidP="00447650">
      <w:pPr>
        <w:ind w:left="850" w:hanging="1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e-mail: </w:t>
      </w:r>
      <w:hyperlink r:id="rId6" w:history="1">
        <w:r w:rsidRPr="00F42681">
          <w:rPr>
            <w:rStyle w:val="Hipercze"/>
            <w:color w:val="000000" w:themeColor="text1"/>
            <w:sz w:val="22"/>
            <w:szCs w:val="22"/>
          </w:rPr>
          <w:t>przetargi@pwik-rybnik.pl</w:t>
        </w:r>
      </w:hyperlink>
    </w:p>
    <w:p w14:paraId="5D98F937" w14:textId="77777777" w:rsidR="00447650" w:rsidRPr="00F42681" w:rsidRDefault="00447650" w:rsidP="00447650">
      <w:pPr>
        <w:tabs>
          <w:tab w:val="left" w:pos="1665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7.2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Zapytania dotyczące zamówienia należy kierować na piśmie – nr faksu 32/4328078, e-mail: </w:t>
      </w:r>
      <w:proofErr w:type="spellStart"/>
      <w:r w:rsidRPr="00F42681">
        <w:rPr>
          <w:color w:val="000000" w:themeColor="text1"/>
          <w:sz w:val="22"/>
          <w:szCs w:val="22"/>
        </w:rPr>
        <w:t>j.w</w:t>
      </w:r>
      <w:proofErr w:type="spellEnd"/>
      <w:r w:rsidRPr="00F42681">
        <w:rPr>
          <w:color w:val="000000" w:themeColor="text1"/>
          <w:sz w:val="22"/>
          <w:szCs w:val="22"/>
        </w:rPr>
        <w:t xml:space="preserve">. od poniedziałku do czwartku w godzinach od 7.00 do 14.00 oraz w piątki od 7.00 do 12.00. </w:t>
      </w:r>
    </w:p>
    <w:p w14:paraId="509D9121" w14:textId="623516B3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7.3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Wszelkie informacje dotyczące niniejszego postępowania będą udzielane w formie pisemnej (poprzez zamieszczenie na stronie internetowej Zamawiającego) po uprzednim otrzymaniu od uczestnika/ów postępowania stosownego zapytania na piśmie (w tym faksem lub mailem), najpóźniej do dnia</w:t>
      </w:r>
      <w:r w:rsidRPr="00F42681">
        <w:rPr>
          <w:b/>
          <w:color w:val="000000" w:themeColor="text1"/>
          <w:sz w:val="22"/>
          <w:szCs w:val="22"/>
        </w:rPr>
        <w:t xml:space="preserve"> </w:t>
      </w:r>
      <w:r w:rsidR="00AC577B" w:rsidRPr="00F42681">
        <w:rPr>
          <w:bCs/>
          <w:color w:val="000000" w:themeColor="text1"/>
          <w:sz w:val="22"/>
          <w:szCs w:val="22"/>
        </w:rPr>
        <w:t>01.03.</w:t>
      </w:r>
      <w:r w:rsidR="00D20277" w:rsidRPr="00F42681">
        <w:rPr>
          <w:color w:val="000000" w:themeColor="text1"/>
          <w:sz w:val="22"/>
          <w:szCs w:val="22"/>
        </w:rPr>
        <w:t>2023 r.</w:t>
      </w:r>
    </w:p>
    <w:p w14:paraId="47D56E90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7.4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61FF6067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7.5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Na żądanie Zamawiającego Wykonawca będzie zobowiązany do potwierdzenia faktu otrzymania zawiadomienia i innych informacji przesłanych przez Zamawiającego faksem lub drogą elektroniczną. </w:t>
      </w:r>
    </w:p>
    <w:p w14:paraId="1D22444F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46A34BF6" w14:textId="77777777" w:rsidR="00447650" w:rsidRPr="00F42681" w:rsidRDefault="00447650" w:rsidP="00447650">
      <w:pPr>
        <w:numPr>
          <w:ilvl w:val="2"/>
          <w:numId w:val="10"/>
        </w:numPr>
        <w:suppressAutoHyphens w:val="0"/>
        <w:ind w:left="510" w:hanging="510"/>
        <w:rPr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Zawarcie umowy</w:t>
      </w:r>
      <w:r w:rsidRPr="00F42681">
        <w:rPr>
          <w:color w:val="000000" w:themeColor="text1"/>
          <w:sz w:val="22"/>
          <w:szCs w:val="22"/>
        </w:rPr>
        <w:t xml:space="preserve"> </w:t>
      </w:r>
    </w:p>
    <w:p w14:paraId="01A5FE3A" w14:textId="77777777" w:rsidR="00447650" w:rsidRPr="00F42681" w:rsidRDefault="00447650" w:rsidP="00447650">
      <w:pPr>
        <w:pStyle w:val="NormalnyWeb"/>
        <w:spacing w:before="0" w:beforeAutospacing="0" w:after="0"/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8.1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W terminie określonym przez Zamawiającego, Wykonawca, którego oferta została wybrana, przedłoży Zamawiającemu umowę zgodną ze wzorem umowy. </w:t>
      </w:r>
    </w:p>
    <w:p w14:paraId="5816B316" w14:textId="77777777" w:rsidR="00447650" w:rsidRPr="00F42681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8.2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Jeżeli Wykonawca, którego oferta została wybrana, uchyla się od zawarcia umowy na warunkach określonych w swojej ofercie, Zamawiający może wybrać ofertę najkorzystniejszą spośród pozostałych złożonych ofert.</w:t>
      </w:r>
    </w:p>
    <w:p w14:paraId="79E13FC9" w14:textId="77777777" w:rsidR="00447650" w:rsidRPr="00F42681" w:rsidRDefault="00447650" w:rsidP="00447650">
      <w:pPr>
        <w:tabs>
          <w:tab w:val="left" w:pos="480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8.3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Zakres świadczenia Wykonawcy wynikający z umowy jest tożsamy z jego zobowiązaniem zawartym w ofercie.</w:t>
      </w:r>
    </w:p>
    <w:p w14:paraId="515903CB" w14:textId="77777777" w:rsidR="00447650" w:rsidRPr="00F42681" w:rsidRDefault="00447650" w:rsidP="00447650">
      <w:pPr>
        <w:pStyle w:val="Standard"/>
        <w:rPr>
          <w:bCs/>
          <w:color w:val="000000" w:themeColor="text1"/>
          <w:sz w:val="22"/>
          <w:szCs w:val="22"/>
        </w:rPr>
      </w:pPr>
    </w:p>
    <w:p w14:paraId="5EF373A9" w14:textId="77777777" w:rsidR="00447650" w:rsidRPr="00F42681" w:rsidRDefault="00447650" w:rsidP="00447650">
      <w:pPr>
        <w:widowControl w:val="0"/>
        <w:numPr>
          <w:ilvl w:val="2"/>
          <w:numId w:val="10"/>
        </w:numPr>
        <w:autoSpaceDE w:val="0"/>
        <w:ind w:left="510" w:hanging="510"/>
        <w:rPr>
          <w:b/>
          <w:color w:val="000000" w:themeColor="text1"/>
          <w:sz w:val="22"/>
          <w:szCs w:val="22"/>
          <w:u w:val="single"/>
        </w:rPr>
      </w:pPr>
      <w:bookmarkStart w:id="2" w:name="_Hlk119666381"/>
      <w:r w:rsidRPr="00F42681">
        <w:rPr>
          <w:b/>
          <w:color w:val="000000" w:themeColor="text1"/>
          <w:sz w:val="22"/>
          <w:szCs w:val="22"/>
          <w:u w:val="single"/>
        </w:rPr>
        <w:t>Klauzula informacyjna RODO</w:t>
      </w:r>
    </w:p>
    <w:p w14:paraId="3CA91055" w14:textId="77777777" w:rsidR="00447650" w:rsidRPr="00F42681" w:rsidRDefault="00447650" w:rsidP="00447650">
      <w:pPr>
        <w:ind w:left="510"/>
        <w:contextualSpacing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Zgodnie z art. 13 ogólnego rozporządzenia o ochronie danych osobowych z dnia 27 kwietnia 2016 r. (Dz. Urz. UE L 119 z 04.05.2016) informuję, iż: </w:t>
      </w:r>
    </w:p>
    <w:p w14:paraId="3CE462F9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administratorem Pani/Pana danych osobowych jest Przedsiębiorstwo Wodociągów i 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F42681">
        <w:rPr>
          <w:color w:val="000000" w:themeColor="text1"/>
          <w:sz w:val="22"/>
          <w:szCs w:val="22"/>
        </w:rPr>
        <w:noBreakHyphen/>
        <w:t>26</w:t>
      </w:r>
      <w:r w:rsidRPr="00F42681">
        <w:rPr>
          <w:color w:val="000000" w:themeColor="text1"/>
          <w:sz w:val="22"/>
          <w:szCs w:val="22"/>
        </w:rPr>
        <w:noBreakHyphen/>
        <w:t>64</w:t>
      </w:r>
      <w:r w:rsidRPr="00F42681">
        <w:rPr>
          <w:color w:val="000000" w:themeColor="text1"/>
          <w:sz w:val="22"/>
          <w:szCs w:val="22"/>
        </w:rPr>
        <w:noBreakHyphen/>
        <w:t>990.</w:t>
      </w:r>
    </w:p>
    <w:p w14:paraId="20B5B8FC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kontakt z Inspektorem Ochrony Danych: </w:t>
      </w:r>
    </w:p>
    <w:p w14:paraId="76865CCE" w14:textId="77777777" w:rsidR="00447650" w:rsidRPr="00F42681" w:rsidRDefault="00447650" w:rsidP="00447650">
      <w:pPr>
        <w:tabs>
          <w:tab w:val="left" w:pos="851"/>
        </w:tabs>
        <w:ind w:left="850" w:hanging="340"/>
        <w:contextualSpacing/>
        <w:rPr>
          <w:color w:val="000000" w:themeColor="text1"/>
          <w:sz w:val="22"/>
          <w:szCs w:val="22"/>
          <w:lang w:val="de-DE"/>
        </w:rPr>
      </w:pPr>
      <w:r w:rsidRPr="00F42681">
        <w:rPr>
          <w:color w:val="000000" w:themeColor="text1"/>
          <w:sz w:val="22"/>
          <w:szCs w:val="22"/>
        </w:rPr>
        <w:tab/>
      </w:r>
      <w:proofErr w:type="spellStart"/>
      <w:r w:rsidRPr="00F42681">
        <w:rPr>
          <w:color w:val="000000" w:themeColor="text1"/>
          <w:sz w:val="22"/>
          <w:szCs w:val="22"/>
          <w:lang w:val="de-DE"/>
        </w:rPr>
        <w:t>telefon</w:t>
      </w:r>
      <w:proofErr w:type="spellEnd"/>
      <w:r w:rsidRPr="00F42681">
        <w:rPr>
          <w:color w:val="000000" w:themeColor="text1"/>
          <w:sz w:val="22"/>
          <w:szCs w:val="22"/>
          <w:lang w:val="de-DE"/>
        </w:rPr>
        <w:t>: (0-32) 43 28 089</w:t>
      </w:r>
    </w:p>
    <w:p w14:paraId="1BA3530F" w14:textId="77777777" w:rsidR="00447650" w:rsidRPr="00F42681" w:rsidRDefault="00447650" w:rsidP="00447650">
      <w:pPr>
        <w:tabs>
          <w:tab w:val="left" w:pos="851"/>
        </w:tabs>
        <w:ind w:left="850" w:hanging="340"/>
        <w:contextualSpacing/>
        <w:rPr>
          <w:color w:val="000000" w:themeColor="text1"/>
          <w:sz w:val="22"/>
          <w:szCs w:val="22"/>
          <w:lang w:val="de-DE"/>
        </w:rPr>
      </w:pPr>
      <w:r w:rsidRPr="00F42681">
        <w:rPr>
          <w:color w:val="000000" w:themeColor="text1"/>
          <w:sz w:val="22"/>
          <w:szCs w:val="22"/>
          <w:lang w:val="de-DE"/>
        </w:rPr>
        <w:tab/>
      </w:r>
      <w:proofErr w:type="spellStart"/>
      <w:r w:rsidRPr="00F42681">
        <w:rPr>
          <w:color w:val="000000" w:themeColor="text1"/>
          <w:sz w:val="22"/>
          <w:szCs w:val="22"/>
          <w:lang w:val="de-DE"/>
        </w:rPr>
        <w:t>e-mail</w:t>
      </w:r>
      <w:proofErr w:type="spellEnd"/>
      <w:r w:rsidRPr="00F42681">
        <w:rPr>
          <w:color w:val="000000" w:themeColor="text1"/>
          <w:sz w:val="22"/>
          <w:szCs w:val="22"/>
          <w:lang w:val="de-DE"/>
        </w:rPr>
        <w:t xml:space="preserve">: </w:t>
      </w:r>
      <w:hyperlink r:id="rId7" w:history="1">
        <w:r w:rsidRPr="00F42681">
          <w:rPr>
            <w:color w:val="000000" w:themeColor="text1"/>
            <w:sz w:val="22"/>
            <w:szCs w:val="22"/>
            <w:u w:val="single"/>
            <w:lang w:val="de-DE"/>
          </w:rPr>
          <w:t>iod@pwik-rybnik.pl</w:t>
        </w:r>
      </w:hyperlink>
      <w:r w:rsidRPr="00F42681">
        <w:rPr>
          <w:color w:val="000000" w:themeColor="text1"/>
          <w:sz w:val="22"/>
          <w:szCs w:val="22"/>
          <w:lang w:val="de-DE"/>
        </w:rPr>
        <w:t xml:space="preserve"> </w:t>
      </w:r>
    </w:p>
    <w:p w14:paraId="63B6229D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lastRenderedPageBreak/>
        <w:t>Pani/Pana dane osobowe przetwarzane będą przetwarzane w celu związanym z niniejszym postępowaniem oraz w celu zawarcia umowy na podstawie Art. 6 ust. 1 lit. b ogólnego rozporządzenia o ochronie danych osobowych z dnia 27 kwietnia 2016 r.</w:t>
      </w:r>
    </w:p>
    <w:p w14:paraId="5D5ADBC4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dbiorcami Pani/Pana danych osobowych będą osoby mające dostęp do dokumentacji przetargowej oraz osoby uczestniczące w realizacji umowy.</w:t>
      </w:r>
    </w:p>
    <w:p w14:paraId="01ADDC47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Pani/Pana dane osobowe przechowywane będą przez okres 6 lat  lub dane przetwarzane są do momentu ustania przetwarzania w celach planowania biznesowego (w oparciu o uzasadniony interes realizowany przez administratora)</w:t>
      </w:r>
    </w:p>
    <w:p w14:paraId="05E83CC1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posiada Pani/Pan prawo do żądania od administratora dostępu do danych osobowych, ich sprostowania, usunięcia lub ograniczenia przetwarzania</w:t>
      </w:r>
    </w:p>
    <w:p w14:paraId="396F6AFE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proofErr w:type="spellStart"/>
      <w:r w:rsidRPr="00F42681">
        <w:rPr>
          <w:color w:val="000000" w:themeColor="text1"/>
          <w:sz w:val="22"/>
          <w:szCs w:val="22"/>
        </w:rPr>
        <w:t>PWiK</w:t>
      </w:r>
      <w:proofErr w:type="spellEnd"/>
      <w:r w:rsidRPr="00F42681">
        <w:rPr>
          <w:color w:val="000000" w:themeColor="text1"/>
          <w:sz w:val="22"/>
          <w:szCs w:val="22"/>
        </w:rPr>
        <w:t xml:space="preserve">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0268698F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W związku z przetwarzaniem danych osobowych, ma Pani/ Pan prawo wnieść skargę do organu nadzorczego właściwego w sprawach ochrony danych osobowych</w:t>
      </w:r>
    </w:p>
    <w:p w14:paraId="7AA64E97" w14:textId="77777777" w:rsidR="00447650" w:rsidRPr="00F42681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podanie danych osobowych jest dobrowolne, jednakże odmowa podania danych będzie skutkować odmową udziału w postępowaniu.</w:t>
      </w:r>
    </w:p>
    <w:bookmarkEnd w:id="2"/>
    <w:p w14:paraId="5921E72D" w14:textId="77777777" w:rsidR="00447650" w:rsidRPr="00F42681" w:rsidRDefault="00447650" w:rsidP="00447650">
      <w:pPr>
        <w:rPr>
          <w:b/>
          <w:color w:val="000000" w:themeColor="text1"/>
          <w:sz w:val="22"/>
          <w:szCs w:val="22"/>
          <w:u w:val="single"/>
        </w:rPr>
      </w:pPr>
    </w:p>
    <w:p w14:paraId="04AE7E8C" w14:textId="77777777" w:rsidR="00447650" w:rsidRPr="00F42681" w:rsidRDefault="00447650" w:rsidP="00447650">
      <w:pPr>
        <w:numPr>
          <w:ilvl w:val="2"/>
          <w:numId w:val="10"/>
        </w:numPr>
        <w:ind w:left="510" w:hanging="510"/>
        <w:rPr>
          <w:b/>
          <w:color w:val="000000" w:themeColor="text1"/>
          <w:sz w:val="22"/>
          <w:szCs w:val="22"/>
          <w:u w:val="single"/>
        </w:rPr>
      </w:pPr>
      <w:r w:rsidRPr="00F42681">
        <w:rPr>
          <w:b/>
          <w:color w:val="000000" w:themeColor="text1"/>
          <w:sz w:val="22"/>
          <w:szCs w:val="22"/>
          <w:u w:val="single"/>
        </w:rPr>
        <w:t xml:space="preserve">Klauzula wyłączająca stosowanie ustrukturyzowanych faktur elektronicznych </w:t>
      </w:r>
    </w:p>
    <w:p w14:paraId="35396221" w14:textId="77777777" w:rsidR="00447650" w:rsidRPr="00F42681" w:rsidRDefault="00447650" w:rsidP="00447650">
      <w:pPr>
        <w:widowControl w:val="0"/>
        <w:autoSpaceDE w:val="0"/>
        <w:ind w:left="51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</w:t>
      </w:r>
      <w:proofErr w:type="spellStart"/>
      <w:r w:rsidRPr="00F42681">
        <w:rPr>
          <w:color w:val="000000" w:themeColor="text1"/>
          <w:sz w:val="22"/>
          <w:szCs w:val="22"/>
        </w:rPr>
        <w:t>t.j</w:t>
      </w:r>
      <w:proofErr w:type="spellEnd"/>
      <w:r w:rsidRPr="00F42681">
        <w:rPr>
          <w:color w:val="000000" w:themeColor="text1"/>
          <w:sz w:val="22"/>
          <w:szCs w:val="22"/>
        </w:rPr>
        <w:t xml:space="preserve">. z </w:t>
      </w:r>
      <w:proofErr w:type="spellStart"/>
      <w:r w:rsidRPr="00F42681">
        <w:rPr>
          <w:color w:val="000000" w:themeColor="text1"/>
          <w:sz w:val="22"/>
          <w:szCs w:val="22"/>
        </w:rPr>
        <w:t>późn</w:t>
      </w:r>
      <w:proofErr w:type="spellEnd"/>
      <w:r w:rsidRPr="00F42681">
        <w:rPr>
          <w:color w:val="000000" w:themeColor="text1"/>
          <w:sz w:val="22"/>
          <w:szCs w:val="22"/>
        </w:rPr>
        <w:t xml:space="preserve">. zm.) Zamawiający wyłącza stosowanie ustrukturyzowanych faktur elektronicznych, określonych w/w ustawą. </w:t>
      </w:r>
    </w:p>
    <w:p w14:paraId="75765856" w14:textId="77777777" w:rsidR="00447650" w:rsidRPr="00F42681" w:rsidRDefault="00447650" w:rsidP="00447650">
      <w:pPr>
        <w:pStyle w:val="Standard"/>
        <w:tabs>
          <w:tab w:val="left" w:pos="426"/>
        </w:tabs>
        <w:rPr>
          <w:color w:val="000000" w:themeColor="text1"/>
          <w:sz w:val="22"/>
          <w:szCs w:val="22"/>
        </w:rPr>
      </w:pPr>
    </w:p>
    <w:p w14:paraId="5827DEF7" w14:textId="775CFDB0" w:rsidR="00447650" w:rsidRPr="00F42681" w:rsidRDefault="00447650" w:rsidP="00447650">
      <w:pPr>
        <w:pStyle w:val="Standard"/>
        <w:tabs>
          <w:tab w:val="left" w:pos="426"/>
        </w:tabs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Rybnik, </w:t>
      </w:r>
      <w:r w:rsidR="00AC577B" w:rsidRPr="00F42681">
        <w:rPr>
          <w:color w:val="000000" w:themeColor="text1"/>
          <w:sz w:val="22"/>
          <w:szCs w:val="22"/>
        </w:rPr>
        <w:t>21.02.</w:t>
      </w:r>
      <w:r w:rsidR="00D20277" w:rsidRPr="00F42681">
        <w:rPr>
          <w:color w:val="000000" w:themeColor="text1"/>
          <w:sz w:val="22"/>
          <w:szCs w:val="22"/>
        </w:rPr>
        <w:t>2023</w:t>
      </w:r>
      <w:r w:rsidRPr="00F42681">
        <w:rPr>
          <w:color w:val="000000" w:themeColor="text1"/>
          <w:sz w:val="22"/>
          <w:szCs w:val="22"/>
        </w:rPr>
        <w:t xml:space="preserve"> r. </w:t>
      </w:r>
    </w:p>
    <w:p w14:paraId="0CA19029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2D2433FC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60EB2223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37897F84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30EDCCE3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2DD9E374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1AF79B74" w14:textId="77777777" w:rsidR="00447650" w:rsidRPr="00F42681" w:rsidRDefault="00447650" w:rsidP="00447650">
      <w:pPr>
        <w:jc w:val="both"/>
        <w:rPr>
          <w:color w:val="000000" w:themeColor="text1"/>
          <w:sz w:val="24"/>
          <w:szCs w:val="24"/>
        </w:rPr>
        <w:sectPr w:rsidR="00447650" w:rsidRPr="00F42681" w:rsidSect="00003579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8138177" w14:textId="77777777" w:rsidR="00447650" w:rsidRPr="00F42681" w:rsidRDefault="00447650" w:rsidP="00447650">
      <w:pPr>
        <w:spacing w:line="276" w:lineRule="auto"/>
        <w:jc w:val="center"/>
        <w:rPr>
          <w:b/>
          <w:color w:val="000000" w:themeColor="text1"/>
          <w:sz w:val="24"/>
        </w:rPr>
      </w:pPr>
      <w:r w:rsidRPr="00F42681">
        <w:rPr>
          <w:b/>
          <w:color w:val="000000" w:themeColor="text1"/>
          <w:sz w:val="24"/>
        </w:rPr>
        <w:lastRenderedPageBreak/>
        <w:t>WZÓR UMOWY</w:t>
      </w:r>
    </w:p>
    <w:p w14:paraId="0F5A8148" w14:textId="77777777" w:rsidR="00447650" w:rsidRPr="00F42681" w:rsidRDefault="00447650" w:rsidP="00447650">
      <w:pPr>
        <w:spacing w:line="276" w:lineRule="auto"/>
        <w:jc w:val="center"/>
        <w:rPr>
          <w:b/>
          <w:color w:val="000000" w:themeColor="text1"/>
          <w:sz w:val="24"/>
        </w:rPr>
      </w:pPr>
    </w:p>
    <w:p w14:paraId="1E1E72D6" w14:textId="126BB520" w:rsidR="00447650" w:rsidRPr="00F42681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Umowa zawarta w Rybniku dnia ……………</w:t>
      </w:r>
      <w:r w:rsidR="005E01B2" w:rsidRPr="00F42681">
        <w:rPr>
          <w:color w:val="000000" w:themeColor="text1"/>
          <w:sz w:val="22"/>
          <w:szCs w:val="22"/>
        </w:rPr>
        <w:t>2023</w:t>
      </w:r>
      <w:r w:rsidRPr="00F42681">
        <w:rPr>
          <w:color w:val="000000" w:themeColor="text1"/>
          <w:sz w:val="22"/>
          <w:szCs w:val="22"/>
        </w:rPr>
        <w:t xml:space="preserve"> r. pomiędzy Kupującym, tj. </w:t>
      </w:r>
      <w:r w:rsidRPr="00F42681">
        <w:rPr>
          <w:b/>
          <w:color w:val="000000" w:themeColor="text1"/>
          <w:sz w:val="22"/>
          <w:szCs w:val="22"/>
        </w:rPr>
        <w:t>Przedsiębiorstwem Wodociągów i Kanalizacji Sp. z o.o.</w:t>
      </w:r>
      <w:r w:rsidRPr="00F42681">
        <w:rPr>
          <w:color w:val="000000" w:themeColor="text1"/>
          <w:sz w:val="22"/>
          <w:szCs w:val="22"/>
        </w:rPr>
        <w:t xml:space="preserve"> z siedzibą w Rybniku przy ul. Pod Lasem 62, wpisanym do Rejestru Przedsiębiorców prowadzonego przez  Sąd Rejonowy w Gliwicach, X Wydział Gospodarczy Krajowego Rejestru Sądowego pod numerem KRS 0000101637, posiadającym numer identyfikacyjny NIP 642-26-64-990, REGON 276775388  oraz kapitał zakładowy w wysokości </w:t>
      </w:r>
      <w:r w:rsidR="005E01B2" w:rsidRPr="00F42681">
        <w:rPr>
          <w:color w:val="000000" w:themeColor="text1"/>
          <w:sz w:val="22"/>
          <w:szCs w:val="22"/>
        </w:rPr>
        <w:t>599</w:t>
      </w:r>
      <w:r w:rsidRPr="00F42681">
        <w:rPr>
          <w:color w:val="000000" w:themeColor="text1"/>
          <w:sz w:val="22"/>
          <w:szCs w:val="22"/>
        </w:rPr>
        <w:t>.</w:t>
      </w:r>
      <w:r w:rsidR="005E01B2" w:rsidRPr="00F42681">
        <w:rPr>
          <w:color w:val="000000" w:themeColor="text1"/>
          <w:sz w:val="22"/>
          <w:szCs w:val="22"/>
        </w:rPr>
        <w:t>850</w:t>
      </w:r>
      <w:r w:rsidRPr="00F42681">
        <w:rPr>
          <w:color w:val="000000" w:themeColor="text1"/>
          <w:sz w:val="22"/>
          <w:szCs w:val="22"/>
        </w:rPr>
        <w:t xml:space="preserve">.500,00 zł,  </w:t>
      </w:r>
    </w:p>
    <w:p w14:paraId="112840C1" w14:textId="77777777" w:rsidR="00447650" w:rsidRPr="00F42681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reprezentowanym przez:  </w:t>
      </w:r>
    </w:p>
    <w:p w14:paraId="5048EAC1" w14:textId="77777777" w:rsidR="00447650" w:rsidRPr="00F42681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1. …………………………… – ……………………………</w:t>
      </w:r>
    </w:p>
    <w:p w14:paraId="1862C243" w14:textId="77777777" w:rsidR="00447650" w:rsidRPr="00F42681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2. …………………………… – ……………………………</w:t>
      </w:r>
    </w:p>
    <w:p w14:paraId="1FC33725" w14:textId="77777777" w:rsidR="00447650" w:rsidRPr="00F42681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a Sprzedawcą, tj. .…………………………………………………………………………………………………………</w:t>
      </w:r>
    </w:p>
    <w:p w14:paraId="1F273FC4" w14:textId="77777777" w:rsidR="00447650" w:rsidRPr="00F42681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…………………………………………………………………………………………….…………</w:t>
      </w:r>
      <w:bookmarkStart w:id="3" w:name="_Hlk119926975"/>
      <w:r w:rsidRPr="00F42681">
        <w:rPr>
          <w:color w:val="000000" w:themeColor="text1"/>
          <w:sz w:val="22"/>
          <w:szCs w:val="22"/>
        </w:rPr>
        <w:t>…</w:t>
      </w:r>
      <w:bookmarkEnd w:id="3"/>
    </w:p>
    <w:p w14:paraId="3FC5F3F5" w14:textId="77777777" w:rsidR="00447650" w:rsidRPr="00F42681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reprezentowanym przez:</w:t>
      </w:r>
    </w:p>
    <w:p w14:paraId="282CC8DC" w14:textId="77777777" w:rsidR="00447650" w:rsidRPr="00F42681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1. …………………………… – ……………………………</w:t>
      </w:r>
    </w:p>
    <w:p w14:paraId="59226501" w14:textId="77777777" w:rsidR="00447650" w:rsidRPr="00F42681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2. …………………………… – ……………………………</w:t>
      </w:r>
    </w:p>
    <w:p w14:paraId="1789C356" w14:textId="77777777" w:rsidR="00447650" w:rsidRPr="00F42681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</w:p>
    <w:p w14:paraId="1B178A45" w14:textId="77777777" w:rsidR="00447650" w:rsidRPr="00F42681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razem zwanymi dalej Stronami</w:t>
      </w:r>
    </w:p>
    <w:p w14:paraId="71202C3D" w14:textId="77777777" w:rsidR="00447650" w:rsidRPr="00F42681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</w:p>
    <w:p w14:paraId="7A4E22AF" w14:textId="4844BC59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F42681">
        <w:rPr>
          <w:b/>
          <w:bCs/>
          <w:color w:val="000000" w:themeColor="text1"/>
          <w:sz w:val="22"/>
          <w:szCs w:val="22"/>
          <w:lang w:val="pl-PL"/>
        </w:rPr>
        <w:t>§ 1.1.</w:t>
      </w:r>
      <w:r w:rsidRPr="00F42681">
        <w:rPr>
          <w:b/>
          <w:bCs/>
          <w:color w:val="000000" w:themeColor="text1"/>
          <w:sz w:val="22"/>
          <w:szCs w:val="22"/>
          <w:lang w:val="pl-PL"/>
        </w:rPr>
        <w:tab/>
      </w:r>
      <w:r w:rsidRPr="00F42681">
        <w:rPr>
          <w:color w:val="000000" w:themeColor="text1"/>
          <w:sz w:val="22"/>
          <w:szCs w:val="22"/>
          <w:lang w:val="pl-PL"/>
        </w:rPr>
        <w:t xml:space="preserve">Na podstawie przeprowadzonego postępowania przetargowego, specyfikacji z dnia </w:t>
      </w:r>
      <w:r w:rsidR="00AC577B" w:rsidRPr="00F42681">
        <w:rPr>
          <w:color w:val="000000" w:themeColor="text1"/>
          <w:sz w:val="22"/>
          <w:szCs w:val="22"/>
        </w:rPr>
        <w:t>21.02.</w:t>
      </w:r>
      <w:r w:rsidR="005346C2" w:rsidRPr="00F42681">
        <w:rPr>
          <w:color w:val="000000" w:themeColor="text1"/>
          <w:sz w:val="22"/>
          <w:szCs w:val="22"/>
          <w:lang w:val="pl-PL"/>
        </w:rPr>
        <w:t>2023</w:t>
      </w:r>
      <w:r w:rsidRPr="00F42681">
        <w:rPr>
          <w:color w:val="000000" w:themeColor="text1"/>
          <w:sz w:val="22"/>
          <w:szCs w:val="22"/>
        </w:rPr>
        <w:t xml:space="preserve"> r.</w:t>
      </w:r>
      <w:r w:rsidRPr="00F42681">
        <w:rPr>
          <w:color w:val="000000" w:themeColor="text1"/>
          <w:sz w:val="22"/>
          <w:szCs w:val="22"/>
          <w:lang w:val="pl-PL"/>
        </w:rPr>
        <w:t xml:space="preserve"> oraz złożonej oferty z dnia </w:t>
      </w:r>
      <w:r w:rsidRPr="00F42681">
        <w:rPr>
          <w:color w:val="000000" w:themeColor="text1"/>
          <w:sz w:val="22"/>
          <w:szCs w:val="22"/>
        </w:rPr>
        <w:t>…………</w:t>
      </w:r>
      <w:r w:rsidR="005E01B2" w:rsidRPr="00F42681">
        <w:rPr>
          <w:color w:val="000000" w:themeColor="text1"/>
          <w:sz w:val="22"/>
          <w:szCs w:val="22"/>
          <w:lang w:val="pl-PL"/>
        </w:rPr>
        <w:t>2023</w:t>
      </w:r>
      <w:r w:rsidRPr="00F42681">
        <w:rPr>
          <w:color w:val="000000" w:themeColor="text1"/>
          <w:sz w:val="22"/>
          <w:szCs w:val="22"/>
        </w:rPr>
        <w:t xml:space="preserve"> r.</w:t>
      </w:r>
      <w:r w:rsidRPr="00F42681">
        <w:rPr>
          <w:color w:val="000000" w:themeColor="text1"/>
          <w:sz w:val="22"/>
          <w:szCs w:val="22"/>
          <w:lang w:val="pl-PL"/>
        </w:rPr>
        <w:t xml:space="preserve"> Sprzedawca zobowiązuje się do dostawy ośmiu zestawów sprzętu komputerowego fabrycznie nowego marki Fujitsu dla </w:t>
      </w:r>
      <w:r w:rsidRPr="00F42681">
        <w:rPr>
          <w:snapToGrid w:val="0"/>
          <w:color w:val="000000" w:themeColor="text1"/>
          <w:sz w:val="22"/>
          <w:szCs w:val="22"/>
        </w:rPr>
        <w:t xml:space="preserve">Kupującego. </w:t>
      </w:r>
    </w:p>
    <w:p w14:paraId="22957D9A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.2</w:t>
      </w:r>
      <w:r w:rsidRPr="00F42681">
        <w:rPr>
          <w:color w:val="000000" w:themeColor="text1"/>
          <w:sz w:val="22"/>
          <w:szCs w:val="22"/>
        </w:rPr>
        <w:t>.</w:t>
      </w:r>
      <w:r w:rsidRPr="00F42681">
        <w:rPr>
          <w:color w:val="000000" w:themeColor="text1"/>
          <w:sz w:val="22"/>
          <w:szCs w:val="22"/>
        </w:rPr>
        <w:tab/>
        <w:t xml:space="preserve">Sprzedawca oświadcza, że przedmiot umowy wykona z zachowaniem należytej staranności uwzględniając zawodowy charakter prowadzonej działalności. </w:t>
      </w:r>
    </w:p>
    <w:p w14:paraId="5C003152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.3.</w:t>
      </w:r>
      <w:r w:rsidRPr="00F42681">
        <w:rPr>
          <w:color w:val="000000" w:themeColor="text1"/>
          <w:sz w:val="22"/>
          <w:szCs w:val="22"/>
        </w:rPr>
        <w:tab/>
        <w:t xml:space="preserve">Sprzęt komputerowy dostarczony przez Sprzedawcę będzie fabrycznie  nowy, kompletny, wysokiej jakości, wolny od wad prawnych i fizycznych, nie będzie obciążony prawami osób trzecich oraz spełniał będzie wymagane polskim prawem normy. </w:t>
      </w:r>
    </w:p>
    <w:p w14:paraId="0E70EF5C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.4</w:t>
      </w:r>
      <w:r w:rsidRPr="00F42681">
        <w:rPr>
          <w:b/>
          <w:bCs/>
          <w:color w:val="000000" w:themeColor="text1"/>
          <w:sz w:val="22"/>
          <w:szCs w:val="22"/>
        </w:rPr>
        <w:t>.</w:t>
      </w:r>
      <w:r w:rsidRPr="00F42681">
        <w:rPr>
          <w:b/>
          <w:bCs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Odbiór przedmiotu umowy nastąpi w siedzibie Kupującego w terminie ustalonym z Kupującym, nie później jednak niż w terminie wskazanym w § 2 umowy. </w:t>
      </w:r>
    </w:p>
    <w:p w14:paraId="1D9B445C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.5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Dostawa przedmiotu umowy  nastąpi na koszt i ryzyko Sprzedawcy. Sprzedawca zobowiązany jest do dostarczenia sprzętu własnym transportem do siedziby Kupującego wskazanej                        w komparycji  umowy. Sprzedawca zobowiązany jest zabezpieczyć przedmiot umowy na czas przechowania i przewozu. Sprzedawca ponosi pełną odpowiedzialność za ewentualne uszkodzenia sprzętu do czasu jego protokolarnego odbioru przez Kupującego. </w:t>
      </w:r>
    </w:p>
    <w:p w14:paraId="689A5024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.6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Sprzedawca, wraz ze sprzętem, wyda Kupującemu wszelkie posiadane przez siebie dokumenty  dotyczące przedmiotu umowy, w szczególności: instrukcję obsługi, dokumenty licencyjne, karty gwarancyjne. Dostarczone dokumenty powinny być w języku polskim. </w:t>
      </w:r>
    </w:p>
    <w:p w14:paraId="0301634D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.7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Kupujący zastrzega sobie prawo odrzucenia dostawy, bez ponoszenia jakichkolwiek kosztów w przypadku:</w:t>
      </w:r>
    </w:p>
    <w:p w14:paraId="674B3BDD" w14:textId="1604C679" w:rsidR="00447650" w:rsidRPr="00F42681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dostarczenia przedmiotu umowy niezgodnego z wymaganiami Kupującego określonymi w specyfikacji z dnia </w:t>
      </w:r>
      <w:r w:rsidR="00AC577B" w:rsidRPr="00F42681">
        <w:rPr>
          <w:color w:val="000000" w:themeColor="text1"/>
          <w:sz w:val="22"/>
          <w:szCs w:val="22"/>
        </w:rPr>
        <w:t>21.02.</w:t>
      </w:r>
      <w:r w:rsidR="005346C2" w:rsidRPr="00F42681">
        <w:rPr>
          <w:color w:val="000000" w:themeColor="text1"/>
          <w:sz w:val="22"/>
          <w:szCs w:val="22"/>
        </w:rPr>
        <w:t xml:space="preserve">2023 </w:t>
      </w:r>
      <w:r w:rsidRPr="00F42681">
        <w:rPr>
          <w:color w:val="000000" w:themeColor="text1"/>
          <w:sz w:val="22"/>
          <w:szCs w:val="22"/>
        </w:rPr>
        <w:t>r.;</w:t>
      </w:r>
    </w:p>
    <w:p w14:paraId="4C4484A6" w14:textId="77777777" w:rsidR="00447650" w:rsidRPr="00F42681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niedostarczenia oprogramowania lub dostarczenia wadliwego oprogramowania; </w:t>
      </w:r>
    </w:p>
    <w:p w14:paraId="7BA1AC58" w14:textId="77777777" w:rsidR="00447650" w:rsidRPr="00F42681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niedostarczenia  dokumentów wskazanych w § 1.6. umowy;</w:t>
      </w:r>
      <w:r w:rsidRPr="00F42681">
        <w:rPr>
          <w:b/>
          <w:color w:val="000000" w:themeColor="text1"/>
          <w:sz w:val="22"/>
          <w:szCs w:val="22"/>
        </w:rPr>
        <w:t xml:space="preserve"> </w:t>
      </w:r>
    </w:p>
    <w:p w14:paraId="045D9639" w14:textId="77777777" w:rsidR="00447650" w:rsidRPr="00F42681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innej wady uniemożliwiającej prawidłowe korzystanie z przedmiotu umowy. </w:t>
      </w:r>
    </w:p>
    <w:p w14:paraId="1558ABB4" w14:textId="77777777" w:rsidR="00447650" w:rsidRPr="00F42681" w:rsidRDefault="00447650" w:rsidP="00447650">
      <w:pPr>
        <w:ind w:left="567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Powyższe nie będzie stanowiło podstawy do jakichkolwiek roszczeń Sprzedawcy w stosunku do Kupującego. </w:t>
      </w:r>
    </w:p>
    <w:p w14:paraId="05BFC534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.8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Kupujący nie dopuszcza udziału podwykonawców w realizacji przedmiotu umowy. </w:t>
      </w:r>
    </w:p>
    <w:p w14:paraId="28FD00D5" w14:textId="77777777" w:rsidR="00447650" w:rsidRPr="00F42681" w:rsidRDefault="00447650" w:rsidP="00447650">
      <w:pPr>
        <w:spacing w:before="80"/>
        <w:jc w:val="both"/>
        <w:rPr>
          <w:color w:val="000000" w:themeColor="text1"/>
          <w:sz w:val="22"/>
          <w:szCs w:val="22"/>
        </w:rPr>
      </w:pPr>
    </w:p>
    <w:p w14:paraId="0D15B3EA" w14:textId="77777777" w:rsidR="00447650" w:rsidRPr="00F42681" w:rsidRDefault="00447650" w:rsidP="00447650">
      <w:pPr>
        <w:spacing w:before="8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2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Termin realizacji przedmiotu umowy wynosi  90 dni od dnia zawarcia niniejszej umowy.</w:t>
      </w:r>
    </w:p>
    <w:p w14:paraId="14A3C4E5" w14:textId="77777777" w:rsidR="00447650" w:rsidRPr="00F42681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69C53119" w14:textId="4EF9C78E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3.1.</w:t>
      </w:r>
      <w:r w:rsidRPr="00F42681">
        <w:rPr>
          <w:color w:val="000000" w:themeColor="text1"/>
          <w:sz w:val="22"/>
          <w:szCs w:val="22"/>
        </w:rPr>
        <w:tab/>
        <w:t>Z tytułu realizacji przedmiotu umowy określonego Kupujący zapłaci Sprzedawcy wynagrodzenie zgodne z przyjętą ofertą z dnia …………</w:t>
      </w:r>
      <w:r w:rsidR="005E01B2" w:rsidRPr="00F42681">
        <w:rPr>
          <w:color w:val="000000" w:themeColor="text1"/>
          <w:sz w:val="22"/>
          <w:szCs w:val="22"/>
        </w:rPr>
        <w:t>2023</w:t>
      </w:r>
      <w:r w:rsidRPr="00F42681">
        <w:rPr>
          <w:color w:val="000000" w:themeColor="text1"/>
          <w:sz w:val="22"/>
          <w:szCs w:val="22"/>
        </w:rPr>
        <w:t xml:space="preserve"> r. tj. netto ………………………zł (słownie: ………………………złotych 00/100) + podatek VAT.</w:t>
      </w:r>
    </w:p>
    <w:p w14:paraId="4CF976DB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3.2</w:t>
      </w:r>
      <w:r w:rsidRPr="00F42681">
        <w:rPr>
          <w:color w:val="000000" w:themeColor="text1"/>
          <w:sz w:val="22"/>
          <w:szCs w:val="22"/>
        </w:rPr>
        <w:t>.</w:t>
      </w:r>
      <w:r w:rsidRPr="00F42681">
        <w:rPr>
          <w:color w:val="000000" w:themeColor="text1"/>
          <w:sz w:val="22"/>
          <w:szCs w:val="22"/>
        </w:rPr>
        <w:tab/>
        <w:t>Wynagrodzenie, o którym mowa w ust. 1 nie podlega zmianie i waloryzacji do końca realizacji przedmiotu umowy i obejmuje wszystkie koszty związane z realizacją przedmiotu umowy.</w:t>
      </w:r>
    </w:p>
    <w:p w14:paraId="1951832E" w14:textId="77777777" w:rsidR="00447650" w:rsidRPr="00F42681" w:rsidRDefault="00447650" w:rsidP="00447650">
      <w:pPr>
        <w:tabs>
          <w:tab w:val="left" w:pos="510"/>
        </w:tabs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3.3.</w:t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  <w:t>Sprzedawca z tytułu realizacji przedmiotu umowy, otrzyma od Kupującego wynagrodzenie, płatne przelewem w terminie 30 dni od dnia wystawienia faktury przez Sprzedawcę. Terminem zapłaty jest termin obciążenia rachunku bankowego Kupującego.</w:t>
      </w:r>
    </w:p>
    <w:p w14:paraId="67224A75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3.4.</w:t>
      </w:r>
      <w:r w:rsidRPr="00F42681">
        <w:rPr>
          <w:color w:val="000000" w:themeColor="text1"/>
          <w:sz w:val="22"/>
          <w:szCs w:val="22"/>
        </w:rPr>
        <w:tab/>
        <w:t>Podstawą wystawienia faktury będzie protokół odbioru, sporządzony i podpisany przez osoby upoważnione przez Sprzedawcę i Kupującego.</w:t>
      </w:r>
    </w:p>
    <w:p w14:paraId="298F6709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3.5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Podpisanie przez Kupującego protokołu, nie wyłącza dochodzenia  przez Kupującego roszczeń             z tytułu nienależytego wykonania umowy, w szczególności w przypadku wykrycia wad przedmiotu umowy przez Kupującego po dokonaniu odbioru.</w:t>
      </w:r>
    </w:p>
    <w:p w14:paraId="7D7099C2" w14:textId="77777777" w:rsidR="00447650" w:rsidRPr="00F42681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</w:rPr>
      </w:pPr>
      <w:bookmarkStart w:id="4" w:name="_Hlk116564538"/>
      <w:r w:rsidRPr="00F42681">
        <w:rPr>
          <w:b/>
          <w:color w:val="000000" w:themeColor="text1"/>
          <w:sz w:val="22"/>
          <w:szCs w:val="22"/>
        </w:rPr>
        <w:t>§ 3.6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Strony dopuszczają kompensatę wzajemnych należności.</w:t>
      </w:r>
    </w:p>
    <w:bookmarkEnd w:id="4"/>
    <w:p w14:paraId="63C7B158" w14:textId="77777777" w:rsidR="00447650" w:rsidRPr="00F42681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7EEB5F32" w14:textId="77777777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F42681">
        <w:rPr>
          <w:b/>
          <w:color w:val="000000" w:themeColor="text1"/>
          <w:sz w:val="22"/>
          <w:szCs w:val="22"/>
        </w:rPr>
        <w:t>§</w:t>
      </w:r>
      <w:r w:rsidRPr="00F42681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F42681">
        <w:rPr>
          <w:b/>
          <w:color w:val="000000" w:themeColor="text1"/>
          <w:sz w:val="22"/>
          <w:szCs w:val="22"/>
        </w:rPr>
        <w:t>4.</w:t>
      </w:r>
      <w:r w:rsidRPr="00F42681">
        <w:rPr>
          <w:b/>
          <w:color w:val="000000" w:themeColor="text1"/>
          <w:sz w:val="22"/>
          <w:szCs w:val="22"/>
          <w:lang w:val="pl-PL"/>
        </w:rPr>
        <w:t>1.</w:t>
      </w:r>
      <w:r w:rsidRPr="00F42681">
        <w:rPr>
          <w:b/>
          <w:color w:val="000000" w:themeColor="text1"/>
          <w:sz w:val="22"/>
          <w:szCs w:val="22"/>
          <w:lang w:val="pl-PL"/>
        </w:rPr>
        <w:tab/>
      </w:r>
      <w:r w:rsidRPr="00F42681">
        <w:rPr>
          <w:color w:val="000000" w:themeColor="text1"/>
          <w:sz w:val="22"/>
          <w:szCs w:val="22"/>
          <w:lang w:val="pl-PL"/>
        </w:rPr>
        <w:t xml:space="preserve">Dostarczony przez Sprzedawcę  sprzęt </w:t>
      </w:r>
      <w:r w:rsidRPr="00F42681">
        <w:rPr>
          <w:color w:val="000000" w:themeColor="text1"/>
          <w:sz w:val="22"/>
          <w:szCs w:val="22"/>
        </w:rPr>
        <w:t>komputerowy</w:t>
      </w:r>
      <w:r w:rsidRPr="00F42681">
        <w:rPr>
          <w:color w:val="000000" w:themeColor="text1"/>
          <w:sz w:val="22"/>
          <w:szCs w:val="22"/>
          <w:lang w:val="pl-PL"/>
        </w:rPr>
        <w:t xml:space="preserve"> </w:t>
      </w:r>
      <w:r w:rsidRPr="00F42681">
        <w:rPr>
          <w:color w:val="000000" w:themeColor="text1"/>
          <w:sz w:val="22"/>
          <w:szCs w:val="22"/>
        </w:rPr>
        <w:t>objęty</w:t>
      </w:r>
      <w:r w:rsidRPr="00F42681">
        <w:rPr>
          <w:color w:val="000000" w:themeColor="text1"/>
          <w:sz w:val="22"/>
          <w:szCs w:val="22"/>
          <w:lang w:val="pl-PL"/>
        </w:rPr>
        <w:t xml:space="preserve"> będzie </w:t>
      </w:r>
      <w:r w:rsidRPr="00F42681">
        <w:rPr>
          <w:color w:val="000000" w:themeColor="text1"/>
          <w:sz w:val="22"/>
          <w:szCs w:val="22"/>
        </w:rPr>
        <w:t>60 miesięczną gwarancj</w:t>
      </w:r>
      <w:r w:rsidRPr="00F42681">
        <w:rPr>
          <w:color w:val="000000" w:themeColor="text1"/>
          <w:sz w:val="22"/>
          <w:szCs w:val="22"/>
          <w:lang w:val="pl-PL"/>
        </w:rPr>
        <w:t xml:space="preserve">ą </w:t>
      </w:r>
      <w:r w:rsidRPr="00F42681">
        <w:rPr>
          <w:color w:val="000000" w:themeColor="text1"/>
          <w:sz w:val="22"/>
          <w:szCs w:val="22"/>
        </w:rPr>
        <w:t>producenta</w:t>
      </w:r>
      <w:r w:rsidRPr="00F42681">
        <w:rPr>
          <w:color w:val="000000" w:themeColor="text1"/>
          <w:sz w:val="22"/>
          <w:szCs w:val="22"/>
          <w:lang w:val="pl-PL"/>
        </w:rPr>
        <w:t xml:space="preserve">. Gwarancja </w:t>
      </w:r>
      <w:r w:rsidRPr="00F42681">
        <w:rPr>
          <w:color w:val="000000" w:themeColor="text1"/>
          <w:sz w:val="22"/>
          <w:szCs w:val="22"/>
        </w:rPr>
        <w:t>producenta na monitor</w:t>
      </w:r>
      <w:r w:rsidRPr="00F42681">
        <w:rPr>
          <w:color w:val="000000" w:themeColor="text1"/>
          <w:sz w:val="22"/>
          <w:szCs w:val="22"/>
          <w:lang w:val="pl-PL"/>
        </w:rPr>
        <w:t>y</w:t>
      </w:r>
      <w:r w:rsidRPr="00F42681">
        <w:rPr>
          <w:color w:val="000000" w:themeColor="text1"/>
          <w:sz w:val="22"/>
          <w:szCs w:val="22"/>
        </w:rPr>
        <w:t xml:space="preserve"> </w:t>
      </w:r>
      <w:r w:rsidRPr="00F42681">
        <w:rPr>
          <w:color w:val="000000" w:themeColor="text1"/>
          <w:sz w:val="22"/>
          <w:szCs w:val="22"/>
          <w:lang w:val="pl-PL"/>
        </w:rPr>
        <w:t xml:space="preserve">wynosić będzie również 60 miesięcy. Terminy gwarancji liczone będą od daty </w:t>
      </w:r>
      <w:r w:rsidRPr="00F42681">
        <w:rPr>
          <w:color w:val="000000" w:themeColor="text1"/>
          <w:sz w:val="22"/>
          <w:szCs w:val="22"/>
        </w:rPr>
        <w:t>odbioru przedmiotu umowy</w:t>
      </w:r>
      <w:r w:rsidRPr="00F42681">
        <w:rPr>
          <w:color w:val="000000" w:themeColor="text1"/>
          <w:sz w:val="22"/>
          <w:szCs w:val="22"/>
          <w:lang w:val="pl-PL"/>
        </w:rPr>
        <w:t xml:space="preserve"> przez Kupującego.</w:t>
      </w:r>
    </w:p>
    <w:p w14:paraId="26B00663" w14:textId="77777777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F42681">
        <w:rPr>
          <w:b/>
          <w:color w:val="000000" w:themeColor="text1"/>
          <w:sz w:val="22"/>
          <w:szCs w:val="22"/>
        </w:rPr>
        <w:t>§</w:t>
      </w:r>
      <w:r w:rsidRPr="00F42681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F42681">
        <w:rPr>
          <w:b/>
          <w:color w:val="000000" w:themeColor="text1"/>
          <w:sz w:val="22"/>
          <w:szCs w:val="22"/>
        </w:rPr>
        <w:t>4</w:t>
      </w:r>
      <w:r w:rsidRPr="00F42681">
        <w:rPr>
          <w:b/>
          <w:color w:val="000000" w:themeColor="text1"/>
          <w:sz w:val="22"/>
          <w:szCs w:val="22"/>
          <w:lang w:val="pl-PL"/>
        </w:rPr>
        <w:t>.2.</w:t>
      </w:r>
      <w:r w:rsidRPr="00F42681">
        <w:rPr>
          <w:b/>
          <w:color w:val="000000" w:themeColor="text1"/>
          <w:sz w:val="22"/>
          <w:szCs w:val="22"/>
          <w:lang w:val="pl-PL"/>
        </w:rPr>
        <w:tab/>
      </w:r>
      <w:r w:rsidRPr="00F42681">
        <w:rPr>
          <w:color w:val="000000" w:themeColor="text1"/>
          <w:sz w:val="22"/>
          <w:szCs w:val="22"/>
          <w:lang w:val="pl-PL"/>
        </w:rPr>
        <w:t xml:space="preserve">Sprzedawca wraz z dostawą przedmiotu umowy wyda Kupującemu dokument gwarancyjny </w:t>
      </w:r>
      <w:r w:rsidRPr="00F42681">
        <w:rPr>
          <w:i/>
          <w:iCs/>
          <w:color w:val="000000" w:themeColor="text1"/>
          <w:sz w:val="22"/>
          <w:szCs w:val="22"/>
          <w:lang w:val="pl-PL"/>
        </w:rPr>
        <w:t xml:space="preserve">(oświadczenie gwaranta) </w:t>
      </w:r>
      <w:r w:rsidRPr="00F42681">
        <w:rPr>
          <w:color w:val="000000" w:themeColor="text1"/>
          <w:sz w:val="22"/>
          <w:szCs w:val="22"/>
          <w:lang w:val="pl-PL"/>
        </w:rPr>
        <w:t xml:space="preserve"> którego treść będzie gwarantowała co najmniej następujące warunki: </w:t>
      </w:r>
    </w:p>
    <w:p w14:paraId="49F1DC4E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okres gwarancji na dostarczony sprzęt komputerowy wynosił będzie 60 miesięcy na części                i robociznę, naprawa będzie wykonana do 7 dni, w miejscu eksploatacji sprzętu z potwierdzeniem rejestracji zgłoszenia serwisowego od momentu zgłoszenia,</w:t>
      </w:r>
    </w:p>
    <w:p w14:paraId="5E9D7C18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</w:rPr>
        <w:t xml:space="preserve">gwarancja producenta na monitory </w:t>
      </w:r>
      <w:r w:rsidRPr="00F42681">
        <w:rPr>
          <w:color w:val="000000" w:themeColor="text1"/>
          <w:sz w:val="22"/>
          <w:szCs w:val="22"/>
          <w:lang w:eastAsia="pl-PL"/>
        </w:rPr>
        <w:t xml:space="preserve">wynosić będzie 60 miesięcy, a naprawa będzie wykonana  do 7 dni, </w:t>
      </w:r>
      <w:r w:rsidRPr="00F42681">
        <w:rPr>
          <w:color w:val="000000" w:themeColor="text1"/>
          <w:sz w:val="22"/>
          <w:szCs w:val="22"/>
        </w:rPr>
        <w:t>w siedzibie Kupującego,</w:t>
      </w:r>
    </w:p>
    <w:p w14:paraId="5AAE83CD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możliwość zgłaszania awarii poprzez ogólnopolską telefoniczną infolinię producenta - ogólnopolski numer o zredukowanej odpłatności 0-800/0-8016,</w:t>
      </w:r>
    </w:p>
    <w:p w14:paraId="74033C91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serwisujący ponosi pełne koszty napraw gwarancyjnych, w tym  koszty części i transportu,</w:t>
      </w:r>
    </w:p>
    <w:p w14:paraId="3B377280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firma serwisująca musi posiadać certyfikat ISO 9001:2008 lub równoważny na świadczenie usług serwisowych,</w:t>
      </w:r>
    </w:p>
    <w:p w14:paraId="59305AA9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sprzęt komputerowy nie może zawierać żadnych elementów ograniczających jego rozbudowę (np. plomb),</w:t>
      </w:r>
    </w:p>
    <w:p w14:paraId="2F12EE25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udzielona gwarancja nie będzie ograniczała w rozbudowie lub rekonfiguracji komputera, o ile będą one wykonywane zgodnie z wymogami technicznymi producenta,</w:t>
      </w:r>
    </w:p>
    <w:p w14:paraId="0446D8BD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możliwość pobierania dokumentacji, sterowników lub aktualizacji z jednej lokalizacji w sieci Internet,</w:t>
      </w:r>
    </w:p>
    <w:p w14:paraId="2CF56F3A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możliwość uzyskania pomocy technicznej producenta w języku polskim,</w:t>
      </w:r>
    </w:p>
    <w:p w14:paraId="5EB8D01F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  <w:lang w:eastAsia="pl-PL"/>
        </w:rPr>
        <w:t>serwis realizowany w języku polskim,</w:t>
      </w:r>
    </w:p>
    <w:p w14:paraId="73151D1C" w14:textId="77777777" w:rsidR="00447650" w:rsidRPr="00F42681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F42681">
        <w:rPr>
          <w:color w:val="000000" w:themeColor="text1"/>
          <w:sz w:val="22"/>
          <w:szCs w:val="22"/>
        </w:rPr>
        <w:t>w przypadku awarii dysk twardy zostaje u użytkownika, a serwis dostarcza nowy dysk.</w:t>
      </w:r>
    </w:p>
    <w:p w14:paraId="0C0AB1F0" w14:textId="77777777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F42681">
        <w:rPr>
          <w:b/>
          <w:color w:val="000000" w:themeColor="text1"/>
          <w:sz w:val="22"/>
          <w:szCs w:val="22"/>
        </w:rPr>
        <w:t>§</w:t>
      </w:r>
      <w:r w:rsidRPr="00F42681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F42681">
        <w:rPr>
          <w:b/>
          <w:color w:val="000000" w:themeColor="text1"/>
          <w:sz w:val="22"/>
          <w:szCs w:val="22"/>
        </w:rPr>
        <w:t>4</w:t>
      </w:r>
      <w:r w:rsidRPr="00F42681">
        <w:rPr>
          <w:b/>
          <w:color w:val="000000" w:themeColor="text1"/>
          <w:sz w:val="22"/>
          <w:szCs w:val="22"/>
          <w:lang w:val="pl-PL"/>
        </w:rPr>
        <w:t>.3.</w:t>
      </w:r>
      <w:r w:rsidRPr="00F42681">
        <w:rPr>
          <w:b/>
          <w:color w:val="000000" w:themeColor="text1"/>
          <w:sz w:val="22"/>
          <w:szCs w:val="22"/>
          <w:lang w:val="pl-PL"/>
        </w:rPr>
        <w:tab/>
      </w:r>
      <w:r w:rsidRPr="00F42681">
        <w:rPr>
          <w:color w:val="000000" w:themeColor="text1"/>
          <w:sz w:val="22"/>
          <w:szCs w:val="22"/>
          <w:lang w:val="pl-PL"/>
        </w:rPr>
        <w:t xml:space="preserve">Niezależnie od uprawnień wynikających z gwarancji,  Kupujący może wykonywać uprawnienia z tytułu rękojmi za wady fizyczne rzeczy, zgodnie z przepisami powszechnie obowiązującego prawa. Okres obowiązywania rękojmi liczony jest od daty podpisania protokołu odbioru przedmiotu umowy. </w:t>
      </w:r>
    </w:p>
    <w:p w14:paraId="1158F3EC" w14:textId="77777777" w:rsidR="00447650" w:rsidRPr="00F42681" w:rsidRDefault="00447650" w:rsidP="00447650">
      <w:pPr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1C924CE6" w14:textId="77777777" w:rsidR="00447650" w:rsidRPr="00F42681" w:rsidRDefault="00447650" w:rsidP="00447650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5.1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Kupujący  może zastosować karę umowną:</w:t>
      </w:r>
    </w:p>
    <w:p w14:paraId="339CD4D1" w14:textId="77777777" w:rsidR="00447650" w:rsidRPr="00F42681" w:rsidRDefault="00447650" w:rsidP="00447650">
      <w:pPr>
        <w:numPr>
          <w:ilvl w:val="0"/>
          <w:numId w:val="15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odstąpienie od umowy przez którąkolwiek ze Stron z przyczyn niezależnych od Kupującego w wysokości 20 % wynagrodzenia umownego netto,</w:t>
      </w:r>
    </w:p>
    <w:p w14:paraId="229D37C9" w14:textId="77777777" w:rsidR="00447650" w:rsidRPr="00F42681" w:rsidRDefault="00447650" w:rsidP="00447650">
      <w:pPr>
        <w:numPr>
          <w:ilvl w:val="0"/>
          <w:numId w:val="15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lastRenderedPageBreak/>
        <w:t>za opóźnienie w realizacji przedmiotu umowy w wysokości 0,2 % wynagrodzenia umownego (netto) za każdy dzień opóźnienia w stosunku do terminu określonego w § 2 umowy, nie więcej jednak niż 20% wynagrodzenia umownego netto.</w:t>
      </w:r>
    </w:p>
    <w:p w14:paraId="0471D60B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5.2.</w:t>
      </w:r>
      <w:r w:rsidRPr="00F42681">
        <w:rPr>
          <w:color w:val="000000" w:themeColor="text1"/>
          <w:sz w:val="22"/>
          <w:szCs w:val="22"/>
        </w:rPr>
        <w:tab/>
        <w:t xml:space="preserve">Naliczenie kar umownych, nie zwalnia Sprzedawcy z obowiązku realizacji umowy. </w:t>
      </w:r>
    </w:p>
    <w:p w14:paraId="1E2D0411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5.3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>W przypadku przekroczenia terminu płatności Sprzedawca może żądać od Kupującego zapłaty odsetek ustawowych od niezapłaconej kwoty określonej w fakturze.</w:t>
      </w:r>
    </w:p>
    <w:p w14:paraId="4001D020" w14:textId="77777777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</w:t>
      </w:r>
      <w:r w:rsidRPr="00F42681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F42681">
        <w:rPr>
          <w:b/>
          <w:color w:val="000000" w:themeColor="text1"/>
          <w:sz w:val="22"/>
          <w:szCs w:val="22"/>
        </w:rPr>
        <w:t>5.</w:t>
      </w:r>
      <w:r w:rsidRPr="00F42681">
        <w:rPr>
          <w:b/>
          <w:color w:val="000000" w:themeColor="text1"/>
          <w:sz w:val="22"/>
          <w:szCs w:val="22"/>
          <w:lang w:val="pl-PL"/>
        </w:rPr>
        <w:t>4</w:t>
      </w:r>
      <w:r w:rsidRPr="00F42681">
        <w:rPr>
          <w:b/>
          <w:color w:val="000000" w:themeColor="text1"/>
          <w:sz w:val="22"/>
          <w:szCs w:val="22"/>
        </w:rPr>
        <w:t>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W przypadku niewykonania lub nienależytego wykonania umowy, Kupującemu przysługuje prawo odstąpienia od umowy ze skutkiem natychmiastowym. </w:t>
      </w:r>
    </w:p>
    <w:p w14:paraId="209A2E33" w14:textId="77777777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</w:t>
      </w:r>
      <w:r w:rsidRPr="00F42681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F42681">
        <w:rPr>
          <w:b/>
          <w:color w:val="000000" w:themeColor="text1"/>
          <w:sz w:val="22"/>
          <w:szCs w:val="22"/>
        </w:rPr>
        <w:t>5.</w:t>
      </w:r>
      <w:r w:rsidRPr="00F42681">
        <w:rPr>
          <w:b/>
          <w:color w:val="000000" w:themeColor="text1"/>
          <w:sz w:val="22"/>
          <w:szCs w:val="22"/>
          <w:lang w:val="pl-PL"/>
        </w:rPr>
        <w:t>5</w:t>
      </w:r>
      <w:r w:rsidRPr="00F42681">
        <w:rPr>
          <w:b/>
          <w:color w:val="000000" w:themeColor="text1"/>
          <w:sz w:val="22"/>
          <w:szCs w:val="22"/>
        </w:rPr>
        <w:t>.</w:t>
      </w:r>
      <w:r w:rsidRPr="00F42681">
        <w:rPr>
          <w:color w:val="000000" w:themeColor="text1"/>
          <w:sz w:val="22"/>
          <w:szCs w:val="22"/>
        </w:rPr>
        <w:tab/>
        <w:t xml:space="preserve">W przypadku niewykonania lub nienależytego wykonania umowy Kupujący może również zastosować wobec Sprzedawcy karę umowną w wysokości </w:t>
      </w:r>
      <w:r w:rsidRPr="00F42681">
        <w:rPr>
          <w:color w:val="000000" w:themeColor="text1"/>
          <w:sz w:val="22"/>
          <w:szCs w:val="22"/>
          <w:lang w:val="pl-PL"/>
        </w:rPr>
        <w:t>20</w:t>
      </w:r>
      <w:r w:rsidRPr="00F42681">
        <w:rPr>
          <w:color w:val="000000" w:themeColor="text1"/>
          <w:sz w:val="22"/>
          <w:szCs w:val="22"/>
        </w:rPr>
        <w:t>% wynagrodzenia umownego netto.</w:t>
      </w:r>
    </w:p>
    <w:p w14:paraId="55EB1472" w14:textId="77777777" w:rsidR="00447650" w:rsidRPr="00F42681" w:rsidRDefault="00447650" w:rsidP="00447650">
      <w:pPr>
        <w:pStyle w:val="Tekstpodstawowy"/>
        <w:spacing w:before="8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5.</w:t>
      </w:r>
      <w:r w:rsidRPr="00F42681">
        <w:rPr>
          <w:b/>
          <w:color w:val="000000" w:themeColor="text1"/>
          <w:sz w:val="22"/>
          <w:szCs w:val="22"/>
          <w:lang w:val="pl-PL"/>
        </w:rPr>
        <w:t>6</w:t>
      </w:r>
      <w:r w:rsidRPr="00F42681">
        <w:rPr>
          <w:b/>
          <w:color w:val="000000" w:themeColor="text1"/>
          <w:sz w:val="22"/>
          <w:szCs w:val="22"/>
        </w:rPr>
        <w:t>.</w:t>
      </w:r>
      <w:r w:rsidRPr="00F42681">
        <w:rPr>
          <w:color w:val="000000" w:themeColor="text1"/>
          <w:sz w:val="22"/>
          <w:szCs w:val="22"/>
        </w:rPr>
        <w:tab/>
        <w:t>Strony mogą dochodzić odszkodowania uzupełniającego na zasadach ogólnych.</w:t>
      </w:r>
    </w:p>
    <w:p w14:paraId="367C42EA" w14:textId="77777777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F42681">
        <w:rPr>
          <w:b/>
          <w:color w:val="000000" w:themeColor="text1"/>
          <w:sz w:val="22"/>
          <w:szCs w:val="22"/>
        </w:rPr>
        <w:t>§ 5.</w:t>
      </w:r>
      <w:r w:rsidRPr="00F42681">
        <w:rPr>
          <w:b/>
          <w:color w:val="000000" w:themeColor="text1"/>
          <w:sz w:val="22"/>
          <w:szCs w:val="22"/>
          <w:lang w:val="pl-PL"/>
        </w:rPr>
        <w:t>7</w:t>
      </w:r>
      <w:r w:rsidRPr="00F42681">
        <w:rPr>
          <w:b/>
          <w:color w:val="000000" w:themeColor="text1"/>
          <w:sz w:val="22"/>
          <w:szCs w:val="22"/>
        </w:rPr>
        <w:t>.</w:t>
      </w:r>
      <w:r w:rsidRPr="00F42681">
        <w:rPr>
          <w:color w:val="000000" w:themeColor="text1"/>
          <w:sz w:val="22"/>
          <w:szCs w:val="22"/>
        </w:rPr>
        <w:tab/>
        <w:t xml:space="preserve">Kupujący może potrącić należną mu karę umowną z wynagrodzenia przysługującego Sprzedawcy bez zgody Sprzedawcy. </w:t>
      </w:r>
    </w:p>
    <w:p w14:paraId="581FDB41" w14:textId="77777777" w:rsidR="00447650" w:rsidRPr="00F42681" w:rsidRDefault="00447650" w:rsidP="00447650">
      <w:pPr>
        <w:pStyle w:val="Tekstpodstawowy"/>
        <w:ind w:left="624" w:hanging="624"/>
        <w:jc w:val="both"/>
        <w:rPr>
          <w:b/>
          <w:color w:val="000000" w:themeColor="text1"/>
          <w:sz w:val="22"/>
          <w:szCs w:val="22"/>
        </w:rPr>
      </w:pPr>
    </w:p>
    <w:p w14:paraId="592B3B0E" w14:textId="77777777" w:rsidR="00447650" w:rsidRPr="00F42681" w:rsidRDefault="00447650" w:rsidP="00447650">
      <w:pPr>
        <w:pStyle w:val="Tekstpodstawowy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6.1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Sprzedawca upoważnia następujące osoby do nadzoru wykonania przedmiotu umowy: </w:t>
      </w:r>
    </w:p>
    <w:p w14:paraId="6A857E3F" w14:textId="77777777" w:rsidR="00447650" w:rsidRPr="00F42681" w:rsidRDefault="00447650" w:rsidP="00447650">
      <w:pPr>
        <w:pStyle w:val="Tekstpodstawowy"/>
        <w:numPr>
          <w:ilvl w:val="0"/>
          <w:numId w:val="4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1E4921E3" w14:textId="77777777" w:rsidR="00447650" w:rsidRPr="00F42681" w:rsidRDefault="00447650" w:rsidP="00447650">
      <w:pPr>
        <w:pStyle w:val="Tekstpodstawowy"/>
        <w:numPr>
          <w:ilvl w:val="0"/>
          <w:numId w:val="4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76A5C3A0" w14:textId="77777777" w:rsidR="00447650" w:rsidRPr="00F42681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6.2.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 xml:space="preserve">Kupujący upoważnia następujące osoby do nadzoru wykonania przedmiotu umowy: </w:t>
      </w:r>
    </w:p>
    <w:p w14:paraId="504EB9E0" w14:textId="77777777" w:rsidR="00447650" w:rsidRPr="00F42681" w:rsidRDefault="00447650" w:rsidP="00447650">
      <w:pPr>
        <w:pStyle w:val="Tekstpodstawowy"/>
        <w:numPr>
          <w:ilvl w:val="0"/>
          <w:numId w:val="20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773D9DD0" w14:textId="77777777" w:rsidR="00447650" w:rsidRPr="00F42681" w:rsidRDefault="00447650" w:rsidP="00447650">
      <w:pPr>
        <w:pStyle w:val="Tekstpodstawowy"/>
        <w:numPr>
          <w:ilvl w:val="0"/>
          <w:numId w:val="20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11DC33CB" w14:textId="77777777" w:rsidR="00447650" w:rsidRPr="00F42681" w:rsidRDefault="00447650" w:rsidP="00447650">
      <w:pPr>
        <w:spacing w:before="80"/>
        <w:jc w:val="both"/>
        <w:rPr>
          <w:b/>
          <w:color w:val="000000" w:themeColor="text1"/>
          <w:sz w:val="22"/>
          <w:szCs w:val="22"/>
        </w:rPr>
      </w:pPr>
    </w:p>
    <w:p w14:paraId="47BBB6B5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7</w:t>
      </w:r>
      <w:r w:rsidRPr="00F42681">
        <w:rPr>
          <w:color w:val="000000" w:themeColor="text1"/>
          <w:sz w:val="22"/>
          <w:szCs w:val="22"/>
        </w:rPr>
        <w:t>.</w:t>
      </w:r>
      <w:r w:rsidRPr="00F42681">
        <w:rPr>
          <w:color w:val="000000" w:themeColor="text1"/>
          <w:sz w:val="22"/>
          <w:szCs w:val="22"/>
        </w:rPr>
        <w:tab/>
        <w:t>Wszelkie zmiany do niniejszej umowy wymagają formy pisemnej pod rygorem nieważności.</w:t>
      </w:r>
    </w:p>
    <w:p w14:paraId="075D0DEE" w14:textId="77777777" w:rsidR="00447650" w:rsidRPr="00F42681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17EC2494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8.</w:t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</w:rPr>
        <w:t>Wierzytelność wynikająca z niniejszej umowy nie może być przedmiotem cesji na rzecz osób trzecich bez zgody Kupującego</w:t>
      </w:r>
      <w:r w:rsidRPr="00F42681">
        <w:rPr>
          <w:color w:val="000000" w:themeColor="text1"/>
          <w:sz w:val="22"/>
          <w:szCs w:val="22"/>
        </w:rPr>
        <w:t>.</w:t>
      </w:r>
    </w:p>
    <w:p w14:paraId="5943EF52" w14:textId="77777777" w:rsidR="00447650" w:rsidRPr="00F42681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1E41076A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9.</w:t>
      </w:r>
      <w:r w:rsidRPr="00F42681">
        <w:rPr>
          <w:color w:val="000000" w:themeColor="text1"/>
          <w:sz w:val="22"/>
          <w:szCs w:val="22"/>
        </w:rPr>
        <w:tab/>
        <w:t>W sprawach nieuregulowanych niniejszą umową mają zastosowanie przepisy Kodeksu Cywilnego.</w:t>
      </w:r>
    </w:p>
    <w:p w14:paraId="3FC63331" w14:textId="77777777" w:rsidR="00447650" w:rsidRPr="00F42681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31A6B5CB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0.</w:t>
      </w:r>
      <w:r w:rsidRPr="00F42681">
        <w:rPr>
          <w:color w:val="000000" w:themeColor="text1"/>
          <w:sz w:val="22"/>
          <w:szCs w:val="22"/>
        </w:rPr>
        <w:tab/>
        <w:t>Sprawy sporne mogące wyniknąć na tle realizacji niniejszej umowy, rozstrzygane będą przez Sąd właściwy ze względu na siedzibę Kupującego.</w:t>
      </w:r>
    </w:p>
    <w:p w14:paraId="6399022A" w14:textId="77777777" w:rsidR="00447650" w:rsidRPr="00F42681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7FF4E1CA" w14:textId="77777777" w:rsidR="00447650" w:rsidRPr="00F42681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§ 11.</w:t>
      </w:r>
      <w:r w:rsidRPr="00F42681">
        <w:rPr>
          <w:color w:val="000000" w:themeColor="text1"/>
          <w:sz w:val="22"/>
          <w:szCs w:val="22"/>
        </w:rPr>
        <w:tab/>
        <w:t>Umowa sporządzona jest w 2 - jednobrzmiących egzemplarzach, po 1 egzemplarzu dla każdej ze Stron.</w:t>
      </w:r>
    </w:p>
    <w:p w14:paraId="70870F18" w14:textId="77777777" w:rsidR="00447650" w:rsidRPr="00F42681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085B10B8" w14:textId="77777777" w:rsidR="00447650" w:rsidRPr="00F42681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F42681">
        <w:rPr>
          <w:color w:val="000000" w:themeColor="text1"/>
          <w:sz w:val="22"/>
          <w:szCs w:val="22"/>
          <w:u w:val="single"/>
        </w:rPr>
        <w:t>Załącznikami do umowy są:</w:t>
      </w:r>
    </w:p>
    <w:p w14:paraId="289D2635" w14:textId="12974E1A" w:rsidR="00447650" w:rsidRPr="00F42681" w:rsidRDefault="00447650" w:rsidP="00447650">
      <w:pPr>
        <w:numPr>
          <w:ilvl w:val="0"/>
          <w:numId w:val="5"/>
        </w:numPr>
        <w:tabs>
          <w:tab w:val="clear" w:pos="1333"/>
        </w:tabs>
        <w:suppressAutoHyphens w:val="0"/>
        <w:spacing w:before="80"/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Specyfikacja z dnia </w:t>
      </w:r>
      <w:r w:rsidR="00AC577B" w:rsidRPr="00F42681">
        <w:rPr>
          <w:color w:val="000000" w:themeColor="text1"/>
          <w:sz w:val="22"/>
          <w:szCs w:val="22"/>
        </w:rPr>
        <w:t>21.02.</w:t>
      </w:r>
      <w:r w:rsidR="005346C2" w:rsidRPr="00F42681">
        <w:rPr>
          <w:color w:val="000000" w:themeColor="text1"/>
          <w:sz w:val="22"/>
          <w:szCs w:val="22"/>
        </w:rPr>
        <w:t xml:space="preserve">2023 </w:t>
      </w:r>
      <w:r w:rsidRPr="00F42681">
        <w:rPr>
          <w:color w:val="000000" w:themeColor="text1"/>
          <w:sz w:val="22"/>
          <w:szCs w:val="22"/>
        </w:rPr>
        <w:t xml:space="preserve">r. </w:t>
      </w:r>
    </w:p>
    <w:p w14:paraId="2FCF7E0C" w14:textId="060BC877" w:rsidR="00447650" w:rsidRPr="00F42681" w:rsidRDefault="00447650" w:rsidP="00447650">
      <w:pPr>
        <w:numPr>
          <w:ilvl w:val="0"/>
          <w:numId w:val="5"/>
        </w:numPr>
        <w:tabs>
          <w:tab w:val="clear" w:pos="1333"/>
        </w:tabs>
        <w:suppressAutoHyphens w:val="0"/>
        <w:spacing w:before="80"/>
        <w:ind w:left="907" w:hanging="34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ferta z dnia …………</w:t>
      </w:r>
      <w:r w:rsidR="005E01B2" w:rsidRPr="00F42681">
        <w:rPr>
          <w:color w:val="000000" w:themeColor="text1"/>
          <w:sz w:val="22"/>
          <w:szCs w:val="22"/>
        </w:rPr>
        <w:t>2023</w:t>
      </w:r>
      <w:r w:rsidRPr="00F42681">
        <w:rPr>
          <w:color w:val="000000" w:themeColor="text1"/>
          <w:sz w:val="22"/>
          <w:szCs w:val="22"/>
        </w:rPr>
        <w:t xml:space="preserve"> r.</w:t>
      </w:r>
    </w:p>
    <w:p w14:paraId="46234E14" w14:textId="77777777" w:rsidR="00447650" w:rsidRPr="00F42681" w:rsidRDefault="00447650" w:rsidP="00447650">
      <w:pPr>
        <w:pStyle w:val="Standard"/>
        <w:rPr>
          <w:b/>
          <w:color w:val="000000" w:themeColor="text1"/>
          <w:sz w:val="22"/>
          <w:szCs w:val="22"/>
        </w:rPr>
      </w:pPr>
    </w:p>
    <w:p w14:paraId="53772630" w14:textId="77777777" w:rsidR="00447650" w:rsidRPr="00F42681" w:rsidRDefault="00447650" w:rsidP="00447650">
      <w:pPr>
        <w:pStyle w:val="Standard"/>
        <w:rPr>
          <w:b/>
          <w:color w:val="000000" w:themeColor="text1"/>
          <w:sz w:val="22"/>
          <w:szCs w:val="22"/>
        </w:rPr>
      </w:pPr>
    </w:p>
    <w:p w14:paraId="1D00DFDF" w14:textId="77777777" w:rsidR="00447650" w:rsidRPr="00F42681" w:rsidRDefault="00447650" w:rsidP="00447650">
      <w:pPr>
        <w:pStyle w:val="Standard"/>
        <w:rPr>
          <w:b/>
          <w:bCs/>
          <w:color w:val="000000" w:themeColor="text1"/>
          <w:sz w:val="20"/>
          <w:szCs w:val="20"/>
        </w:rPr>
      </w:pPr>
      <w:r w:rsidRPr="00F42681">
        <w:rPr>
          <w:b/>
          <w:bCs/>
          <w:color w:val="000000" w:themeColor="text1"/>
          <w:sz w:val="20"/>
          <w:szCs w:val="20"/>
        </w:rPr>
        <w:t xml:space="preserve">Klauzula informacyjna RODO </w:t>
      </w:r>
    </w:p>
    <w:p w14:paraId="45993F16" w14:textId="77777777" w:rsidR="00447650" w:rsidRPr="00F42681" w:rsidRDefault="00447650" w:rsidP="00447650">
      <w:pPr>
        <w:pStyle w:val="Akapitzlist"/>
        <w:ind w:left="0"/>
        <w:jc w:val="both"/>
        <w:rPr>
          <w:color w:val="000000" w:themeColor="text1"/>
        </w:rPr>
      </w:pPr>
      <w:r w:rsidRPr="00F42681">
        <w:rPr>
          <w:color w:val="000000" w:themeColor="text1"/>
        </w:rPr>
        <w:t xml:space="preserve">Zgodnie z art. 13 ogólnego rozporządzenia o ochronie danych osobowych z dnia 27 kwietnia 2016 r. (Dz. Urz. UE L 119 z 04.05.2016) informuję, iż: </w:t>
      </w:r>
    </w:p>
    <w:p w14:paraId="2315F700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F42681">
        <w:rPr>
          <w:color w:val="000000" w:themeColor="text1"/>
        </w:rPr>
        <w:noBreakHyphen/>
        <w:t>26</w:t>
      </w:r>
      <w:r w:rsidRPr="00F42681">
        <w:rPr>
          <w:color w:val="000000" w:themeColor="text1"/>
        </w:rPr>
        <w:noBreakHyphen/>
        <w:t>64</w:t>
      </w:r>
      <w:r w:rsidRPr="00F42681">
        <w:rPr>
          <w:color w:val="000000" w:themeColor="text1"/>
        </w:rPr>
        <w:noBreakHyphen/>
        <w:t>990.</w:t>
      </w:r>
    </w:p>
    <w:p w14:paraId="1CB183D5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</w:rPr>
        <w:lastRenderedPageBreak/>
        <w:t xml:space="preserve">kontakt z Inspektorem Ochrony Danych: </w:t>
      </w:r>
    </w:p>
    <w:p w14:paraId="611B4B22" w14:textId="77777777" w:rsidR="00447650" w:rsidRPr="00F42681" w:rsidRDefault="00447650" w:rsidP="00447650">
      <w:pPr>
        <w:pStyle w:val="Akapitzlist"/>
        <w:ind w:left="0" w:firstLine="360"/>
        <w:jc w:val="both"/>
        <w:rPr>
          <w:color w:val="000000" w:themeColor="text1"/>
          <w:lang w:val="de-DE"/>
        </w:rPr>
      </w:pPr>
      <w:proofErr w:type="spellStart"/>
      <w:r w:rsidRPr="00F42681">
        <w:rPr>
          <w:color w:val="000000" w:themeColor="text1"/>
          <w:lang w:val="de-DE"/>
        </w:rPr>
        <w:t>telefon</w:t>
      </w:r>
      <w:proofErr w:type="spellEnd"/>
      <w:r w:rsidRPr="00F42681">
        <w:rPr>
          <w:color w:val="000000" w:themeColor="text1"/>
          <w:lang w:val="de-DE"/>
        </w:rPr>
        <w:t>: (0-32) 43 28 089</w:t>
      </w:r>
    </w:p>
    <w:p w14:paraId="6F1E3F80" w14:textId="77777777" w:rsidR="00447650" w:rsidRPr="00F42681" w:rsidRDefault="00447650" w:rsidP="00447650">
      <w:pPr>
        <w:pStyle w:val="Akapitzlist"/>
        <w:ind w:left="0" w:firstLine="360"/>
        <w:jc w:val="both"/>
        <w:rPr>
          <w:color w:val="000000" w:themeColor="text1"/>
          <w:lang w:val="de-DE"/>
        </w:rPr>
      </w:pPr>
      <w:proofErr w:type="spellStart"/>
      <w:r w:rsidRPr="00F42681">
        <w:rPr>
          <w:color w:val="000000" w:themeColor="text1"/>
          <w:lang w:val="de-DE"/>
        </w:rPr>
        <w:t>e-mail</w:t>
      </w:r>
      <w:proofErr w:type="spellEnd"/>
      <w:r w:rsidRPr="00F42681">
        <w:rPr>
          <w:color w:val="000000" w:themeColor="text1"/>
          <w:lang w:val="de-DE"/>
        </w:rPr>
        <w:t xml:space="preserve">: </w:t>
      </w:r>
      <w:hyperlink r:id="rId8" w:history="1">
        <w:r w:rsidRPr="00F42681">
          <w:rPr>
            <w:color w:val="000000" w:themeColor="text1"/>
            <w:lang w:val="de-DE"/>
          </w:rPr>
          <w:t>iod@pwik-rybnik.pl</w:t>
        </w:r>
      </w:hyperlink>
      <w:r w:rsidRPr="00F42681">
        <w:rPr>
          <w:color w:val="000000" w:themeColor="text1"/>
          <w:lang w:val="de-DE"/>
        </w:rPr>
        <w:t xml:space="preserve"> </w:t>
      </w:r>
    </w:p>
    <w:p w14:paraId="7676FDC5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  <w:lang w:val="de-DE"/>
        </w:rPr>
        <w:t xml:space="preserve"> </w:t>
      </w:r>
      <w:r w:rsidRPr="00F42681">
        <w:rPr>
          <w:color w:val="000000" w:themeColor="text1"/>
        </w:rPr>
        <w:t>Pani/Pana dane osobowe przetwarzane będą przetwarzane  w celu zawarcia umowy na podstawie art. 6 ust. 1 lit. b ogólnego rozporządzenia o ochronie danych osobowych z dnia 27 kwietnia 2016 r.</w:t>
      </w:r>
    </w:p>
    <w:p w14:paraId="4DF25A8A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</w:rPr>
        <w:t>odbiorcami Pani/Pana danych osobowych będą  podmioty uczestniczące w realizacji umowy.</w:t>
      </w:r>
    </w:p>
    <w:p w14:paraId="6588303B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34AF27F1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</w:rPr>
        <w:t xml:space="preserve"> posiada Pani/Pan prawo do żądania od administratora dostępu do danych osobowych, ich sprostowania, usunięcia lub ograniczenia przetwarzania</w:t>
      </w:r>
    </w:p>
    <w:p w14:paraId="3E9C2098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proofErr w:type="spellStart"/>
      <w:r w:rsidRPr="00F42681">
        <w:rPr>
          <w:color w:val="000000" w:themeColor="text1"/>
        </w:rPr>
        <w:t>PWiK</w:t>
      </w:r>
      <w:proofErr w:type="spellEnd"/>
      <w:r w:rsidRPr="00F42681">
        <w:rPr>
          <w:color w:val="000000" w:themeColor="text1"/>
        </w:rPr>
        <w:t xml:space="preserve">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069B2B1C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</w:rPr>
        <w:t>W związku z przetwarzaniem danych osobowych, ma Pani/ Pan prawo wnieść skargę do organu nadzorczego właściwego w sprawach ochrony danych osobowych</w:t>
      </w:r>
    </w:p>
    <w:p w14:paraId="09D17404" w14:textId="77777777" w:rsidR="00447650" w:rsidRPr="00F42681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F42681">
        <w:rPr>
          <w:color w:val="000000" w:themeColor="text1"/>
        </w:rPr>
        <w:t xml:space="preserve">podanie danych osobowych jest dobrowolne, jednakże odmowa podania danych może skutkować odmową zawarcia umowy. </w:t>
      </w:r>
    </w:p>
    <w:p w14:paraId="435C82B0" w14:textId="77777777" w:rsidR="00447650" w:rsidRPr="00F42681" w:rsidRDefault="00447650" w:rsidP="00447650">
      <w:pPr>
        <w:jc w:val="both"/>
        <w:rPr>
          <w:b/>
          <w:bCs/>
          <w:color w:val="000000" w:themeColor="text1"/>
        </w:rPr>
      </w:pPr>
    </w:p>
    <w:p w14:paraId="4F0E6D7B" w14:textId="77777777" w:rsidR="00447650" w:rsidRPr="00F42681" w:rsidRDefault="00447650" w:rsidP="00447650">
      <w:pPr>
        <w:rPr>
          <w:b/>
          <w:bCs/>
          <w:color w:val="000000" w:themeColor="text1"/>
        </w:rPr>
      </w:pPr>
      <w:r w:rsidRPr="00F42681">
        <w:rPr>
          <w:b/>
          <w:bCs/>
          <w:color w:val="000000" w:themeColor="text1"/>
        </w:rPr>
        <w:t xml:space="preserve">Klauzula wyłączająca stosowanie ustrukturyzowanych faktur elektronicznych </w:t>
      </w:r>
    </w:p>
    <w:p w14:paraId="778AF5D3" w14:textId="6046F008" w:rsidR="00447650" w:rsidRPr="00F42681" w:rsidRDefault="00447650" w:rsidP="00447650">
      <w:pPr>
        <w:jc w:val="both"/>
        <w:outlineLvl w:val="2"/>
        <w:rPr>
          <w:color w:val="000000" w:themeColor="text1"/>
        </w:rPr>
      </w:pPr>
      <w:r w:rsidRPr="00F42681">
        <w:rPr>
          <w:color w:val="000000" w:themeColor="text1"/>
        </w:rPr>
        <w:t xml:space="preserve">Na podstawie art. 4 ust. 3 ustawy z dnia 9 listopada 2018 r. o elektronicznym fakturowaniu w zamówieniach publicznych, koncesjach na roboty budowlane lub usługi oraz partnerstwie publiczno-prywatnym </w:t>
      </w:r>
      <w:r w:rsidRPr="00F42681">
        <w:rPr>
          <w:color w:val="000000" w:themeColor="text1"/>
        </w:rPr>
        <w:br/>
        <w:t xml:space="preserve">(Dz. U. z 2020 r., poz. 1666 </w:t>
      </w:r>
      <w:proofErr w:type="spellStart"/>
      <w:r w:rsidRPr="00F42681">
        <w:rPr>
          <w:color w:val="000000" w:themeColor="text1"/>
        </w:rPr>
        <w:t>t.j</w:t>
      </w:r>
      <w:proofErr w:type="spellEnd"/>
      <w:r w:rsidRPr="00F42681">
        <w:rPr>
          <w:color w:val="000000" w:themeColor="text1"/>
        </w:rPr>
        <w:t xml:space="preserve">. z </w:t>
      </w:r>
      <w:proofErr w:type="spellStart"/>
      <w:r w:rsidRPr="00F42681">
        <w:rPr>
          <w:color w:val="000000" w:themeColor="text1"/>
        </w:rPr>
        <w:t>późn</w:t>
      </w:r>
      <w:proofErr w:type="spellEnd"/>
      <w:r w:rsidRPr="00F42681">
        <w:rPr>
          <w:color w:val="000000" w:themeColor="text1"/>
        </w:rPr>
        <w:t xml:space="preserve">. zm.) Przedsiębiorstwo Wodociągów i Kanalizacji Sp. z o.o. z siedzibą </w:t>
      </w:r>
      <w:r w:rsidRPr="00F42681">
        <w:rPr>
          <w:color w:val="000000" w:themeColor="text1"/>
        </w:rPr>
        <w:br/>
        <w:t>w Rybniku wyłącza stosowanie ustrukturyzowanych faktur elektronicznych, określonych w/w ustawą.</w:t>
      </w:r>
    </w:p>
    <w:p w14:paraId="2905A04E" w14:textId="77777777" w:rsidR="00447650" w:rsidRPr="00F42681" w:rsidRDefault="00447650" w:rsidP="00447650">
      <w:pPr>
        <w:outlineLvl w:val="2"/>
        <w:rPr>
          <w:color w:val="000000" w:themeColor="text1"/>
        </w:rPr>
      </w:pPr>
    </w:p>
    <w:p w14:paraId="57E3A587" w14:textId="77777777" w:rsidR="00447650" w:rsidRPr="00F42681" w:rsidRDefault="00447650" w:rsidP="00447650">
      <w:pPr>
        <w:jc w:val="both"/>
        <w:outlineLvl w:val="2"/>
        <w:rPr>
          <w:color w:val="000000" w:themeColor="text1"/>
        </w:rPr>
      </w:pPr>
      <w:r w:rsidRPr="00F42681">
        <w:rPr>
          <w:b/>
          <w:bCs/>
          <w:color w:val="000000" w:themeColor="text1"/>
        </w:rPr>
        <w:t>Oświadczenie o statusie dużego przedsiębiorcy</w:t>
      </w:r>
    </w:p>
    <w:p w14:paraId="53521A09" w14:textId="615630FA" w:rsidR="00447650" w:rsidRPr="00F42681" w:rsidRDefault="00447650" w:rsidP="00447650">
      <w:pPr>
        <w:jc w:val="both"/>
        <w:outlineLvl w:val="2"/>
        <w:rPr>
          <w:color w:val="000000" w:themeColor="text1"/>
        </w:rPr>
      </w:pPr>
      <w:r w:rsidRPr="00F42681">
        <w:rPr>
          <w:color w:val="000000" w:themeColor="text1"/>
        </w:rPr>
        <w:t xml:space="preserve">Na podstawie art. 4c ustawy z dnia 8 marca 2013 r. o przeciwdziałaniu nadmiernym opóźnieniom w transakcjach handlowych (Dz. U z 2022 r., poz. 893 </w:t>
      </w:r>
      <w:proofErr w:type="spellStart"/>
      <w:r w:rsidRPr="00F42681">
        <w:rPr>
          <w:color w:val="000000" w:themeColor="text1"/>
        </w:rPr>
        <w:t>t.j</w:t>
      </w:r>
      <w:proofErr w:type="spellEnd"/>
      <w:r w:rsidRPr="00F42681">
        <w:rPr>
          <w:color w:val="000000" w:themeColor="text1"/>
        </w:rPr>
        <w:t>.</w:t>
      </w:r>
      <w:r w:rsidR="005346C2" w:rsidRPr="00F42681">
        <w:rPr>
          <w:color w:val="000000" w:themeColor="text1"/>
        </w:rPr>
        <w:t xml:space="preserve"> z </w:t>
      </w:r>
      <w:proofErr w:type="spellStart"/>
      <w:r w:rsidR="005346C2" w:rsidRPr="00F42681">
        <w:rPr>
          <w:color w:val="000000" w:themeColor="text1"/>
        </w:rPr>
        <w:t>późn</w:t>
      </w:r>
      <w:proofErr w:type="spellEnd"/>
      <w:r w:rsidR="005346C2" w:rsidRPr="00F42681">
        <w:rPr>
          <w:color w:val="000000" w:themeColor="text1"/>
        </w:rPr>
        <w:t>. zm.</w:t>
      </w:r>
      <w:r w:rsidRPr="00F42681">
        <w:rPr>
          <w:color w:val="000000" w:themeColor="text1"/>
        </w:rPr>
        <w:t xml:space="preserve">) Przedsiębiorstwo Wodociągów i Kanalizacji </w:t>
      </w:r>
      <w:r w:rsidRPr="00F42681">
        <w:rPr>
          <w:color w:val="000000" w:themeColor="text1"/>
        </w:rPr>
        <w:br/>
        <w:t>Sp. z o.o. z siedzibą w Rybniku oświadcza, że posiada status dużego przedsiębiorcy.</w:t>
      </w:r>
    </w:p>
    <w:p w14:paraId="0FBDBDFD" w14:textId="77777777" w:rsidR="00447650" w:rsidRPr="00F42681" w:rsidRDefault="00447650" w:rsidP="00447650">
      <w:pPr>
        <w:spacing w:line="276" w:lineRule="auto"/>
        <w:jc w:val="both"/>
        <w:rPr>
          <w:color w:val="000000" w:themeColor="text1"/>
          <w:sz w:val="24"/>
          <w:szCs w:val="22"/>
        </w:rPr>
      </w:pPr>
    </w:p>
    <w:p w14:paraId="7D2E49E7" w14:textId="77777777" w:rsidR="00447650" w:rsidRPr="00F42681" w:rsidRDefault="00447650" w:rsidP="00447650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KUPUJĄCY</w:t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b/>
          <w:color w:val="000000" w:themeColor="text1"/>
          <w:sz w:val="22"/>
          <w:szCs w:val="22"/>
        </w:rPr>
        <w:tab/>
      </w:r>
      <w:r w:rsidRPr="00F42681">
        <w:rPr>
          <w:b/>
          <w:color w:val="000000" w:themeColor="text1"/>
          <w:sz w:val="22"/>
          <w:szCs w:val="22"/>
        </w:rPr>
        <w:tab/>
        <w:t>SPRZEDAWCA</w:t>
      </w:r>
    </w:p>
    <w:p w14:paraId="73D62F8E" w14:textId="77777777" w:rsidR="00447650" w:rsidRPr="00F42681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7AEB588A" w14:textId="77777777" w:rsidR="00447650" w:rsidRPr="00F42681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31B08D03" w14:textId="77777777" w:rsidR="00447650" w:rsidRPr="00F42681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5D1E6EB3" w14:textId="77777777" w:rsidR="00447650" w:rsidRPr="00F42681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7389B539" w14:textId="77777777" w:rsidR="00447650" w:rsidRPr="00F42681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04FA30A4" w14:textId="77777777" w:rsidR="00447650" w:rsidRPr="00F42681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F42681" w:rsidRPr="00F42681" w14:paraId="1F6DED02" w14:textId="77777777" w:rsidTr="00794F5E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28AA78" w14:textId="77777777" w:rsidR="00447650" w:rsidRPr="00F42681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F42681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07B7B" w14:textId="77777777" w:rsidR="00447650" w:rsidRPr="00F42681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2E1F3C" w14:textId="77777777" w:rsidR="00447650" w:rsidRPr="00F42681" w:rsidRDefault="00447650" w:rsidP="00794F5E">
            <w:pPr>
              <w:pStyle w:val="Tytu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42681">
              <w:rPr>
                <w:color w:val="000000" w:themeColor="text1"/>
                <w:sz w:val="20"/>
                <w:szCs w:val="20"/>
              </w:rPr>
              <w:t>FORMULARZ OFERTOWY</w:t>
            </w:r>
          </w:p>
          <w:p w14:paraId="45711CE2" w14:textId="77777777" w:rsidR="00447650" w:rsidRPr="00F42681" w:rsidRDefault="00447650" w:rsidP="00794F5E">
            <w:pPr>
              <w:pStyle w:val="Standard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F42681" w:rsidRPr="00F42681" w14:paraId="3067291A" w14:textId="77777777" w:rsidTr="00794F5E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2A3693" w14:textId="77777777" w:rsidR="00447650" w:rsidRPr="00F42681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097C7EDF" w14:textId="77777777" w:rsidR="00447650" w:rsidRPr="00F42681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F42681">
              <w:rPr>
                <w:color w:val="000000" w:themeColor="text1"/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BDFD8" w14:textId="77777777" w:rsidR="00447650" w:rsidRPr="00F42681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F42681" w:rsidRPr="00F42681" w14:paraId="5C2C2007" w14:textId="77777777" w:rsidTr="00794F5E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A096CD" w14:textId="77777777" w:rsidR="00447650" w:rsidRPr="00F42681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2BC5ED79" w14:textId="77777777" w:rsidR="00447650" w:rsidRPr="00F42681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F42681">
              <w:rPr>
                <w:color w:val="000000" w:themeColor="text1"/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FADF" w14:textId="77777777" w:rsidR="00447650" w:rsidRPr="00F42681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D59AFD" w14:textId="77777777" w:rsidR="00447650" w:rsidRPr="00F42681" w:rsidRDefault="00447650" w:rsidP="00447650">
      <w:pPr>
        <w:widowControl w:val="0"/>
        <w:autoSpaceDE w:val="0"/>
        <w:rPr>
          <w:color w:val="000000" w:themeColor="text1"/>
        </w:rPr>
      </w:pPr>
      <w:r w:rsidRPr="00F42681">
        <w:rPr>
          <w:color w:val="000000" w:themeColor="text1"/>
        </w:rPr>
        <w:t xml:space="preserve">                           (pieczęć Wykonawcy)</w:t>
      </w:r>
    </w:p>
    <w:p w14:paraId="54A7ABB5" w14:textId="77777777" w:rsidR="00447650" w:rsidRPr="00F42681" w:rsidRDefault="00447650" w:rsidP="00447650">
      <w:pPr>
        <w:pStyle w:val="Standard"/>
        <w:rPr>
          <w:color w:val="000000" w:themeColor="text1"/>
          <w:sz w:val="20"/>
          <w:szCs w:val="20"/>
        </w:rPr>
      </w:pPr>
    </w:p>
    <w:p w14:paraId="3F7329C0" w14:textId="77777777" w:rsidR="00447650" w:rsidRPr="00F42681" w:rsidRDefault="00447650" w:rsidP="00447650">
      <w:pPr>
        <w:pStyle w:val="Standard"/>
        <w:rPr>
          <w:color w:val="000000" w:themeColor="text1"/>
          <w:sz w:val="22"/>
          <w:szCs w:val="22"/>
        </w:rPr>
      </w:pPr>
    </w:p>
    <w:p w14:paraId="40159346" w14:textId="77777777" w:rsidR="00447650" w:rsidRPr="00F42681" w:rsidRDefault="00447650" w:rsidP="00447650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16BFCD2F" w14:textId="77777777" w:rsidR="00447650" w:rsidRPr="00F42681" w:rsidRDefault="00447650" w:rsidP="00447650">
      <w:pPr>
        <w:pStyle w:val="Tytu2"/>
        <w:ind w:left="180" w:firstLine="0"/>
        <w:jc w:val="center"/>
        <w:rPr>
          <w:b/>
          <w:bCs/>
          <w:color w:val="000000" w:themeColor="text1"/>
          <w:sz w:val="24"/>
          <w:szCs w:val="24"/>
          <w:u w:val="none"/>
        </w:rPr>
      </w:pPr>
      <w:r w:rsidRPr="00F42681">
        <w:rPr>
          <w:b/>
          <w:bCs/>
          <w:color w:val="000000" w:themeColor="text1"/>
          <w:sz w:val="24"/>
          <w:szCs w:val="24"/>
          <w:u w:val="none"/>
        </w:rPr>
        <w:t>FORMULARZ OFERTOWY</w:t>
      </w:r>
    </w:p>
    <w:p w14:paraId="572F3500" w14:textId="77777777" w:rsidR="00447650" w:rsidRPr="00F42681" w:rsidRDefault="00447650" w:rsidP="00447650">
      <w:pPr>
        <w:pStyle w:val="Standard"/>
        <w:rPr>
          <w:color w:val="000000" w:themeColor="text1"/>
        </w:rPr>
      </w:pPr>
    </w:p>
    <w:p w14:paraId="4911324B" w14:textId="77777777" w:rsidR="00447650" w:rsidRPr="00F42681" w:rsidRDefault="00447650" w:rsidP="00447650">
      <w:pPr>
        <w:pStyle w:val="WW-Tekstpodstawowy2"/>
        <w:jc w:val="center"/>
        <w:rPr>
          <w:b/>
          <w:bCs/>
          <w:color w:val="000000" w:themeColor="text1"/>
        </w:rPr>
      </w:pPr>
      <w:r w:rsidRPr="00F42681">
        <w:rPr>
          <w:b/>
          <w:snapToGrid w:val="0"/>
          <w:color w:val="000000" w:themeColor="text1"/>
          <w:sz w:val="24"/>
        </w:rPr>
        <w:t>Dostawa sprzętu komputerowego.</w:t>
      </w:r>
    </w:p>
    <w:p w14:paraId="33C3334D" w14:textId="77777777" w:rsidR="00447650" w:rsidRPr="00F42681" w:rsidRDefault="00447650" w:rsidP="00447650">
      <w:pPr>
        <w:pStyle w:val="WW-Tekstpodstawowy2"/>
        <w:rPr>
          <w:b/>
          <w:bCs/>
          <w:color w:val="000000" w:themeColor="text1"/>
        </w:rPr>
      </w:pPr>
    </w:p>
    <w:p w14:paraId="6293D275" w14:textId="77777777" w:rsidR="00447650" w:rsidRPr="00F42681" w:rsidRDefault="00447650" w:rsidP="00447650">
      <w:pPr>
        <w:pStyle w:val="WW-Tekstpodstawowy2"/>
        <w:rPr>
          <w:b/>
          <w:bCs/>
          <w:color w:val="000000" w:themeColor="text1"/>
        </w:rPr>
      </w:pPr>
      <w:r w:rsidRPr="00F42681">
        <w:rPr>
          <w:b/>
          <w:bCs/>
          <w:color w:val="000000" w:themeColor="text1"/>
        </w:rPr>
        <w:t>Wykonawca :</w:t>
      </w:r>
    </w:p>
    <w:p w14:paraId="5BFDC944" w14:textId="77777777" w:rsidR="00447650" w:rsidRPr="00F42681" w:rsidRDefault="00447650" w:rsidP="00447650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</w:p>
    <w:p w14:paraId="321F0BB9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Zarejestrowana nazwa firmy :</w:t>
      </w:r>
    </w:p>
    <w:p w14:paraId="6C117FC3" w14:textId="77777777" w:rsidR="00447650" w:rsidRPr="00F42681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65F4795" w14:textId="77777777" w:rsidR="00447650" w:rsidRPr="00F42681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04A2720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Zarejestrowany adres firmy :</w:t>
      </w:r>
    </w:p>
    <w:p w14:paraId="77CBC42C" w14:textId="77777777" w:rsidR="00447650" w:rsidRPr="00F42681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F31CC1C" w14:textId="77777777" w:rsidR="00447650" w:rsidRPr="00F42681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4703F64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Numer telefonu : ................................................................................................................................</w:t>
      </w:r>
    </w:p>
    <w:p w14:paraId="313CA46A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Numer faxu : ......................................................................................................................................</w:t>
      </w:r>
    </w:p>
    <w:p w14:paraId="7E7C3C1D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e-mail : ................................................................................................................................................</w:t>
      </w:r>
    </w:p>
    <w:p w14:paraId="7F1B1AEB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Nazwa banku : ...................................................................................................................................</w:t>
      </w:r>
    </w:p>
    <w:p w14:paraId="4DE4A946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Numer konta bankowego: ................................................................................................................</w:t>
      </w:r>
    </w:p>
    <w:p w14:paraId="583EBEAA" w14:textId="77777777" w:rsidR="00447650" w:rsidRPr="00F42681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A257099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Numer NIP .........................................................................................................................................</w:t>
      </w:r>
    </w:p>
    <w:p w14:paraId="095D8C8E" w14:textId="77777777" w:rsidR="00447650" w:rsidRPr="00F42681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F42681">
        <w:rPr>
          <w:b/>
          <w:bCs/>
          <w:color w:val="000000" w:themeColor="text1"/>
          <w:sz w:val="22"/>
          <w:szCs w:val="22"/>
        </w:rPr>
        <w:t>REGON ..............................................................................................................................................</w:t>
      </w:r>
    </w:p>
    <w:p w14:paraId="64E5D782" w14:textId="77777777" w:rsidR="00447650" w:rsidRPr="00F42681" w:rsidRDefault="00447650" w:rsidP="00447650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608991B5" w14:textId="77777777" w:rsidR="00447650" w:rsidRPr="00F42681" w:rsidRDefault="00447650" w:rsidP="00447650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18A7B3C8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74A8D020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0B455EFA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t>Upełnomocniony przedstawiciel</w:t>
      </w:r>
    </w:p>
    <w:p w14:paraId="7F596054" w14:textId="77777777" w:rsidR="00447650" w:rsidRPr="00F42681" w:rsidRDefault="00447650" w:rsidP="0044765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22D1699C" w14:textId="77777777" w:rsidR="00447650" w:rsidRPr="00F42681" w:rsidRDefault="00447650" w:rsidP="0044765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56CD3926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1A16387B" w14:textId="77777777" w:rsidR="00447650" w:rsidRPr="00F42681" w:rsidRDefault="00447650" w:rsidP="00447650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t xml:space="preserve">                                              (podpis i pieczęć)</w:t>
      </w:r>
    </w:p>
    <w:p w14:paraId="618179B5" w14:textId="77777777" w:rsidR="00447650" w:rsidRPr="00F42681" w:rsidRDefault="00447650" w:rsidP="00447650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3F270958" w14:textId="77777777" w:rsidR="00447650" w:rsidRPr="00F42681" w:rsidRDefault="00447650" w:rsidP="00447650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579E40B8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t>data:  ..............................................</w:t>
      </w:r>
    </w:p>
    <w:p w14:paraId="6D25C52F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5D0A7CF4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F42681" w:rsidRPr="00F42681" w14:paraId="30054E87" w14:textId="77777777" w:rsidTr="00794F5E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89798" w14:textId="77777777" w:rsidR="00447650" w:rsidRPr="00F42681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  <w:p w14:paraId="258CA532" w14:textId="77777777" w:rsidR="00447650" w:rsidRPr="00F42681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  <w:p w14:paraId="1FAA3620" w14:textId="77777777" w:rsidR="00447650" w:rsidRPr="00F42681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B1DA0" w14:textId="77777777" w:rsidR="00447650" w:rsidRPr="00F42681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DC5F36" w14:textId="77777777" w:rsidR="00447650" w:rsidRPr="00F42681" w:rsidRDefault="00447650" w:rsidP="00794F5E">
            <w:pPr>
              <w:pStyle w:val="Tytu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42681">
              <w:rPr>
                <w:color w:val="000000" w:themeColor="text1"/>
                <w:sz w:val="20"/>
                <w:szCs w:val="20"/>
              </w:rPr>
              <w:t>FORMULARZ OFERTOWY</w:t>
            </w:r>
          </w:p>
          <w:p w14:paraId="763D7D85" w14:textId="77777777" w:rsidR="00447650" w:rsidRPr="00F42681" w:rsidRDefault="00447650" w:rsidP="00794F5E">
            <w:pPr>
              <w:pStyle w:val="Standard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F42681" w:rsidRPr="00F42681" w14:paraId="0DEEA135" w14:textId="77777777" w:rsidTr="00794F5E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A26A95" w14:textId="77777777" w:rsidR="00447650" w:rsidRPr="00F42681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2FDFB24B" w14:textId="77777777" w:rsidR="00447650" w:rsidRPr="00F42681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F42681">
              <w:rPr>
                <w:color w:val="000000" w:themeColor="text1"/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7AAC2" w14:textId="77777777" w:rsidR="00447650" w:rsidRPr="00F42681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F42681" w:rsidRPr="00F42681" w14:paraId="0AFFFC42" w14:textId="77777777" w:rsidTr="00794F5E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AB21BC" w14:textId="77777777" w:rsidR="00447650" w:rsidRPr="00F42681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3E39D49B" w14:textId="77777777" w:rsidR="00447650" w:rsidRPr="00F42681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F42681">
              <w:rPr>
                <w:color w:val="000000" w:themeColor="text1"/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E17B3" w14:textId="77777777" w:rsidR="00447650" w:rsidRPr="00F42681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7D155E" w14:textId="77777777" w:rsidR="00447650" w:rsidRPr="00F42681" w:rsidRDefault="00447650" w:rsidP="00447650">
      <w:pPr>
        <w:pStyle w:val="Standard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t xml:space="preserve">                            (pieczęć Wykonawcy)</w:t>
      </w:r>
    </w:p>
    <w:p w14:paraId="6EA98320" w14:textId="77777777" w:rsidR="00447650" w:rsidRPr="00F42681" w:rsidRDefault="00447650" w:rsidP="00447650">
      <w:pPr>
        <w:pStyle w:val="Standard"/>
        <w:jc w:val="center"/>
        <w:rPr>
          <w:color w:val="000000" w:themeColor="text1"/>
          <w:szCs w:val="20"/>
        </w:rPr>
      </w:pPr>
    </w:p>
    <w:p w14:paraId="78184381" w14:textId="77777777" w:rsidR="00447650" w:rsidRPr="00F42681" w:rsidRDefault="00447650" w:rsidP="00447650">
      <w:pPr>
        <w:pStyle w:val="Standard"/>
        <w:jc w:val="center"/>
        <w:rPr>
          <w:b/>
          <w:bCs/>
          <w:color w:val="000000" w:themeColor="text1"/>
        </w:rPr>
      </w:pPr>
      <w:r w:rsidRPr="00F42681">
        <w:rPr>
          <w:b/>
          <w:bCs/>
          <w:color w:val="000000" w:themeColor="text1"/>
        </w:rPr>
        <w:t>ZAŁĄCZNIK Nr 1: „Oświadczenie o cenie”</w:t>
      </w:r>
    </w:p>
    <w:p w14:paraId="55E2A6D2" w14:textId="77777777" w:rsidR="00447650" w:rsidRPr="00F42681" w:rsidRDefault="00447650" w:rsidP="00447650">
      <w:pPr>
        <w:pStyle w:val="Standard"/>
        <w:jc w:val="center"/>
        <w:rPr>
          <w:b/>
          <w:bCs/>
          <w:color w:val="000000" w:themeColor="text1"/>
        </w:rPr>
      </w:pPr>
    </w:p>
    <w:p w14:paraId="7326A2F9" w14:textId="77777777" w:rsidR="00447650" w:rsidRPr="00F42681" w:rsidRDefault="00447650" w:rsidP="00447650">
      <w:pPr>
        <w:pStyle w:val="WW-Tekstpodstawowy2"/>
        <w:jc w:val="center"/>
        <w:rPr>
          <w:b/>
          <w:bCs/>
          <w:color w:val="000000" w:themeColor="text1"/>
        </w:rPr>
      </w:pPr>
      <w:r w:rsidRPr="00F42681">
        <w:rPr>
          <w:b/>
          <w:snapToGrid w:val="0"/>
          <w:color w:val="000000" w:themeColor="text1"/>
          <w:sz w:val="24"/>
        </w:rPr>
        <w:t>Dostawa sprzętu komputerowego.</w:t>
      </w:r>
    </w:p>
    <w:p w14:paraId="2C471EBF" w14:textId="42CD4862" w:rsidR="00447650" w:rsidRPr="00F42681" w:rsidRDefault="00447650" w:rsidP="00447650">
      <w:pPr>
        <w:pStyle w:val="Standard"/>
        <w:jc w:val="center"/>
        <w:rPr>
          <w:color w:val="000000" w:themeColor="text1"/>
          <w:sz w:val="22"/>
          <w:szCs w:val="22"/>
        </w:rPr>
      </w:pPr>
    </w:p>
    <w:p w14:paraId="585EB197" w14:textId="77777777" w:rsidR="005346C2" w:rsidRPr="00F42681" w:rsidRDefault="005346C2" w:rsidP="00447650">
      <w:pPr>
        <w:pStyle w:val="Standard"/>
        <w:jc w:val="center"/>
        <w:rPr>
          <w:color w:val="000000" w:themeColor="text1"/>
          <w:sz w:val="22"/>
          <w:szCs w:val="22"/>
        </w:rPr>
      </w:pPr>
    </w:p>
    <w:p w14:paraId="3F735BA1" w14:textId="77777777" w:rsidR="00447650" w:rsidRPr="00F42681" w:rsidRDefault="00447650" w:rsidP="00447650">
      <w:pPr>
        <w:pStyle w:val="Tekstpodstawowy"/>
        <w:jc w:val="both"/>
        <w:rPr>
          <w:snapToGrid w:val="0"/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Na podstawie dokumentacji dołączonej do niniejszej specyfikacji podejmujemy się dostawy </w:t>
      </w:r>
      <w:r w:rsidRPr="00F42681">
        <w:rPr>
          <w:color w:val="000000" w:themeColor="text1"/>
          <w:sz w:val="22"/>
          <w:szCs w:val="22"/>
          <w:lang w:val="pl-PL"/>
        </w:rPr>
        <w:t xml:space="preserve">ośmiu zestawów </w:t>
      </w:r>
      <w:r w:rsidRPr="00F42681">
        <w:rPr>
          <w:color w:val="000000" w:themeColor="text1"/>
          <w:sz w:val="22"/>
          <w:szCs w:val="22"/>
        </w:rPr>
        <w:t xml:space="preserve">sprzętu komputerowego </w:t>
      </w:r>
      <w:r w:rsidRPr="00F42681">
        <w:rPr>
          <w:snapToGrid w:val="0"/>
          <w:color w:val="000000" w:themeColor="text1"/>
          <w:sz w:val="22"/>
          <w:szCs w:val="22"/>
        </w:rPr>
        <w:t xml:space="preserve">dla Przedsiębiorstwa Wodociągów i Kanalizacji Sp. z o.o. </w:t>
      </w:r>
      <w:r w:rsidRPr="00F42681">
        <w:rPr>
          <w:snapToGrid w:val="0"/>
          <w:color w:val="000000" w:themeColor="text1"/>
          <w:sz w:val="22"/>
          <w:szCs w:val="22"/>
          <w:lang w:val="pl-PL"/>
        </w:rPr>
        <w:t xml:space="preserve">z siedzibą </w:t>
      </w:r>
      <w:r w:rsidRPr="00F42681">
        <w:rPr>
          <w:snapToGrid w:val="0"/>
          <w:color w:val="000000" w:themeColor="text1"/>
          <w:sz w:val="22"/>
          <w:szCs w:val="22"/>
        </w:rPr>
        <w:t>w</w:t>
      </w:r>
      <w:r w:rsidRPr="00F42681">
        <w:rPr>
          <w:snapToGrid w:val="0"/>
          <w:color w:val="000000" w:themeColor="text1"/>
          <w:sz w:val="22"/>
          <w:szCs w:val="22"/>
          <w:lang w:val="pl-PL"/>
        </w:rPr>
        <w:t> </w:t>
      </w:r>
      <w:r w:rsidRPr="00F42681">
        <w:rPr>
          <w:snapToGrid w:val="0"/>
          <w:color w:val="000000" w:themeColor="text1"/>
          <w:sz w:val="22"/>
          <w:szCs w:val="22"/>
        </w:rPr>
        <w:t>Rybniku</w:t>
      </w:r>
    </w:p>
    <w:p w14:paraId="478F0BF3" w14:textId="77777777" w:rsidR="00447650" w:rsidRPr="00F42681" w:rsidRDefault="00447650" w:rsidP="00447650">
      <w:pPr>
        <w:pStyle w:val="Tekstpodstawowy"/>
        <w:jc w:val="both"/>
        <w:rPr>
          <w:color w:val="000000" w:themeColor="text1"/>
          <w:szCs w:val="24"/>
        </w:rPr>
      </w:pPr>
    </w:p>
    <w:p w14:paraId="55CA48A9" w14:textId="77777777" w:rsidR="00447650" w:rsidRPr="00F42681" w:rsidRDefault="00447650" w:rsidP="00447650">
      <w:pPr>
        <w:jc w:val="center"/>
        <w:rPr>
          <w:color w:val="000000" w:themeColor="text1"/>
          <w:sz w:val="24"/>
          <w:szCs w:val="24"/>
        </w:rPr>
      </w:pPr>
    </w:p>
    <w:p w14:paraId="4C525E00" w14:textId="77777777" w:rsidR="00447650" w:rsidRPr="00F42681" w:rsidRDefault="00447650" w:rsidP="00447650">
      <w:pPr>
        <w:pStyle w:val="Tekstpodstawowy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 xml:space="preserve">za </w:t>
      </w:r>
      <w:r w:rsidRPr="00F42681">
        <w:rPr>
          <w:b/>
          <w:color w:val="000000" w:themeColor="text1"/>
          <w:sz w:val="22"/>
          <w:szCs w:val="22"/>
          <w:lang w:val="pl-PL"/>
        </w:rPr>
        <w:t xml:space="preserve">łączną </w:t>
      </w:r>
      <w:r w:rsidRPr="00F42681">
        <w:rPr>
          <w:b/>
          <w:color w:val="000000" w:themeColor="text1"/>
          <w:sz w:val="22"/>
          <w:szCs w:val="22"/>
        </w:rPr>
        <w:t>cenę:</w:t>
      </w:r>
    </w:p>
    <w:p w14:paraId="0EED0157" w14:textId="77777777" w:rsidR="00447650" w:rsidRPr="00F42681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- w kwocie netto złotych: .................................................................................................... zł.</w:t>
      </w:r>
    </w:p>
    <w:p w14:paraId="35592A31" w14:textId="77777777" w:rsidR="00447650" w:rsidRPr="00F42681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 xml:space="preserve">  (słownie: .................................................................................................................................)</w:t>
      </w:r>
    </w:p>
    <w:p w14:paraId="38B46D7F" w14:textId="77777777" w:rsidR="00447650" w:rsidRPr="00F42681" w:rsidRDefault="00447650" w:rsidP="00447650">
      <w:pPr>
        <w:spacing w:before="120"/>
        <w:jc w:val="both"/>
        <w:rPr>
          <w:b/>
          <w:color w:val="000000" w:themeColor="text1"/>
          <w:sz w:val="22"/>
          <w:szCs w:val="22"/>
        </w:rPr>
      </w:pPr>
    </w:p>
    <w:p w14:paraId="7CD976DA" w14:textId="77777777" w:rsidR="00447650" w:rsidRPr="00F42681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- w kwocie brutto złotych: ................................................................................................... zł.</w:t>
      </w:r>
    </w:p>
    <w:p w14:paraId="3DB1819B" w14:textId="77777777" w:rsidR="00447650" w:rsidRPr="00F42681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 xml:space="preserve">  (słownie: ..................................................................................................................................)</w:t>
      </w:r>
    </w:p>
    <w:p w14:paraId="5DC5ED40" w14:textId="77777777" w:rsidR="00447650" w:rsidRPr="00F42681" w:rsidRDefault="00447650" w:rsidP="00447650">
      <w:pPr>
        <w:spacing w:before="120"/>
        <w:jc w:val="both"/>
        <w:rPr>
          <w:b/>
          <w:color w:val="000000" w:themeColor="text1"/>
          <w:sz w:val="22"/>
          <w:szCs w:val="22"/>
        </w:rPr>
      </w:pPr>
    </w:p>
    <w:p w14:paraId="0D2B9734" w14:textId="77777777" w:rsidR="00447650" w:rsidRPr="00F42681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>- w tym podatek VAT w wysokości .......... % to jest w kwocie: ...................................... zł</w:t>
      </w:r>
    </w:p>
    <w:p w14:paraId="5C546F65" w14:textId="77777777" w:rsidR="00447650" w:rsidRPr="00F42681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F42681">
        <w:rPr>
          <w:b/>
          <w:color w:val="000000" w:themeColor="text1"/>
          <w:sz w:val="22"/>
          <w:szCs w:val="22"/>
        </w:rPr>
        <w:t xml:space="preserve">  (słownie: ................................................................................................................................)</w:t>
      </w:r>
    </w:p>
    <w:p w14:paraId="2E4256CD" w14:textId="77777777" w:rsidR="00447650" w:rsidRPr="00F42681" w:rsidRDefault="00447650" w:rsidP="00447650">
      <w:pPr>
        <w:widowControl w:val="0"/>
        <w:autoSpaceDE w:val="0"/>
        <w:rPr>
          <w:color w:val="000000" w:themeColor="text1"/>
          <w:sz w:val="22"/>
          <w:szCs w:val="22"/>
        </w:rPr>
      </w:pPr>
    </w:p>
    <w:p w14:paraId="4208B989" w14:textId="77777777" w:rsidR="00447650" w:rsidRPr="00F42681" w:rsidRDefault="00447650" w:rsidP="00447650">
      <w:pPr>
        <w:widowControl w:val="0"/>
        <w:autoSpaceDE w:val="0"/>
        <w:rPr>
          <w:color w:val="000000" w:themeColor="text1"/>
          <w:sz w:val="22"/>
          <w:szCs w:val="22"/>
        </w:rPr>
      </w:pPr>
    </w:p>
    <w:p w14:paraId="63C2860C" w14:textId="77777777" w:rsidR="00447650" w:rsidRPr="00F42681" w:rsidRDefault="00447650" w:rsidP="00447650">
      <w:pPr>
        <w:widowControl w:val="0"/>
        <w:autoSpaceDE w:val="0"/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Powyższa cena obejmuje wszelkie koszty związane z realizacją przedmiotu zamówienia, również te nie ujęte w dokumentacji przetargowej, a niezbędne do realizacji przedmiotu zamówienia. </w:t>
      </w:r>
    </w:p>
    <w:p w14:paraId="389D6CED" w14:textId="77777777" w:rsidR="00447650" w:rsidRPr="00F42681" w:rsidRDefault="00447650" w:rsidP="00447650">
      <w:pPr>
        <w:pStyle w:val="Standard"/>
        <w:rPr>
          <w:color w:val="000000" w:themeColor="text1"/>
          <w:sz w:val="22"/>
          <w:szCs w:val="22"/>
          <w:lang w:val="x-none"/>
        </w:rPr>
      </w:pPr>
    </w:p>
    <w:p w14:paraId="0A688F86" w14:textId="77777777" w:rsidR="00447650" w:rsidRPr="00F42681" w:rsidRDefault="00447650" w:rsidP="00447650">
      <w:pPr>
        <w:pStyle w:val="Tekstpodstawowy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Na powyższą cenę składają się następujące elementy:</w:t>
      </w:r>
    </w:p>
    <w:p w14:paraId="6856CFD5" w14:textId="77777777" w:rsidR="00447650" w:rsidRPr="00F42681" w:rsidRDefault="00447650" w:rsidP="00447650">
      <w:pPr>
        <w:pStyle w:val="Tekstpodstawowy"/>
        <w:jc w:val="both"/>
        <w:rPr>
          <w:color w:val="000000" w:themeColor="text1"/>
          <w:sz w:val="22"/>
          <w:szCs w:val="22"/>
        </w:rPr>
      </w:pPr>
    </w:p>
    <w:p w14:paraId="65701B82" w14:textId="77777777" w:rsidR="00447650" w:rsidRPr="00F42681" w:rsidRDefault="00447650" w:rsidP="00234A60">
      <w:pPr>
        <w:numPr>
          <w:ilvl w:val="0"/>
          <w:numId w:val="21"/>
        </w:numPr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Zestaw komputerowy Fujit</w:t>
      </w:r>
      <w:r w:rsidRPr="00F42681">
        <w:rPr>
          <w:color w:val="000000" w:themeColor="text1"/>
          <w:sz w:val="22"/>
          <w:szCs w:val="22"/>
        </w:rPr>
        <w:t xml:space="preserve">su </w:t>
      </w:r>
      <w:r w:rsidRPr="00F42681">
        <w:rPr>
          <w:color w:val="000000" w:themeColor="text1"/>
          <w:sz w:val="22"/>
          <w:szCs w:val="22"/>
          <w:lang w:eastAsia="pl-PL"/>
        </w:rPr>
        <w:t>U7412MF5FMPL</w:t>
      </w:r>
      <w:r w:rsidRPr="00F42681">
        <w:rPr>
          <w:color w:val="000000" w:themeColor="text1"/>
          <w:sz w:val="22"/>
          <w:szCs w:val="22"/>
          <w:lang w:val="x-none"/>
        </w:rPr>
        <w:t xml:space="preserve"> (cena jednostkowa)</w:t>
      </w:r>
    </w:p>
    <w:p w14:paraId="18DC311B" w14:textId="77777777" w:rsidR="00447650" w:rsidRPr="00F42681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cenę:</w:t>
      </w:r>
    </w:p>
    <w:p w14:paraId="52549B58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2D86433" w14:textId="77777777" w:rsidR="00447650" w:rsidRPr="00F42681" w:rsidRDefault="00447650" w:rsidP="00447650">
      <w:pPr>
        <w:spacing w:before="120"/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1288BB37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</w:p>
    <w:p w14:paraId="2282F9C9" w14:textId="124661E3" w:rsidR="00447650" w:rsidRPr="00F42681" w:rsidRDefault="00447650" w:rsidP="00234A60">
      <w:pPr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Monitor Fujitsu DISPLAY  </w:t>
      </w:r>
      <w:r w:rsidR="003467D1" w:rsidRPr="00F42681">
        <w:rPr>
          <w:snapToGrid w:val="0"/>
          <w:color w:val="000000" w:themeColor="text1"/>
          <w:sz w:val="24"/>
        </w:rPr>
        <w:t>B24W – 7 Led</w:t>
      </w:r>
      <w:r w:rsidRPr="00F42681">
        <w:rPr>
          <w:color w:val="000000" w:themeColor="text1"/>
          <w:sz w:val="22"/>
          <w:szCs w:val="22"/>
          <w:lang w:val="x-none"/>
        </w:rPr>
        <w:t xml:space="preserve"> (cena jednostkowa)</w:t>
      </w:r>
    </w:p>
    <w:p w14:paraId="15B54E77" w14:textId="77777777" w:rsidR="00447650" w:rsidRPr="00F42681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cenę:</w:t>
      </w:r>
    </w:p>
    <w:p w14:paraId="678FF8C7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947EA6C" w14:textId="77777777" w:rsidR="00447650" w:rsidRPr="00F42681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76F8FBEF" w14:textId="0B743D74" w:rsidR="00447650" w:rsidRPr="00F42681" w:rsidRDefault="00447650" w:rsidP="00447650">
      <w:pPr>
        <w:widowControl w:val="0"/>
        <w:autoSpaceDE w:val="0"/>
        <w:rPr>
          <w:color w:val="000000" w:themeColor="text1"/>
          <w:sz w:val="22"/>
          <w:szCs w:val="22"/>
          <w:lang w:val="x-none"/>
        </w:rPr>
      </w:pPr>
    </w:p>
    <w:p w14:paraId="6EAAFDC3" w14:textId="3E85E7FE" w:rsidR="005346C2" w:rsidRPr="00F42681" w:rsidRDefault="005346C2" w:rsidP="00234A60">
      <w:pPr>
        <w:widowControl w:val="0"/>
        <w:numPr>
          <w:ilvl w:val="0"/>
          <w:numId w:val="21"/>
        </w:numPr>
        <w:autoSpaceDE w:val="0"/>
        <w:rPr>
          <w:rStyle w:val="markedcontent"/>
          <w:color w:val="000000" w:themeColor="text1"/>
          <w:sz w:val="22"/>
          <w:szCs w:val="22"/>
          <w:lang w:val="x-none"/>
        </w:rPr>
      </w:pPr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>Port Replicator for LIFEBOOK</w:t>
      </w:r>
      <w:r w:rsidRPr="00F42681">
        <w:rPr>
          <w:color w:val="000000" w:themeColor="text1"/>
          <w:lang w:val="en-US"/>
        </w:rPr>
        <w:t xml:space="preserve"> </w:t>
      </w:r>
      <w:r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>U7x12, E5x12, U7411 and U7511</w:t>
      </w:r>
      <w:r w:rsidR="00F16412" w:rsidRPr="00F42681">
        <w:rPr>
          <w:rStyle w:val="markedcontent"/>
          <w:rFonts w:cs="Arial"/>
          <w:color w:val="000000" w:themeColor="text1"/>
          <w:sz w:val="23"/>
          <w:szCs w:val="23"/>
          <w:lang w:val="en-US"/>
        </w:rPr>
        <w:t xml:space="preserve"> </w:t>
      </w:r>
      <w:r w:rsidR="00F16412" w:rsidRPr="00F42681">
        <w:rPr>
          <w:color w:val="000000" w:themeColor="text1"/>
          <w:sz w:val="22"/>
          <w:szCs w:val="22"/>
          <w:lang w:val="x-none"/>
        </w:rPr>
        <w:t>(cena jednostkowa)</w:t>
      </w:r>
    </w:p>
    <w:p w14:paraId="7298748E" w14:textId="77777777" w:rsidR="005346C2" w:rsidRPr="00F42681" w:rsidRDefault="005346C2" w:rsidP="005346C2">
      <w:pPr>
        <w:pStyle w:val="Tekstpodstawowy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cenę:</w:t>
      </w:r>
    </w:p>
    <w:p w14:paraId="5DBC620C" w14:textId="77777777" w:rsidR="005346C2" w:rsidRPr="00F42681" w:rsidRDefault="005346C2" w:rsidP="005346C2">
      <w:p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F0A46F2" w14:textId="77777777" w:rsidR="005346C2" w:rsidRPr="00F42681" w:rsidRDefault="005346C2" w:rsidP="005346C2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32375B14" w14:textId="51935DFD" w:rsidR="005346C2" w:rsidRPr="00F42681" w:rsidRDefault="005346C2" w:rsidP="005346C2">
      <w:pPr>
        <w:widowControl w:val="0"/>
        <w:autoSpaceDE w:val="0"/>
        <w:ind w:left="501"/>
        <w:rPr>
          <w:color w:val="000000" w:themeColor="text1"/>
          <w:sz w:val="22"/>
          <w:szCs w:val="22"/>
          <w:lang w:val="x-none"/>
        </w:rPr>
      </w:pPr>
    </w:p>
    <w:p w14:paraId="7FC850B6" w14:textId="77777777" w:rsidR="005346C2" w:rsidRPr="00F42681" w:rsidRDefault="005346C2" w:rsidP="005346C2">
      <w:pPr>
        <w:widowControl w:val="0"/>
        <w:autoSpaceDE w:val="0"/>
        <w:ind w:left="501"/>
        <w:rPr>
          <w:color w:val="000000" w:themeColor="text1"/>
          <w:sz w:val="22"/>
          <w:szCs w:val="22"/>
          <w:lang w:val="x-none"/>
        </w:rPr>
      </w:pPr>
    </w:p>
    <w:p w14:paraId="3B28B7E1" w14:textId="6633DCD0" w:rsidR="00447650" w:rsidRPr="00F42681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lastRenderedPageBreak/>
        <w:t>Oprogramowanie Office 2019 (licencja bezterminowa) – cena jednostkowa</w:t>
      </w:r>
    </w:p>
    <w:p w14:paraId="24230204" w14:textId="77777777" w:rsidR="00447650" w:rsidRPr="00F42681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cenę:</w:t>
      </w:r>
    </w:p>
    <w:p w14:paraId="6E110DAC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F465E7F" w14:textId="77777777" w:rsidR="00447650" w:rsidRPr="00F42681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69A3EDE6" w14:textId="77777777" w:rsidR="00447650" w:rsidRPr="00F42681" w:rsidRDefault="00447650" w:rsidP="00447650">
      <w:pPr>
        <w:widowControl w:val="0"/>
        <w:autoSpaceDE w:val="0"/>
        <w:rPr>
          <w:color w:val="000000" w:themeColor="text1"/>
          <w:sz w:val="22"/>
          <w:szCs w:val="22"/>
          <w:lang w:val="x-none"/>
        </w:rPr>
      </w:pPr>
    </w:p>
    <w:p w14:paraId="4F507036" w14:textId="17230F3C" w:rsidR="00447650" w:rsidRPr="00F42681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Gwarancja na Fujitsu</w:t>
      </w:r>
      <w:r w:rsidR="003C4022" w:rsidRPr="00F42681">
        <w:rPr>
          <w:color w:val="000000" w:themeColor="text1"/>
          <w:sz w:val="22"/>
          <w:szCs w:val="22"/>
          <w:lang w:eastAsia="pl-PL"/>
        </w:rPr>
        <w:t xml:space="preserve"> U7412MF5FMPL</w:t>
      </w:r>
      <w:r w:rsidRPr="00F42681">
        <w:rPr>
          <w:color w:val="000000" w:themeColor="text1"/>
          <w:sz w:val="22"/>
          <w:szCs w:val="22"/>
          <w:lang w:val="x-none"/>
        </w:rPr>
        <w:t xml:space="preserve"> 60 m-ce – cena jednostkowa + dysk twardy własnością </w:t>
      </w:r>
      <w:proofErr w:type="spellStart"/>
      <w:r w:rsidRPr="00F42681">
        <w:rPr>
          <w:color w:val="000000" w:themeColor="text1"/>
          <w:sz w:val="22"/>
          <w:szCs w:val="22"/>
          <w:lang w:val="x-none"/>
        </w:rPr>
        <w:t>PWiK</w:t>
      </w:r>
      <w:proofErr w:type="spellEnd"/>
      <w:r w:rsidR="003C4022" w:rsidRPr="00F42681">
        <w:rPr>
          <w:color w:val="000000" w:themeColor="text1"/>
          <w:sz w:val="22"/>
          <w:szCs w:val="22"/>
        </w:rPr>
        <w:t xml:space="preserve"> Sp. z o.o.</w:t>
      </w:r>
    </w:p>
    <w:p w14:paraId="5BEDACEB" w14:textId="77777777" w:rsidR="00447650" w:rsidRPr="00F42681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cenę:</w:t>
      </w:r>
    </w:p>
    <w:p w14:paraId="480FA364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AFBFC03" w14:textId="77777777" w:rsidR="00447650" w:rsidRPr="00F42681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4FFFB9E8" w14:textId="77777777" w:rsidR="00447650" w:rsidRPr="00F42681" w:rsidRDefault="00447650" w:rsidP="00447650">
      <w:pPr>
        <w:widowControl w:val="0"/>
        <w:autoSpaceDE w:val="0"/>
        <w:rPr>
          <w:color w:val="000000" w:themeColor="text1"/>
          <w:sz w:val="22"/>
          <w:szCs w:val="22"/>
          <w:lang w:val="x-none"/>
        </w:rPr>
      </w:pPr>
    </w:p>
    <w:p w14:paraId="32905702" w14:textId="56B9741F" w:rsidR="00447650" w:rsidRPr="00F42681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Gwarancja na monitor Fujitsu </w:t>
      </w:r>
      <w:r w:rsidR="003467D1" w:rsidRPr="00F42681">
        <w:rPr>
          <w:color w:val="000000" w:themeColor="text1"/>
          <w:sz w:val="22"/>
          <w:szCs w:val="22"/>
          <w:lang w:val="x-none"/>
        </w:rPr>
        <w:t xml:space="preserve">DISPLAY B24W – 7 Led </w:t>
      </w:r>
      <w:r w:rsidRPr="00F42681">
        <w:rPr>
          <w:color w:val="000000" w:themeColor="text1"/>
          <w:sz w:val="22"/>
          <w:szCs w:val="22"/>
          <w:lang w:val="x-none"/>
        </w:rPr>
        <w:t>- cena jednostkowa</w:t>
      </w:r>
    </w:p>
    <w:p w14:paraId="6666B44D" w14:textId="77777777" w:rsidR="00447650" w:rsidRPr="00F42681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cenę:</w:t>
      </w:r>
    </w:p>
    <w:p w14:paraId="0D1FE03E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AEA5E14" w14:textId="77777777" w:rsidR="00447650" w:rsidRPr="00F42681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2C27D78B" w14:textId="77777777" w:rsidR="00447650" w:rsidRPr="00F42681" w:rsidRDefault="00447650" w:rsidP="00447650">
      <w:pPr>
        <w:widowControl w:val="0"/>
        <w:autoSpaceDE w:val="0"/>
        <w:ind w:left="501"/>
        <w:rPr>
          <w:color w:val="000000" w:themeColor="text1"/>
          <w:sz w:val="22"/>
          <w:szCs w:val="22"/>
          <w:lang w:val="x-none"/>
        </w:rPr>
      </w:pPr>
    </w:p>
    <w:p w14:paraId="0F84C4C5" w14:textId="52C20153" w:rsidR="00447650" w:rsidRPr="00F42681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</w:rPr>
        <w:t>Torba 14”</w:t>
      </w:r>
      <w:r w:rsidR="00E91C22" w:rsidRPr="00F42681">
        <w:rPr>
          <w:color w:val="000000" w:themeColor="text1"/>
          <w:sz w:val="22"/>
          <w:szCs w:val="22"/>
        </w:rPr>
        <w:t>, klawiatura + mysz bezprzewodowa</w:t>
      </w:r>
      <w:r w:rsidRPr="00F42681">
        <w:rPr>
          <w:color w:val="000000" w:themeColor="text1"/>
          <w:sz w:val="22"/>
          <w:szCs w:val="22"/>
          <w:lang w:val="x-none"/>
        </w:rPr>
        <w:t xml:space="preserve"> - cena jednos</w:t>
      </w:r>
      <w:r w:rsidRPr="00F42681">
        <w:rPr>
          <w:color w:val="000000" w:themeColor="text1"/>
          <w:sz w:val="22"/>
          <w:szCs w:val="22"/>
        </w:rPr>
        <w:t>tkowa</w:t>
      </w:r>
    </w:p>
    <w:p w14:paraId="737D61CD" w14:textId="77777777" w:rsidR="00447650" w:rsidRPr="00F42681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za cenę:</w:t>
      </w:r>
    </w:p>
    <w:p w14:paraId="2C1DE411" w14:textId="77777777" w:rsidR="00447650" w:rsidRPr="00F42681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1C33DEA" w14:textId="77777777" w:rsidR="00447650" w:rsidRPr="00F42681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0A2AF667" w14:textId="77777777" w:rsidR="00447650" w:rsidRPr="00F42681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</w:p>
    <w:p w14:paraId="2D3B9055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2"/>
          <w:szCs w:val="22"/>
          <w:lang w:val="x-none"/>
        </w:rPr>
      </w:pPr>
    </w:p>
    <w:p w14:paraId="611CC838" w14:textId="77777777" w:rsidR="00447650" w:rsidRPr="00F42681" w:rsidRDefault="00447650" w:rsidP="00447650">
      <w:pPr>
        <w:pStyle w:val="Standard"/>
        <w:spacing w:line="360" w:lineRule="auto"/>
        <w:jc w:val="right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Upełnomocniony przedstawiciel</w:t>
      </w:r>
    </w:p>
    <w:p w14:paraId="283A0727" w14:textId="77777777" w:rsidR="00447650" w:rsidRPr="00F42681" w:rsidRDefault="00447650" w:rsidP="00447650">
      <w:pPr>
        <w:pStyle w:val="Standard"/>
        <w:spacing w:line="360" w:lineRule="auto"/>
        <w:rPr>
          <w:color w:val="000000" w:themeColor="text1"/>
          <w:sz w:val="22"/>
          <w:szCs w:val="22"/>
          <w:lang w:val="x-none"/>
        </w:rPr>
      </w:pPr>
    </w:p>
    <w:p w14:paraId="553131D7" w14:textId="77777777" w:rsidR="00447650" w:rsidRPr="00F42681" w:rsidRDefault="00447650" w:rsidP="00447650">
      <w:pPr>
        <w:pStyle w:val="Standard"/>
        <w:spacing w:line="360" w:lineRule="auto"/>
        <w:rPr>
          <w:color w:val="000000" w:themeColor="text1"/>
          <w:sz w:val="22"/>
          <w:szCs w:val="22"/>
          <w:lang w:val="x-none"/>
        </w:rPr>
      </w:pPr>
    </w:p>
    <w:p w14:paraId="5B51FAAB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        ....................................................  </w:t>
      </w:r>
    </w:p>
    <w:p w14:paraId="730A4BBC" w14:textId="77777777" w:rsidR="00447650" w:rsidRPr="00F42681" w:rsidRDefault="00447650" w:rsidP="00447650">
      <w:pPr>
        <w:pStyle w:val="Standard"/>
        <w:ind w:left="4248" w:firstLine="708"/>
        <w:jc w:val="both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 xml:space="preserve">                                              (podpis i pieczęć)</w:t>
      </w:r>
    </w:p>
    <w:p w14:paraId="6D084E6D" w14:textId="77777777" w:rsidR="00447650" w:rsidRPr="00F42681" w:rsidRDefault="00447650" w:rsidP="00447650">
      <w:pPr>
        <w:pStyle w:val="Standard"/>
        <w:ind w:left="4248" w:firstLine="708"/>
        <w:rPr>
          <w:color w:val="000000" w:themeColor="text1"/>
          <w:sz w:val="22"/>
          <w:szCs w:val="22"/>
          <w:lang w:val="x-none"/>
        </w:rPr>
      </w:pPr>
    </w:p>
    <w:p w14:paraId="72B5916C" w14:textId="77777777" w:rsidR="00447650" w:rsidRPr="00F42681" w:rsidRDefault="00447650" w:rsidP="00447650">
      <w:pPr>
        <w:pStyle w:val="Standard"/>
        <w:ind w:left="4248" w:firstLine="708"/>
        <w:rPr>
          <w:color w:val="000000" w:themeColor="text1"/>
          <w:sz w:val="22"/>
          <w:szCs w:val="22"/>
          <w:lang w:val="x-none"/>
        </w:rPr>
      </w:pPr>
    </w:p>
    <w:p w14:paraId="3A98D6BE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2"/>
          <w:szCs w:val="22"/>
          <w:lang w:val="x-none"/>
        </w:rPr>
      </w:pPr>
      <w:r w:rsidRPr="00F42681">
        <w:rPr>
          <w:color w:val="000000" w:themeColor="text1"/>
          <w:sz w:val="22"/>
          <w:szCs w:val="22"/>
          <w:lang w:val="x-none"/>
        </w:rPr>
        <w:t>data:  ...........................................</w:t>
      </w:r>
    </w:p>
    <w:p w14:paraId="14731044" w14:textId="77777777" w:rsidR="00447650" w:rsidRPr="00F42681" w:rsidRDefault="00447650" w:rsidP="00447650">
      <w:pPr>
        <w:pStyle w:val="Standard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F42681" w:rsidRPr="00F42681" w14:paraId="3D90A908" w14:textId="77777777" w:rsidTr="00794F5E">
        <w:trPr>
          <w:cantSplit/>
          <w:trHeight w:val="253"/>
        </w:trPr>
        <w:tc>
          <w:tcPr>
            <w:tcW w:w="4606" w:type="dxa"/>
            <w:vMerge w:val="restart"/>
          </w:tcPr>
          <w:p w14:paraId="1D43C0FE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  <w:p w14:paraId="4B4FA445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  <w:p w14:paraId="495DB64B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  <w:p w14:paraId="2B27432C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1C48C65A" w14:textId="77777777" w:rsidR="00447650" w:rsidRPr="00F42681" w:rsidRDefault="00447650" w:rsidP="00794F5E">
            <w:pPr>
              <w:ind w:left="-212" w:firstLine="212"/>
              <w:jc w:val="center"/>
              <w:rPr>
                <w:color w:val="000000" w:themeColor="text1"/>
              </w:rPr>
            </w:pPr>
          </w:p>
          <w:p w14:paraId="2EEE3C98" w14:textId="77777777" w:rsidR="00447650" w:rsidRPr="00F42681" w:rsidRDefault="00447650" w:rsidP="00794F5E">
            <w:pPr>
              <w:pStyle w:val="Nagwek1"/>
              <w:ind w:left="-212" w:firstLine="212"/>
              <w:rPr>
                <w:color w:val="000000" w:themeColor="text1"/>
                <w:sz w:val="20"/>
                <w:lang w:val="pl-PL"/>
              </w:rPr>
            </w:pPr>
            <w:r w:rsidRPr="00F42681">
              <w:rPr>
                <w:color w:val="000000" w:themeColor="text1"/>
                <w:sz w:val="20"/>
                <w:lang w:val="pl-PL"/>
              </w:rPr>
              <w:t>FORMULARZ OFERTOWY</w:t>
            </w:r>
          </w:p>
          <w:p w14:paraId="04975B27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  <w:tr w:rsidR="00F42681" w:rsidRPr="00F42681" w14:paraId="2E0C4FD5" w14:textId="77777777" w:rsidTr="00794F5E">
        <w:trPr>
          <w:cantSplit/>
          <w:trHeight w:val="253"/>
        </w:trPr>
        <w:tc>
          <w:tcPr>
            <w:tcW w:w="4606" w:type="dxa"/>
            <w:vMerge/>
          </w:tcPr>
          <w:p w14:paraId="71B164C8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/>
          </w:tcPr>
          <w:p w14:paraId="3D74346F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  <w:tr w:rsidR="00F42681" w:rsidRPr="00F42681" w14:paraId="1868508C" w14:textId="77777777" w:rsidTr="00794F5E">
        <w:trPr>
          <w:cantSplit/>
        </w:trPr>
        <w:tc>
          <w:tcPr>
            <w:tcW w:w="4606" w:type="dxa"/>
            <w:vMerge/>
          </w:tcPr>
          <w:p w14:paraId="295F5920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49EAE3AF" w14:textId="77777777" w:rsidR="00447650" w:rsidRPr="00F42681" w:rsidRDefault="00447650" w:rsidP="00794F5E">
            <w:pPr>
              <w:ind w:left="-212" w:firstLine="212"/>
              <w:jc w:val="center"/>
              <w:rPr>
                <w:color w:val="000000" w:themeColor="text1"/>
              </w:rPr>
            </w:pPr>
            <w:r w:rsidRPr="00F42681">
              <w:rPr>
                <w:color w:val="000000" w:themeColor="text1"/>
              </w:rPr>
              <w:t>Strona</w:t>
            </w:r>
          </w:p>
        </w:tc>
        <w:tc>
          <w:tcPr>
            <w:tcW w:w="2303" w:type="dxa"/>
          </w:tcPr>
          <w:p w14:paraId="532DA037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  <w:tr w:rsidR="00F42681" w:rsidRPr="00F42681" w14:paraId="1A77DEC9" w14:textId="77777777" w:rsidTr="00794F5E">
        <w:trPr>
          <w:cantSplit/>
        </w:trPr>
        <w:tc>
          <w:tcPr>
            <w:tcW w:w="4606" w:type="dxa"/>
            <w:vMerge/>
          </w:tcPr>
          <w:p w14:paraId="74E6DA48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5750EAAD" w14:textId="77777777" w:rsidR="00447650" w:rsidRPr="00F42681" w:rsidRDefault="00447650" w:rsidP="00794F5E">
            <w:pPr>
              <w:ind w:left="-212" w:firstLine="212"/>
              <w:jc w:val="center"/>
              <w:rPr>
                <w:color w:val="000000" w:themeColor="text1"/>
              </w:rPr>
            </w:pPr>
            <w:r w:rsidRPr="00F42681">
              <w:rPr>
                <w:color w:val="000000" w:themeColor="text1"/>
              </w:rPr>
              <w:t>Z ogólnej liczby stron</w:t>
            </w:r>
          </w:p>
        </w:tc>
        <w:tc>
          <w:tcPr>
            <w:tcW w:w="2303" w:type="dxa"/>
          </w:tcPr>
          <w:p w14:paraId="5647C5B0" w14:textId="77777777" w:rsidR="00447650" w:rsidRPr="00F42681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</w:tbl>
    <w:p w14:paraId="03AA8370" w14:textId="77777777" w:rsidR="00447650" w:rsidRPr="00F42681" w:rsidRDefault="00447650" w:rsidP="00447650">
      <w:pPr>
        <w:rPr>
          <w:color w:val="000000" w:themeColor="text1"/>
        </w:rPr>
      </w:pPr>
      <w:r w:rsidRPr="00F42681">
        <w:rPr>
          <w:color w:val="000000" w:themeColor="text1"/>
        </w:rPr>
        <w:t xml:space="preserve">                                     (pieczęć Wykonawcy)</w:t>
      </w:r>
    </w:p>
    <w:p w14:paraId="3F811EED" w14:textId="77777777" w:rsidR="00447650" w:rsidRPr="00F42681" w:rsidRDefault="00447650" w:rsidP="00447650">
      <w:pPr>
        <w:pStyle w:val="Nagwek1"/>
        <w:jc w:val="center"/>
        <w:rPr>
          <w:b/>
          <w:color w:val="000000" w:themeColor="text1"/>
          <w:szCs w:val="24"/>
        </w:rPr>
      </w:pPr>
    </w:p>
    <w:p w14:paraId="578C4FA0" w14:textId="77777777" w:rsidR="00447650" w:rsidRPr="00F42681" w:rsidRDefault="00447650" w:rsidP="00447650">
      <w:pPr>
        <w:pStyle w:val="Nagwek1"/>
        <w:jc w:val="center"/>
        <w:rPr>
          <w:b/>
          <w:color w:val="000000" w:themeColor="text1"/>
          <w:szCs w:val="24"/>
        </w:rPr>
      </w:pPr>
      <w:r w:rsidRPr="00F42681">
        <w:rPr>
          <w:b/>
          <w:color w:val="000000" w:themeColor="text1"/>
          <w:szCs w:val="24"/>
        </w:rPr>
        <w:t>ZAŁĄCZNIK Nr 2: „Oświadczenie Wykonawcy”</w:t>
      </w:r>
    </w:p>
    <w:p w14:paraId="3CD78BAF" w14:textId="77777777" w:rsidR="00447650" w:rsidRPr="00F42681" w:rsidRDefault="00447650" w:rsidP="00447650">
      <w:pPr>
        <w:rPr>
          <w:color w:val="000000" w:themeColor="text1"/>
          <w:lang w:val="x-none"/>
        </w:rPr>
      </w:pPr>
    </w:p>
    <w:p w14:paraId="34169B41" w14:textId="77777777" w:rsidR="00447650" w:rsidRPr="00F42681" w:rsidRDefault="00447650" w:rsidP="00447650">
      <w:pPr>
        <w:pStyle w:val="WW-Tekstpodstawowy2"/>
        <w:jc w:val="center"/>
        <w:rPr>
          <w:b/>
          <w:snapToGrid w:val="0"/>
          <w:color w:val="000000" w:themeColor="text1"/>
          <w:sz w:val="24"/>
        </w:rPr>
      </w:pPr>
      <w:r w:rsidRPr="00F42681">
        <w:rPr>
          <w:b/>
          <w:snapToGrid w:val="0"/>
          <w:color w:val="000000" w:themeColor="text1"/>
          <w:sz w:val="24"/>
        </w:rPr>
        <w:t>Dostawa sprzętu komputerowego.</w:t>
      </w:r>
    </w:p>
    <w:p w14:paraId="624EEEEB" w14:textId="77777777" w:rsidR="00447650" w:rsidRPr="00F42681" w:rsidRDefault="00447650" w:rsidP="00447650">
      <w:pPr>
        <w:pStyle w:val="WW-Tekstpodstawowy2"/>
        <w:jc w:val="center"/>
        <w:rPr>
          <w:b/>
          <w:bCs/>
          <w:color w:val="000000" w:themeColor="text1"/>
        </w:rPr>
      </w:pPr>
    </w:p>
    <w:p w14:paraId="09309334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Wyrażamy chęć uczestnictwa w przedmiotowym postępowaniu w terminach i pod warunkami określonymi w specyfikacji. </w:t>
      </w:r>
    </w:p>
    <w:p w14:paraId="278BDF99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jesteśmy uprawnieni do występowania w obrocie prawnym zgodnie z wymaganiami ustawowymi.</w:t>
      </w:r>
    </w:p>
    <w:p w14:paraId="3C0DC2C7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posiadamy ustawowo wymagane uprawnienia niezbędne do wykonania prac lub czynności określonych w specyfikacji.</w:t>
      </w:r>
    </w:p>
    <w:p w14:paraId="76F63018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posiadamy niezbędną wiedzę i doświadczenie, potencjał ekonomiczny i techniczny, a także pracowników zdolnych do wykonania przedmiotu zamówienia.</w:t>
      </w:r>
    </w:p>
    <w:p w14:paraId="5DA006D2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znajdujemy się w sytuacji finansowej zapewniającej wykonanie przedmiotu zamówienia określonego w niniejszej specyfikacji.</w:t>
      </w:r>
    </w:p>
    <w:p w14:paraId="5F329B1A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zapoznaliśmy się ze szczegółowymi warunkami postępowania i przyjmujemy je bez zastrzeżeń.</w:t>
      </w:r>
    </w:p>
    <w:p w14:paraId="3375151B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jesteśmy związani ofertą do upływu terminu ważności oferty wskazanego w specyfikacji.</w:t>
      </w:r>
    </w:p>
    <w:p w14:paraId="2DB76C6D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iż posiadamy konieczną wiedzę i umiejętności techniczne wymagane do realizacji przedmiotu zamówienia w określonym czasie.</w:t>
      </w:r>
    </w:p>
    <w:p w14:paraId="70C74D3D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akceptujemy warunki umowy, zawarte we wzorze umowy przedstawionym w specyfikacji.</w:t>
      </w:r>
    </w:p>
    <w:p w14:paraId="28EB0D7B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Oświadczamy, że zapoznaliśmy się z zakresem stosowania zasad i reguł zintegrowanego systemu zarządzania obowiązującego u Kupującego. </w:t>
      </w:r>
    </w:p>
    <w:p w14:paraId="5C70E5F3" w14:textId="77777777" w:rsidR="00447650" w:rsidRPr="00F42681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Oświadczamy, że przedmiot zamówienia wykonamy w terminie wskazanym przez Kupującego. </w:t>
      </w:r>
    </w:p>
    <w:p w14:paraId="723272F1" w14:textId="77777777" w:rsidR="00447650" w:rsidRPr="00F42681" w:rsidRDefault="00447650" w:rsidP="00447650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y, że zdobyliśmy wszystkie informacje jakie były niezbędne do przygotowania oferty.</w:t>
      </w:r>
    </w:p>
    <w:p w14:paraId="14707553" w14:textId="77777777" w:rsidR="00447650" w:rsidRPr="00F42681" w:rsidRDefault="00447650" w:rsidP="00447650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 xml:space="preserve">Oświadczamy, że wyceniliśmy całość zamówienia będącego przedmiotem specyfikacji przetargowej. </w:t>
      </w:r>
    </w:p>
    <w:p w14:paraId="3951A8AD" w14:textId="77777777" w:rsidR="00447650" w:rsidRPr="00F42681" w:rsidRDefault="00447650" w:rsidP="00447650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Nazwiska i stanowiska osób, z którymi można się kontaktować w celu uzyskania dalszych informacji, jeżeli będą wymagane, podaje się poniżej:</w:t>
      </w:r>
    </w:p>
    <w:p w14:paraId="0CC0BF2E" w14:textId="77777777" w:rsidR="00447650" w:rsidRPr="00F42681" w:rsidRDefault="00447650" w:rsidP="00447650">
      <w:pPr>
        <w:spacing w:before="12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730261" w14:textId="77777777" w:rsidR="00447650" w:rsidRPr="00F42681" w:rsidRDefault="00447650" w:rsidP="00447650">
      <w:pPr>
        <w:spacing w:before="120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C2F25B2" w14:textId="77777777" w:rsidR="00447650" w:rsidRPr="00F42681" w:rsidRDefault="00447650" w:rsidP="00447650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Oświadczam, że nie jestem podmiotem:</w:t>
      </w:r>
    </w:p>
    <w:p w14:paraId="27C5EB11" w14:textId="29BF637E" w:rsidR="00447650" w:rsidRPr="00F42681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1)</w:t>
      </w:r>
      <w:r w:rsidRPr="00F42681">
        <w:rPr>
          <w:color w:val="000000" w:themeColor="text1"/>
          <w:sz w:val="22"/>
          <w:szCs w:val="22"/>
        </w:rPr>
        <w:tab/>
        <w:t xml:space="preserve">wymienionym w wykazach określonych w rozporządzeniu Rady (WE) z dnia 18.05.2006 r. nr 765/2006 dotyczącym środków ograniczających w związku z sytuacją na Białorusi i udziałem Białorusi w agresji Rosji wobec Ukrainy i rozporządzeniu Rady (UE) z dnia 17.03.2014 r. nr 269/2014 w sprawie środków ograniczających w odniesieniu do działań podważających integralność terytorialną, suwerenność i niezależność Ukrainy lub im zagrażających albo wpisanym na listę na podstawie decyzji w sprawie wpisu na listę rozstrzygającej o zastosowaniu środka, o którym mowa w art. 1 pkt 3 ustawy z 13.04.2022 r. o szczególnych rozwiązaniach w zakresie przeciwdziałania wspieraniu agresji na Ukrainę oraz służących ochronie bezpieczeństwa narodowego (Dz.U. z </w:t>
      </w:r>
      <w:r w:rsidR="005E01B2" w:rsidRPr="00F42681">
        <w:rPr>
          <w:color w:val="000000" w:themeColor="text1"/>
          <w:sz w:val="22"/>
          <w:szCs w:val="22"/>
        </w:rPr>
        <w:t>2023</w:t>
      </w:r>
      <w:r w:rsidRPr="00F42681">
        <w:rPr>
          <w:color w:val="000000" w:themeColor="text1"/>
          <w:sz w:val="22"/>
          <w:szCs w:val="22"/>
        </w:rPr>
        <w:t xml:space="preserve"> r. poz. </w:t>
      </w:r>
      <w:r w:rsidR="005E01B2" w:rsidRPr="00F42681">
        <w:rPr>
          <w:color w:val="000000" w:themeColor="text1"/>
          <w:sz w:val="22"/>
          <w:szCs w:val="22"/>
        </w:rPr>
        <w:t>129</w:t>
      </w:r>
      <w:r w:rsidRPr="00F42681">
        <w:rPr>
          <w:color w:val="000000" w:themeColor="text1"/>
          <w:sz w:val="22"/>
          <w:szCs w:val="22"/>
        </w:rPr>
        <w:t xml:space="preserve"> z </w:t>
      </w:r>
      <w:proofErr w:type="spellStart"/>
      <w:r w:rsidRPr="00F42681">
        <w:rPr>
          <w:color w:val="000000" w:themeColor="text1"/>
          <w:sz w:val="22"/>
          <w:szCs w:val="22"/>
        </w:rPr>
        <w:t>późn</w:t>
      </w:r>
      <w:proofErr w:type="spellEnd"/>
      <w:r w:rsidRPr="00F42681">
        <w:rPr>
          <w:color w:val="000000" w:themeColor="text1"/>
          <w:sz w:val="22"/>
          <w:szCs w:val="22"/>
        </w:rPr>
        <w:t xml:space="preserve">. zm.) (dalej zwaną </w:t>
      </w:r>
      <w:proofErr w:type="spellStart"/>
      <w:r w:rsidRPr="00F42681">
        <w:rPr>
          <w:color w:val="000000" w:themeColor="text1"/>
          <w:sz w:val="22"/>
          <w:szCs w:val="22"/>
        </w:rPr>
        <w:t>u.p.a.u</w:t>
      </w:r>
      <w:proofErr w:type="spellEnd"/>
      <w:r w:rsidRPr="00F42681">
        <w:rPr>
          <w:color w:val="000000" w:themeColor="text1"/>
          <w:sz w:val="22"/>
          <w:szCs w:val="22"/>
        </w:rPr>
        <w:t>.);</w:t>
      </w:r>
    </w:p>
    <w:p w14:paraId="6ED7B700" w14:textId="77777777" w:rsidR="00447650" w:rsidRPr="00F42681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2)</w:t>
      </w:r>
      <w:r w:rsidRPr="00F42681">
        <w:rPr>
          <w:color w:val="000000" w:themeColor="text1"/>
          <w:sz w:val="22"/>
          <w:szCs w:val="22"/>
        </w:rPr>
        <w:tab/>
        <w:t xml:space="preserve">którego beneficjentem rzeczywistym w rozumieniu ustawy z 1.03.2018 r. o przeciwdziałaniu praniu pieniędzy oraz finansowaniu terroryzmu (Dz. U. z 2022 r. poz. 593 </w:t>
      </w:r>
      <w:proofErr w:type="spellStart"/>
      <w:r w:rsidRPr="00F42681">
        <w:rPr>
          <w:color w:val="000000" w:themeColor="text1"/>
          <w:sz w:val="22"/>
          <w:szCs w:val="22"/>
        </w:rPr>
        <w:t>t.j</w:t>
      </w:r>
      <w:proofErr w:type="spellEnd"/>
      <w:r w:rsidRPr="00F42681">
        <w:rPr>
          <w:color w:val="000000" w:themeColor="text1"/>
          <w:sz w:val="22"/>
          <w:szCs w:val="22"/>
        </w:rPr>
        <w:t xml:space="preserve">. z </w:t>
      </w:r>
      <w:proofErr w:type="spellStart"/>
      <w:r w:rsidRPr="00F42681">
        <w:rPr>
          <w:color w:val="000000" w:themeColor="text1"/>
          <w:sz w:val="22"/>
          <w:szCs w:val="22"/>
        </w:rPr>
        <w:t>późn</w:t>
      </w:r>
      <w:proofErr w:type="spellEnd"/>
      <w:r w:rsidRPr="00F42681">
        <w:rPr>
          <w:color w:val="000000" w:themeColor="text1"/>
          <w:sz w:val="22"/>
          <w:szCs w:val="22"/>
        </w:rPr>
        <w:t xml:space="preserve">. zm.) jest osoba wymieniona w wykazach określonych w rozporządzeniu 765/2006 i rozporządzeniu 269/2014 albo wpisana na listę lub będąca takim beneficjentem rzeczywistym od dnia </w:t>
      </w:r>
      <w:r w:rsidRPr="00F42681">
        <w:rPr>
          <w:color w:val="000000" w:themeColor="text1"/>
          <w:sz w:val="22"/>
          <w:szCs w:val="22"/>
        </w:rPr>
        <w:lastRenderedPageBreak/>
        <w:t xml:space="preserve">24.02.2022 r., o ile została wpisana na listę na podstawie decyzji w sprawie wpisu na listę rozstrzygającej o zastosowaniu środka, o którym mowa w art. 1 pkt 3 </w:t>
      </w:r>
      <w:proofErr w:type="spellStart"/>
      <w:r w:rsidRPr="00F42681">
        <w:rPr>
          <w:color w:val="000000" w:themeColor="text1"/>
          <w:sz w:val="22"/>
          <w:szCs w:val="22"/>
        </w:rPr>
        <w:t>u.p.a.u</w:t>
      </w:r>
      <w:proofErr w:type="spellEnd"/>
      <w:r w:rsidRPr="00F42681">
        <w:rPr>
          <w:color w:val="000000" w:themeColor="text1"/>
          <w:sz w:val="22"/>
          <w:szCs w:val="22"/>
        </w:rPr>
        <w:t>.;</w:t>
      </w:r>
    </w:p>
    <w:p w14:paraId="6494744F" w14:textId="166B3086" w:rsidR="00447650" w:rsidRPr="00F42681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3)</w:t>
      </w:r>
      <w:r w:rsidRPr="00F42681">
        <w:rPr>
          <w:color w:val="000000" w:themeColor="text1"/>
          <w:sz w:val="22"/>
          <w:szCs w:val="22"/>
        </w:rPr>
        <w:tab/>
        <w:t>którego jednostką dominującą w rozumieniu art. 3 ust. 1 pkt 37 ustawy z 29.09.1994 r. o rachunkowości (Dz. U. z 202</w:t>
      </w:r>
      <w:r w:rsidR="005E01B2" w:rsidRPr="00F42681">
        <w:rPr>
          <w:color w:val="000000" w:themeColor="text1"/>
          <w:sz w:val="22"/>
          <w:szCs w:val="22"/>
        </w:rPr>
        <w:t>3</w:t>
      </w:r>
      <w:r w:rsidRPr="00F42681">
        <w:rPr>
          <w:color w:val="000000" w:themeColor="text1"/>
          <w:sz w:val="22"/>
          <w:szCs w:val="22"/>
        </w:rPr>
        <w:t xml:space="preserve"> r. poz. 1</w:t>
      </w:r>
      <w:r w:rsidR="005E01B2" w:rsidRPr="00F42681">
        <w:rPr>
          <w:color w:val="000000" w:themeColor="text1"/>
          <w:sz w:val="22"/>
          <w:szCs w:val="22"/>
        </w:rPr>
        <w:t>20</w:t>
      </w:r>
      <w:r w:rsidRPr="00F42681">
        <w:rPr>
          <w:color w:val="000000" w:themeColor="text1"/>
          <w:sz w:val="22"/>
          <w:szCs w:val="22"/>
        </w:rPr>
        <w:t xml:space="preserve"> </w:t>
      </w:r>
      <w:proofErr w:type="spellStart"/>
      <w:r w:rsidRPr="00F42681">
        <w:rPr>
          <w:color w:val="000000" w:themeColor="text1"/>
          <w:sz w:val="22"/>
          <w:szCs w:val="22"/>
        </w:rPr>
        <w:t>t.j</w:t>
      </w:r>
      <w:proofErr w:type="spellEnd"/>
      <w:r w:rsidRPr="00F42681">
        <w:rPr>
          <w:color w:val="000000" w:themeColor="text1"/>
          <w:sz w:val="22"/>
          <w:szCs w:val="22"/>
        </w:rPr>
        <w:t xml:space="preserve">. z </w:t>
      </w:r>
      <w:proofErr w:type="spellStart"/>
      <w:r w:rsidRPr="00F42681">
        <w:rPr>
          <w:color w:val="000000" w:themeColor="text1"/>
          <w:sz w:val="22"/>
          <w:szCs w:val="22"/>
        </w:rPr>
        <w:t>późn</w:t>
      </w:r>
      <w:proofErr w:type="spellEnd"/>
      <w:r w:rsidRPr="00F42681">
        <w:rPr>
          <w:color w:val="000000" w:themeColor="text1"/>
          <w:sz w:val="22"/>
          <w:szCs w:val="22"/>
        </w:rPr>
        <w:t>. zm.) jest podmiot wymieniony w wykazach określonych w rozporządzeniu 765/2006 i rozporządzeniu 269/2014 albo wpisany na listę lub będący taką jednostką dominującą od dnia 24.02.2022 r., o ile został wpisany na listę na podstawie decyzji w sprawie wpisu na listę rozstrzygającej o zastosowaniu środka, o</w:t>
      </w:r>
      <w:r w:rsidR="008F60DE" w:rsidRPr="00F42681">
        <w:rPr>
          <w:color w:val="000000" w:themeColor="text1"/>
          <w:sz w:val="22"/>
          <w:szCs w:val="22"/>
        </w:rPr>
        <w:t> </w:t>
      </w:r>
      <w:r w:rsidRPr="00F42681">
        <w:rPr>
          <w:color w:val="000000" w:themeColor="text1"/>
          <w:sz w:val="22"/>
          <w:szCs w:val="22"/>
        </w:rPr>
        <w:t xml:space="preserve">którym mowa w art. 1 pkt 3 </w:t>
      </w:r>
      <w:proofErr w:type="spellStart"/>
      <w:r w:rsidRPr="00F42681">
        <w:rPr>
          <w:color w:val="000000" w:themeColor="text1"/>
          <w:sz w:val="22"/>
          <w:szCs w:val="22"/>
        </w:rPr>
        <w:t>u.p.a.u</w:t>
      </w:r>
      <w:proofErr w:type="spellEnd"/>
      <w:r w:rsidRPr="00F42681">
        <w:rPr>
          <w:color w:val="000000" w:themeColor="text1"/>
          <w:sz w:val="22"/>
          <w:szCs w:val="22"/>
        </w:rPr>
        <w:t>.</w:t>
      </w:r>
    </w:p>
    <w:p w14:paraId="2E3ED789" w14:textId="77777777" w:rsidR="00447650" w:rsidRPr="00F42681" w:rsidRDefault="00447650" w:rsidP="00447650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Do niniejszego „Oświadczenia Wykonawcy” dołączone są dokumenty:</w:t>
      </w:r>
    </w:p>
    <w:p w14:paraId="3BDF7EA2" w14:textId="77777777" w:rsidR="00447650" w:rsidRPr="00F42681" w:rsidRDefault="00447650" w:rsidP="00447650">
      <w:pPr>
        <w:ind w:left="714" w:hanging="357"/>
        <w:jc w:val="both"/>
        <w:rPr>
          <w:color w:val="000000" w:themeColor="text1"/>
          <w:sz w:val="22"/>
        </w:rPr>
      </w:pPr>
      <w:r w:rsidRPr="00F42681">
        <w:rPr>
          <w:color w:val="000000" w:themeColor="text1"/>
          <w:sz w:val="22"/>
          <w:szCs w:val="22"/>
        </w:rPr>
        <w:t>1)</w:t>
      </w:r>
      <w:r w:rsidRPr="00F42681">
        <w:rPr>
          <w:color w:val="000000" w:themeColor="text1"/>
          <w:sz w:val="22"/>
          <w:szCs w:val="22"/>
        </w:rPr>
        <w:tab/>
        <w:t xml:space="preserve">aktualny odpis z właściwego rejestru lub z </w:t>
      </w:r>
      <w:r w:rsidRPr="00F42681">
        <w:rPr>
          <w:color w:val="000000" w:themeColor="text1"/>
          <w:sz w:val="22"/>
        </w:rPr>
        <w:t>Centralnej Ewidencji i Informacji o Działalności Gospodarczej, jeżeli odrębne przepisy wymagają wpisu do rejestru lub Centralnej Ewidencji i Informacji o Działalności Gospodarczej</w:t>
      </w:r>
      <w:r w:rsidRPr="00F42681">
        <w:rPr>
          <w:color w:val="000000" w:themeColor="text1"/>
          <w:sz w:val="22"/>
          <w:szCs w:val="22"/>
        </w:rPr>
        <w:t>, wystawiony nie wcześniej niż 6 miesięcy przed upływem terminu składania ofert</w:t>
      </w:r>
      <w:r w:rsidRPr="00F42681">
        <w:rPr>
          <w:color w:val="000000" w:themeColor="text1"/>
          <w:sz w:val="22"/>
        </w:rPr>
        <w:t>,</w:t>
      </w:r>
    </w:p>
    <w:p w14:paraId="0809DADB" w14:textId="77777777" w:rsidR="00447650" w:rsidRPr="00F42681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2)</w:t>
      </w:r>
      <w:r w:rsidRPr="00F42681">
        <w:rPr>
          <w:color w:val="000000" w:themeColor="text1"/>
          <w:sz w:val="22"/>
          <w:szCs w:val="22"/>
        </w:rPr>
        <w:tab/>
        <w:t>oryginał (lub kopia notarialnie poświadczona) upoważnienia do podpisania oferty w przypadku, gdy oferta zostanie podpisana przez osobę/y, których uprawnienie do dokonania tych czynności nie wynika z innych dokumentów załączonych do oferty,</w:t>
      </w:r>
    </w:p>
    <w:p w14:paraId="7D1DBA67" w14:textId="77777777" w:rsidR="00447650" w:rsidRPr="00F42681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3)</w:t>
      </w:r>
      <w:r w:rsidRPr="00F42681">
        <w:rPr>
          <w:color w:val="000000" w:themeColor="text1"/>
          <w:sz w:val="22"/>
          <w:szCs w:val="22"/>
        </w:rPr>
        <w:tab/>
        <w:t>Wykonawcy występujący jako Spółka Cywilna zobowiązani są do przedłożenia umowy Spółki Cywilnej,</w:t>
      </w:r>
    </w:p>
    <w:p w14:paraId="7885001E" w14:textId="77777777" w:rsidR="00447650" w:rsidRPr="00F42681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4)</w:t>
      </w:r>
      <w:r w:rsidRPr="00F42681">
        <w:rPr>
          <w:color w:val="000000" w:themeColor="text1"/>
          <w:sz w:val="22"/>
          <w:szCs w:val="22"/>
        </w:rPr>
        <w:tab/>
        <w:t>oświadczenie producenta (Fujitsu) podpisanego przez upoważnionego przedstawiciela producenta, z którego wynikać będzie, że:</w:t>
      </w:r>
    </w:p>
    <w:p w14:paraId="21628519" w14:textId="77777777" w:rsidR="00447650" w:rsidRPr="00F42681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-</w:t>
      </w:r>
      <w:r w:rsidRPr="00F42681">
        <w:rPr>
          <w:i/>
          <w:color w:val="000000" w:themeColor="text1"/>
          <w:sz w:val="22"/>
          <w:szCs w:val="22"/>
        </w:rPr>
        <w:tab/>
        <w:t>oferowany sprzęt będzie fabrycznie nowy, będzie pochodzić z oficjalnego kanału sprzedaży producenta na rynek polski,</w:t>
      </w:r>
    </w:p>
    <w:p w14:paraId="5B98CFD8" w14:textId="77777777" w:rsidR="00447650" w:rsidRPr="00F42681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-</w:t>
      </w:r>
      <w:r w:rsidRPr="00F42681">
        <w:rPr>
          <w:i/>
          <w:color w:val="000000" w:themeColor="text1"/>
          <w:sz w:val="22"/>
          <w:szCs w:val="22"/>
        </w:rPr>
        <w:tab/>
        <w:t>wszystkie komponenty i podzespoły będą pochodzić od jednego producenta lub będą przez niego certyfikowane,</w:t>
      </w:r>
    </w:p>
    <w:p w14:paraId="106A816A" w14:textId="77777777" w:rsidR="00447650" w:rsidRPr="00F42681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-</w:t>
      </w:r>
      <w:r w:rsidRPr="00F42681">
        <w:rPr>
          <w:i/>
          <w:color w:val="000000" w:themeColor="text1"/>
          <w:sz w:val="22"/>
          <w:szCs w:val="22"/>
        </w:rPr>
        <w:tab/>
        <w:t>oferowane komputery nie będą w jakikolwiek sposób przerabiane, rozbudowane lub modyfikowane na drodze producent - odbiorca. W szczególności wyklucza się możliwość używania jakichkolwiek podzespołów i części, które nie zostały przebadane przez producenta na okoliczność zgodności z oferowanym komputerem, które mogą wpłynąć na warunki gwarancji,</w:t>
      </w:r>
    </w:p>
    <w:p w14:paraId="60F38138" w14:textId="619392E7" w:rsidR="00447650" w:rsidRPr="00F42681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-</w:t>
      </w:r>
      <w:r w:rsidRPr="00F42681">
        <w:rPr>
          <w:i/>
          <w:color w:val="000000" w:themeColor="text1"/>
          <w:sz w:val="22"/>
          <w:szCs w:val="22"/>
        </w:rPr>
        <w:tab/>
        <w:t>oferowany sprzęt będzie objęty gwarancją producenta świadczoną na terenie Polski,</w:t>
      </w:r>
    </w:p>
    <w:p w14:paraId="78B126A5" w14:textId="77777777" w:rsidR="00447650" w:rsidRPr="00F42681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F42681">
        <w:rPr>
          <w:i/>
          <w:color w:val="000000" w:themeColor="text1"/>
          <w:sz w:val="22"/>
          <w:szCs w:val="22"/>
        </w:rPr>
        <w:t>-</w:t>
      </w:r>
      <w:r w:rsidRPr="00F42681">
        <w:rPr>
          <w:i/>
          <w:color w:val="000000" w:themeColor="text1"/>
          <w:sz w:val="22"/>
          <w:szCs w:val="22"/>
        </w:rPr>
        <w:tab/>
        <w:t>Wykonawca jest autoryzowanym partnerem producenta (Fujitsu).</w:t>
      </w:r>
    </w:p>
    <w:p w14:paraId="3F2477F6" w14:textId="77777777" w:rsidR="00447650" w:rsidRPr="00F42681" w:rsidRDefault="00447650" w:rsidP="00447650">
      <w:pPr>
        <w:ind w:left="714" w:hanging="357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4)</w:t>
      </w:r>
      <w:r w:rsidRPr="00F42681">
        <w:rPr>
          <w:color w:val="000000" w:themeColor="text1"/>
          <w:sz w:val="22"/>
          <w:szCs w:val="22"/>
        </w:rPr>
        <w:tab/>
        <w:t>parafowany wzór umowy,</w:t>
      </w:r>
    </w:p>
    <w:p w14:paraId="751AE11F" w14:textId="77777777" w:rsidR="00447650" w:rsidRPr="00F42681" w:rsidRDefault="00447650" w:rsidP="00447650">
      <w:pPr>
        <w:ind w:left="714" w:hanging="357"/>
        <w:rPr>
          <w:color w:val="000000" w:themeColor="text1"/>
          <w:sz w:val="22"/>
          <w:szCs w:val="22"/>
        </w:rPr>
      </w:pPr>
      <w:r w:rsidRPr="00F42681">
        <w:rPr>
          <w:color w:val="000000" w:themeColor="text1"/>
          <w:sz w:val="22"/>
          <w:szCs w:val="22"/>
        </w:rPr>
        <w:t>5)</w:t>
      </w:r>
      <w:r w:rsidRPr="00F42681">
        <w:rPr>
          <w:color w:val="000000" w:themeColor="text1"/>
          <w:sz w:val="22"/>
          <w:szCs w:val="22"/>
        </w:rPr>
        <w:tab/>
        <w:t xml:space="preserve">posiadane referencje (jeżeli Wykonawca dysponuje referencjami). </w:t>
      </w:r>
    </w:p>
    <w:p w14:paraId="233B4A6A" w14:textId="77777777" w:rsidR="00447650" w:rsidRPr="00F42681" w:rsidRDefault="00447650" w:rsidP="00447650">
      <w:pPr>
        <w:rPr>
          <w:color w:val="000000" w:themeColor="text1"/>
          <w:sz w:val="22"/>
          <w:szCs w:val="22"/>
        </w:rPr>
      </w:pPr>
    </w:p>
    <w:p w14:paraId="34A28A91" w14:textId="77777777" w:rsidR="00447650" w:rsidRPr="00F42681" w:rsidRDefault="00447650" w:rsidP="00447650">
      <w:pPr>
        <w:rPr>
          <w:color w:val="000000" w:themeColor="text1"/>
          <w:sz w:val="22"/>
          <w:szCs w:val="22"/>
        </w:rPr>
      </w:pPr>
    </w:p>
    <w:p w14:paraId="5AAAB025" w14:textId="77777777" w:rsidR="00447650" w:rsidRPr="00F42681" w:rsidRDefault="00447650" w:rsidP="00447650">
      <w:pPr>
        <w:rPr>
          <w:color w:val="000000" w:themeColor="text1"/>
        </w:rPr>
      </w:pP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  <w:sz w:val="22"/>
          <w:szCs w:val="22"/>
        </w:rPr>
        <w:tab/>
      </w:r>
      <w:r w:rsidRPr="00F42681">
        <w:rPr>
          <w:color w:val="000000" w:themeColor="text1"/>
        </w:rPr>
        <w:t>Upełnomocniony przedstawiciel</w:t>
      </w:r>
    </w:p>
    <w:p w14:paraId="6134629E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31B825CF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008F4AF3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143AEA1A" w14:textId="77777777" w:rsidR="00447650" w:rsidRPr="00F42681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3333A62A" w14:textId="77777777" w:rsidR="00447650" w:rsidRPr="00F42681" w:rsidRDefault="00447650" w:rsidP="0044765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t xml:space="preserve">....................................................  </w:t>
      </w:r>
    </w:p>
    <w:p w14:paraId="5F7A5982" w14:textId="77777777" w:rsidR="00447650" w:rsidRPr="00F42681" w:rsidRDefault="00447650" w:rsidP="00447650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  <w:r w:rsidRPr="00F42681">
        <w:rPr>
          <w:color w:val="000000" w:themeColor="text1"/>
          <w:sz w:val="20"/>
          <w:szCs w:val="20"/>
        </w:rPr>
        <w:t xml:space="preserve">                                              (podpis i pieczęć)</w:t>
      </w:r>
    </w:p>
    <w:p w14:paraId="73C8B3EA" w14:textId="77777777" w:rsidR="00447650" w:rsidRPr="00F42681" w:rsidRDefault="00447650" w:rsidP="00447650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</w:p>
    <w:p w14:paraId="75AB1EE0" w14:textId="77777777" w:rsidR="00447650" w:rsidRPr="00F42681" w:rsidRDefault="00447650" w:rsidP="00447650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</w:p>
    <w:p w14:paraId="40CC75C8" w14:textId="77777777" w:rsidR="00447650" w:rsidRPr="00F42681" w:rsidRDefault="00447650" w:rsidP="00447650">
      <w:pPr>
        <w:spacing w:line="360" w:lineRule="auto"/>
        <w:jc w:val="right"/>
        <w:rPr>
          <w:b/>
          <w:color w:val="000000" w:themeColor="text1"/>
        </w:rPr>
      </w:pPr>
      <w:r w:rsidRPr="00F42681">
        <w:rPr>
          <w:color w:val="000000" w:themeColor="text1"/>
        </w:rPr>
        <w:t>data:  ..........................................</w:t>
      </w:r>
    </w:p>
    <w:p w14:paraId="3E85E4A8" w14:textId="77777777" w:rsidR="00727232" w:rsidRPr="00F42681" w:rsidRDefault="00727232">
      <w:pPr>
        <w:rPr>
          <w:color w:val="000000" w:themeColor="text1"/>
        </w:rPr>
      </w:pPr>
    </w:p>
    <w:sectPr w:rsidR="00727232" w:rsidRPr="00F42681" w:rsidSect="0000357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C408FA"/>
    <w:multiLevelType w:val="hybridMultilevel"/>
    <w:tmpl w:val="77B60EF8"/>
    <w:lvl w:ilvl="0" w:tplc="F7F2BBDC">
      <w:start w:val="1"/>
      <w:numFmt w:val="decimal"/>
      <w:lvlText w:val="%1."/>
      <w:lvlJc w:val="left"/>
      <w:pPr>
        <w:ind w:left="3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1" w:hanging="360"/>
      </w:pPr>
    </w:lvl>
    <w:lvl w:ilvl="2" w:tplc="0415001B" w:tentative="1">
      <w:start w:val="1"/>
      <w:numFmt w:val="lowerRoman"/>
      <w:lvlText w:val="%3."/>
      <w:lvlJc w:val="right"/>
      <w:pPr>
        <w:ind w:left="4711" w:hanging="180"/>
      </w:pPr>
    </w:lvl>
    <w:lvl w:ilvl="3" w:tplc="0415000F" w:tentative="1">
      <w:start w:val="1"/>
      <w:numFmt w:val="decimal"/>
      <w:lvlText w:val="%4."/>
      <w:lvlJc w:val="left"/>
      <w:pPr>
        <w:ind w:left="5431" w:hanging="360"/>
      </w:pPr>
    </w:lvl>
    <w:lvl w:ilvl="4" w:tplc="04150019" w:tentative="1">
      <w:start w:val="1"/>
      <w:numFmt w:val="lowerLetter"/>
      <w:lvlText w:val="%5."/>
      <w:lvlJc w:val="left"/>
      <w:pPr>
        <w:ind w:left="6151" w:hanging="360"/>
      </w:pPr>
    </w:lvl>
    <w:lvl w:ilvl="5" w:tplc="0415001B" w:tentative="1">
      <w:start w:val="1"/>
      <w:numFmt w:val="lowerRoman"/>
      <w:lvlText w:val="%6."/>
      <w:lvlJc w:val="right"/>
      <w:pPr>
        <w:ind w:left="6871" w:hanging="180"/>
      </w:pPr>
    </w:lvl>
    <w:lvl w:ilvl="6" w:tplc="0415000F" w:tentative="1">
      <w:start w:val="1"/>
      <w:numFmt w:val="decimal"/>
      <w:lvlText w:val="%7."/>
      <w:lvlJc w:val="left"/>
      <w:pPr>
        <w:ind w:left="7591" w:hanging="360"/>
      </w:pPr>
    </w:lvl>
    <w:lvl w:ilvl="7" w:tplc="04150019" w:tentative="1">
      <w:start w:val="1"/>
      <w:numFmt w:val="lowerLetter"/>
      <w:lvlText w:val="%8."/>
      <w:lvlJc w:val="left"/>
      <w:pPr>
        <w:ind w:left="8311" w:hanging="360"/>
      </w:pPr>
    </w:lvl>
    <w:lvl w:ilvl="8" w:tplc="0415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" w15:restartNumberingAfterBreak="0">
    <w:nsid w:val="1A3A50E1"/>
    <w:multiLevelType w:val="hybridMultilevel"/>
    <w:tmpl w:val="0428D6B4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B3521"/>
    <w:multiLevelType w:val="hybridMultilevel"/>
    <w:tmpl w:val="05EC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4F0"/>
    <w:multiLevelType w:val="hybridMultilevel"/>
    <w:tmpl w:val="54C45E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91E14"/>
    <w:multiLevelType w:val="hybridMultilevel"/>
    <w:tmpl w:val="54C45E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854AD"/>
    <w:multiLevelType w:val="hybridMultilevel"/>
    <w:tmpl w:val="930463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D41758"/>
    <w:multiLevelType w:val="hybridMultilevel"/>
    <w:tmpl w:val="79AA145E"/>
    <w:lvl w:ilvl="0" w:tplc="5FEA311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2A07"/>
    <w:multiLevelType w:val="hybridMultilevel"/>
    <w:tmpl w:val="56AC75EC"/>
    <w:lvl w:ilvl="0" w:tplc="7FB48DE4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33E3DC3"/>
    <w:multiLevelType w:val="hybridMultilevel"/>
    <w:tmpl w:val="A0209C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E5DE9"/>
    <w:multiLevelType w:val="hybridMultilevel"/>
    <w:tmpl w:val="70C2223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AF35562"/>
    <w:multiLevelType w:val="hybridMultilevel"/>
    <w:tmpl w:val="A81E254C"/>
    <w:lvl w:ilvl="0" w:tplc="20329E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926E8C"/>
    <w:multiLevelType w:val="hybridMultilevel"/>
    <w:tmpl w:val="9C6A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A311E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A6A1E"/>
    <w:multiLevelType w:val="hybridMultilevel"/>
    <w:tmpl w:val="E258F122"/>
    <w:lvl w:ilvl="0" w:tplc="04150017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706359FE"/>
    <w:multiLevelType w:val="hybridMultilevel"/>
    <w:tmpl w:val="43CA0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A50D4"/>
    <w:multiLevelType w:val="hybridMultilevel"/>
    <w:tmpl w:val="272E65C2"/>
    <w:lvl w:ilvl="0" w:tplc="4F4C8FC2">
      <w:start w:val="1"/>
      <w:numFmt w:val="bullet"/>
      <w:pStyle w:val="ListParagraph1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DE242C"/>
    <w:multiLevelType w:val="hybridMultilevel"/>
    <w:tmpl w:val="2460F9FA"/>
    <w:lvl w:ilvl="0" w:tplc="9536C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7478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B46AD568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92DEF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C6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EB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08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EC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D4E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A20EF"/>
    <w:multiLevelType w:val="hybridMultilevel"/>
    <w:tmpl w:val="54C45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296497">
    <w:abstractNumId w:val="14"/>
  </w:num>
  <w:num w:numId="2" w16cid:durableId="1276868264">
    <w:abstractNumId w:val="1"/>
  </w:num>
  <w:num w:numId="3" w16cid:durableId="1680617997">
    <w:abstractNumId w:val="4"/>
  </w:num>
  <w:num w:numId="4" w16cid:durableId="93675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235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260152">
    <w:abstractNumId w:val="0"/>
  </w:num>
  <w:num w:numId="7" w16cid:durableId="187763791">
    <w:abstractNumId w:val="18"/>
  </w:num>
  <w:num w:numId="8" w16cid:durableId="1858273777">
    <w:abstractNumId w:val="15"/>
  </w:num>
  <w:num w:numId="9" w16cid:durableId="896284269">
    <w:abstractNumId w:val="12"/>
  </w:num>
  <w:num w:numId="10" w16cid:durableId="544408980">
    <w:abstractNumId w:val="19"/>
  </w:num>
  <w:num w:numId="11" w16cid:durableId="892278774">
    <w:abstractNumId w:val="17"/>
  </w:num>
  <w:num w:numId="12" w16cid:durableId="2022048559">
    <w:abstractNumId w:val="3"/>
  </w:num>
  <w:num w:numId="13" w16cid:durableId="1240095935">
    <w:abstractNumId w:val="6"/>
  </w:num>
  <w:num w:numId="14" w16cid:durableId="1281035651">
    <w:abstractNumId w:val="11"/>
  </w:num>
  <w:num w:numId="15" w16cid:durableId="269361895">
    <w:abstractNumId w:val="16"/>
  </w:num>
  <w:num w:numId="16" w16cid:durableId="590697549">
    <w:abstractNumId w:val="13"/>
  </w:num>
  <w:num w:numId="17" w16cid:durableId="1338580849">
    <w:abstractNumId w:val="8"/>
  </w:num>
  <w:num w:numId="18" w16cid:durableId="2046447397">
    <w:abstractNumId w:val="2"/>
  </w:num>
  <w:num w:numId="19" w16cid:durableId="1985312548">
    <w:abstractNumId w:val="7"/>
  </w:num>
  <w:num w:numId="20" w16cid:durableId="70779911">
    <w:abstractNumId w:val="5"/>
  </w:num>
  <w:num w:numId="21" w16cid:durableId="613438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50"/>
    <w:rsid w:val="00232D2F"/>
    <w:rsid w:val="00234A60"/>
    <w:rsid w:val="002543D3"/>
    <w:rsid w:val="002F7093"/>
    <w:rsid w:val="003467D1"/>
    <w:rsid w:val="003C4022"/>
    <w:rsid w:val="00447650"/>
    <w:rsid w:val="005346C2"/>
    <w:rsid w:val="005E01B2"/>
    <w:rsid w:val="005F5C46"/>
    <w:rsid w:val="00727232"/>
    <w:rsid w:val="00742756"/>
    <w:rsid w:val="0088178E"/>
    <w:rsid w:val="008F60DE"/>
    <w:rsid w:val="00AC577B"/>
    <w:rsid w:val="00CB7F40"/>
    <w:rsid w:val="00D20277"/>
    <w:rsid w:val="00D5177F"/>
    <w:rsid w:val="00DB239E"/>
    <w:rsid w:val="00E91C22"/>
    <w:rsid w:val="00F16412"/>
    <w:rsid w:val="00F410D1"/>
    <w:rsid w:val="00F4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ACE0"/>
  <w15:chartTrackingRefBased/>
  <w15:docId w15:val="{4C181301-43FB-44E4-B2EB-2D569F96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6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47650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47650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47650"/>
    <w:pPr>
      <w:keepNext/>
      <w:outlineLvl w:val="2"/>
    </w:pPr>
    <w:rPr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47650"/>
    <w:pPr>
      <w:spacing w:before="240" w:after="60"/>
      <w:outlineLvl w:val="8"/>
    </w:pPr>
    <w:rPr>
      <w:rFonts w:ascii="Arial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765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447650"/>
    <w:rPr>
      <w:rFonts w:ascii="Arial" w:eastAsia="Times New Roman" w:hAnsi="Arial" w:cs="Times New Roman"/>
      <w:b/>
      <w:i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44765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447650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Hipercze">
    <w:name w:val="Hyperlink"/>
    <w:uiPriority w:val="99"/>
    <w:unhideWhenUsed/>
    <w:rsid w:val="0044765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7650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4765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447650"/>
    <w:rPr>
      <w:sz w:val="24"/>
    </w:rPr>
  </w:style>
  <w:style w:type="paragraph" w:customStyle="1" w:styleId="Tekstpodstawowy21">
    <w:name w:val="Tekst podstawowy 21"/>
    <w:basedOn w:val="Normalny"/>
    <w:rsid w:val="00447650"/>
    <w:rPr>
      <w:sz w:val="22"/>
    </w:rPr>
  </w:style>
  <w:style w:type="paragraph" w:customStyle="1" w:styleId="Standard">
    <w:name w:val="Standard"/>
    <w:rsid w:val="004476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47650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7650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ormalnyWeb">
    <w:name w:val="Normal (Web)"/>
    <w:basedOn w:val="Normalny"/>
    <w:rsid w:val="00447650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447650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rsid w:val="00447650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rsid w:val="00447650"/>
    <w:pPr>
      <w:keepNext/>
      <w:widowControl w:val="0"/>
      <w:ind w:left="540" w:hanging="540"/>
      <w:jc w:val="center"/>
    </w:pPr>
    <w:rPr>
      <w:b/>
      <w:bCs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447650"/>
    <w:pPr>
      <w:suppressAutoHyphens w:val="0"/>
      <w:ind w:left="720"/>
      <w:contextualSpacing/>
    </w:pPr>
    <w:rPr>
      <w:lang w:eastAsia="pl-PL"/>
    </w:rPr>
  </w:style>
  <w:style w:type="character" w:styleId="Uwydatnienie">
    <w:name w:val="Emphasis"/>
    <w:uiPriority w:val="20"/>
    <w:qFormat/>
    <w:rsid w:val="00447650"/>
    <w:rPr>
      <w:i/>
      <w:iCs/>
    </w:rPr>
  </w:style>
  <w:style w:type="paragraph" w:customStyle="1" w:styleId="ListParagraph1">
    <w:name w:val="List Paragraph1"/>
    <w:basedOn w:val="Normalny"/>
    <w:uiPriority w:val="99"/>
    <w:rsid w:val="00447650"/>
    <w:pPr>
      <w:numPr>
        <w:numId w:val="7"/>
      </w:numPr>
      <w:suppressAutoHyphens w:val="0"/>
    </w:pPr>
    <w:rPr>
      <w:rFonts w:ascii="Arial" w:eastAsia="Calibri" w:hAnsi="Arial" w:cs="Arial"/>
      <w:lang w:eastAsia="en-US"/>
    </w:rPr>
  </w:style>
  <w:style w:type="character" w:styleId="Nierozpoznanawzmianka">
    <w:name w:val="Unresolved Mention"/>
    <w:uiPriority w:val="99"/>
    <w:semiHidden/>
    <w:unhideWhenUsed/>
    <w:rsid w:val="0044765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6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5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4476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447650"/>
  </w:style>
  <w:style w:type="character" w:styleId="Odwoaniedokomentarza">
    <w:name w:val="annotation reference"/>
    <w:uiPriority w:val="99"/>
    <w:semiHidden/>
    <w:unhideWhenUsed/>
    <w:rsid w:val="00447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6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6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6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lachowska@pwik-rybni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F248-9BD5-4927-A886-C18B1FD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653</Words>
  <Characters>3392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_mb</dc:creator>
  <cp:keywords/>
  <dc:description/>
  <cp:lastModifiedBy>Adam Fojcik</cp:lastModifiedBy>
  <cp:revision>10</cp:revision>
  <cp:lastPrinted>2023-01-11T10:17:00Z</cp:lastPrinted>
  <dcterms:created xsi:type="dcterms:W3CDTF">2023-01-11T10:16:00Z</dcterms:created>
  <dcterms:modified xsi:type="dcterms:W3CDTF">2023-02-21T12:33:00Z</dcterms:modified>
</cp:coreProperties>
</file>